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86126">
        <w:rPr>
          <w:rFonts w:ascii="Arial" w:hAnsi="Arial" w:cs="Arial"/>
          <w:b/>
          <w:i/>
          <w:sz w:val="24"/>
          <w:szCs w:val="24"/>
        </w:rPr>
        <w:t>исание уроков МАОУ СОШ № 4 на 20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6792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2E35" w:rsidRPr="00C7121A" w:rsidRDefault="006A2E35" w:rsidP="001C1996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Урок 1</w:t>
            </w:r>
          </w:p>
          <w:p w:rsidR="001C1996" w:rsidRPr="00C7121A" w:rsidRDefault="006A2E35" w:rsidP="001C199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ы это уже сделал? Настоящее совершенное время.</w:t>
            </w:r>
          </w:p>
          <w:p w:rsidR="006A2E35" w:rsidRPr="00C7121A" w:rsidRDefault="006A2E35" w:rsidP="006A2E3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ое видео по ссылке:</w:t>
            </w:r>
          </w:p>
          <w:p w:rsidR="006A2E35" w:rsidRPr="00C7121A" w:rsidRDefault="00C7121A" w:rsidP="006A2E35">
            <w:pPr>
              <w:rPr>
                <w:rFonts w:ascii="Arial" w:hAnsi="Arial" w:cs="Arial"/>
              </w:rPr>
            </w:pPr>
            <w:hyperlink r:id="rId6" w:history="1">
              <w:r w:rsidR="006A2E35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://www.youtube.com/watch?v=VClccMD-vb4</w:t>
              </w:r>
            </w:hyperlink>
          </w:p>
          <w:p w:rsidR="006A2E35" w:rsidRPr="00C7121A" w:rsidRDefault="006A2E35" w:rsidP="006A2E3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ик: С.47 правило, С.47, упр.1.1(Ответить на вопрос)</w:t>
            </w:r>
          </w:p>
          <w:p w:rsidR="006A2E35" w:rsidRPr="00C7121A" w:rsidRDefault="006A2E35" w:rsidP="006A2E3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Д.З. Изучить видео; </w:t>
            </w:r>
            <w:proofErr w:type="gramStart"/>
            <w:r w:rsidRPr="00C7121A">
              <w:rPr>
                <w:rFonts w:ascii="Arial" w:hAnsi="Arial" w:cs="Arial"/>
              </w:rPr>
              <w:t>учебник:с.</w:t>
            </w:r>
            <w:proofErr w:type="gramEnd"/>
            <w:r w:rsidRPr="00C7121A">
              <w:rPr>
                <w:rFonts w:ascii="Arial" w:hAnsi="Arial" w:cs="Arial"/>
              </w:rPr>
              <w:t>47 выучить правило;</w:t>
            </w:r>
          </w:p>
          <w:p w:rsidR="006A2E35" w:rsidRPr="00C7121A" w:rsidRDefault="006A2E35" w:rsidP="006A2E35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Написть</w:t>
            </w:r>
            <w:proofErr w:type="spellEnd"/>
            <w:r w:rsidRPr="00C7121A">
              <w:rPr>
                <w:rFonts w:ascii="Arial" w:hAnsi="Arial" w:cs="Arial"/>
              </w:rPr>
              <w:t xml:space="preserve"> 3 формы </w:t>
            </w:r>
            <w:proofErr w:type="gramStart"/>
            <w:r w:rsidRPr="00C7121A">
              <w:rPr>
                <w:rFonts w:ascii="Arial" w:hAnsi="Arial" w:cs="Arial"/>
              </w:rPr>
              <w:t>глаголов(</w:t>
            </w:r>
            <w:proofErr w:type="gramEnd"/>
            <w:r w:rsidRPr="00C7121A">
              <w:rPr>
                <w:rFonts w:ascii="Arial" w:hAnsi="Arial" w:cs="Arial"/>
              </w:rPr>
              <w:t>задание на карточке) и выучить.</w:t>
            </w:r>
          </w:p>
          <w:p w:rsidR="006A2E35" w:rsidRPr="00C7121A" w:rsidRDefault="006A2E35" w:rsidP="006A2E3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рок 2</w:t>
            </w:r>
          </w:p>
          <w:p w:rsidR="006A2E35" w:rsidRPr="00C7121A" w:rsidRDefault="006A2E35" w:rsidP="006A2E3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Настоящее совершенное и настоящее простое время.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ое видео по ссылке:</w:t>
            </w:r>
          </w:p>
          <w:p w:rsidR="00327F3A" w:rsidRPr="00C7121A" w:rsidRDefault="00C7121A" w:rsidP="00327F3A">
            <w:pPr>
              <w:rPr>
                <w:rFonts w:ascii="Arial" w:hAnsi="Arial" w:cs="Arial"/>
              </w:rPr>
            </w:pPr>
            <w:hyperlink r:id="rId7" w:history="1">
              <w:r w:rsidR="00327F3A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://www.youtube.com/watch?v=jOX2snUPty8</w:t>
              </w:r>
            </w:hyperlink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езентация, выполнение упражнений по карточкам.</w:t>
            </w:r>
          </w:p>
          <w:p w:rsidR="00327F3A" w:rsidRPr="00C7121A" w:rsidRDefault="00327F3A" w:rsidP="006A2E3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.З. Учебник: с.49, упр.</w:t>
            </w:r>
            <w:proofErr w:type="gramStart"/>
            <w:r w:rsidRPr="00C7121A">
              <w:rPr>
                <w:rFonts w:ascii="Arial" w:hAnsi="Arial" w:cs="Arial"/>
              </w:rPr>
              <w:t>4( в</w:t>
            </w:r>
            <w:proofErr w:type="gramEnd"/>
            <w:r w:rsidRPr="00C7121A">
              <w:rPr>
                <w:rFonts w:ascii="Arial" w:hAnsi="Arial" w:cs="Arial"/>
              </w:rPr>
              <w:t xml:space="preserve"> тетрадь)</w:t>
            </w: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6792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484A6B">
            <w:pPr>
              <w:rPr>
                <w:rFonts w:ascii="Arial" w:hAnsi="Arial" w:cs="Arial"/>
              </w:rPr>
            </w:pP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Тема</w:t>
            </w:r>
            <w:r w:rsidRPr="00C7121A">
              <w:rPr>
                <w:rFonts w:ascii="Arial" w:eastAsia="Times New Roman" w:hAnsi="Arial" w:cs="Arial"/>
                <w:lang w:val="en-US" w:eastAsia="ru-RU"/>
              </w:rPr>
              <w:t>: </w:t>
            </w:r>
            <w:r w:rsidRPr="00C7121A">
              <w:rPr>
                <w:rFonts w:ascii="Arial" w:eastAsia="Times New Roman" w:hAnsi="Arial" w:cs="Arial"/>
                <w:lang w:eastAsia="ru-RU"/>
              </w:rPr>
              <w:t>Времена</w:t>
            </w:r>
            <w:r w:rsidRPr="00C7121A">
              <w:rPr>
                <w:rFonts w:ascii="Arial" w:eastAsia="Times New Roman" w:hAnsi="Arial" w:cs="Arial"/>
                <w:lang w:val="en-US" w:eastAsia="ru-RU"/>
              </w:rPr>
              <w:t xml:space="preserve"> Past Simple </w:t>
            </w:r>
            <w:r w:rsidRPr="00C7121A">
              <w:rPr>
                <w:rFonts w:ascii="Arial" w:eastAsia="Times New Roman" w:hAnsi="Arial" w:cs="Arial"/>
                <w:lang w:eastAsia="ru-RU"/>
              </w:rPr>
              <w:t>и</w:t>
            </w:r>
            <w:r w:rsidRPr="00C7121A">
              <w:rPr>
                <w:rFonts w:ascii="Arial" w:eastAsia="Times New Roman" w:hAnsi="Arial" w:cs="Arial"/>
                <w:lang w:val="en-US" w:eastAsia="ru-RU"/>
              </w:rPr>
              <w:t xml:space="preserve"> Present Perfect.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.Посмотреть учебное видео по ссылке</w:t>
            </w:r>
          </w:p>
          <w:p w:rsidR="00CC58A7" w:rsidRPr="00C7121A" w:rsidRDefault="00C7121A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8" w:tgtFrame="_blank" w:history="1">
              <w:r w:rsidR="00CC58A7" w:rsidRPr="00C7121A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eiWyBtd2Z-s</w:t>
              </w:r>
            </w:hyperlink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.Работа с учебником: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   1.стр.47 правило прочитать, рассмотреть примеры;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   2.стр.47 упр.1.1 по заданию учебника (прочитать, ответить на вопрос, ответ записать в тетрадь)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.Домашнее задание: записать в тетрадь 3 формы глаголов и выучить 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lang w:val="en-US" w:eastAsia="ru-RU"/>
              </w:rPr>
              <w:t>bring</w:t>
            </w:r>
            <w:proofErr w:type="gramEnd"/>
            <w:r w:rsidRPr="00C7121A">
              <w:rPr>
                <w:rFonts w:ascii="Arial" w:eastAsia="Times New Roman" w:hAnsi="Arial" w:cs="Arial"/>
                <w:lang w:val="en-US" w:eastAsia="ru-RU"/>
              </w:rPr>
              <w:t>, come, buy, come, eat, drink, find, go, meet.</w:t>
            </w:r>
          </w:p>
          <w:p w:rsidR="00FC7BBD" w:rsidRPr="00C7121A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E75214" w:rsidRPr="00C7121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E75214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4D5" w:rsidRPr="00C7121A" w:rsidRDefault="009E54D5" w:rsidP="009E54D5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Тема урока: Дубровский и Маша Троекурова.</w:t>
            </w:r>
          </w:p>
          <w:p w:rsidR="009E54D5" w:rsidRPr="00C7121A" w:rsidRDefault="009E54D5" w:rsidP="009E54D5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Просмотр презентации</w:t>
            </w:r>
          </w:p>
          <w:p w:rsidR="009E54D5" w:rsidRPr="00C7121A" w:rsidRDefault="00C7121A" w:rsidP="009E54D5">
            <w:pPr>
              <w:rPr>
                <w:rFonts w:ascii="Arial" w:eastAsia="Times New Roman" w:hAnsi="Arial" w:cs="Arial"/>
              </w:rPr>
            </w:pPr>
            <w:hyperlink r:id="rId9" w:history="1">
              <w:r w:rsidR="009E54D5" w:rsidRPr="00C7121A">
                <w:rPr>
                  <w:rStyle w:val="a6"/>
                  <w:rFonts w:ascii="Arial" w:eastAsia="Times New Roman" w:hAnsi="Arial" w:cs="Arial"/>
                </w:rPr>
                <w:t>https://drive.google.com/file/d/1pYUoaXpC8IpFv8YYmXQlK9EgK9zC72Yq/view?usp=sharing</w:t>
              </w:r>
            </w:hyperlink>
          </w:p>
          <w:p w:rsidR="009E54D5" w:rsidRPr="00C7121A" w:rsidRDefault="009E54D5" w:rsidP="009E54D5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Домашнее задание</w:t>
            </w:r>
          </w:p>
          <w:p w:rsidR="006D2096" w:rsidRPr="00C7121A" w:rsidRDefault="009E54D5" w:rsidP="00684F36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Дочитать роман, с 16-19 главу.</w:t>
            </w:r>
          </w:p>
        </w:tc>
      </w:tr>
      <w:tr w:rsidR="00E75214" w:rsidRPr="00C7121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E75214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«Распределительный закон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 и повторение теоретического материала в виде игры)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Математический диктант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Постановка учащимся цели урока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Изучение нового материала (самостоятельная работа с учебником, стр.67, п.2.9 – находим в тексте формулировку закона, записываем в тетради, выучиваем ее)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закрепление только что изученного материала, стр.68-69, №№344,346</w:t>
            </w:r>
          </w:p>
          <w:p w:rsidR="00E75214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2.9 (читать, выучить формулировку закона и понятие), №№350,351</w:t>
            </w:r>
          </w:p>
        </w:tc>
      </w:tr>
      <w:tr w:rsidR="00E75214" w:rsidRPr="00C7121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E75214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7" w:rsidRPr="00C7121A" w:rsidRDefault="00967867" w:rsidP="0096786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вторить п.3-13, стр.11-41. Пройти онлайн-тренажер: </w:t>
            </w:r>
            <w:hyperlink r:id="rId10" w:history="1">
              <w:r w:rsidRPr="00C7121A">
                <w:rPr>
                  <w:rStyle w:val="a6"/>
                  <w:rFonts w:ascii="Arial" w:hAnsi="Arial" w:cs="Arial"/>
                </w:rPr>
                <w:t>https://xn--80aneebgncbebxz7l.xn--p1ai/geografiya-6-izobrazheniya-poverkhnosti/</w:t>
              </w:r>
            </w:hyperlink>
            <w:r w:rsidRPr="00C7121A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E75214" w:rsidRPr="00C7121A" w:rsidRDefault="00967867" w:rsidP="0096786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Выполнить контрольную работу (Будет отправлена в группы, выполнять в рабочей тетради).</w:t>
            </w:r>
          </w:p>
        </w:tc>
      </w:tr>
      <w:tr w:rsidR="0057315A" w:rsidRPr="00C7121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C7121A" w:rsidRDefault="0057315A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C7121A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A49" w:rsidRPr="00C7121A" w:rsidRDefault="00021A49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021A49" w:rsidRPr="00C7121A" w:rsidRDefault="00021A49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Стр.39 задания «В классе и дома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57315A" w:rsidRPr="00C7121A" w:rsidRDefault="00021A49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4 в рабочей тетради.</w:t>
            </w:r>
          </w:p>
        </w:tc>
      </w:tr>
    </w:tbl>
    <w:p w:rsidR="0041047D" w:rsidRPr="00C7121A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C7121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806B1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C7121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C7121A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7" w:rsidRPr="00C7121A" w:rsidRDefault="00967867" w:rsidP="0096786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вторить п.3-13, стр.11-41. Пройти онлайн-тренажер: </w:t>
            </w:r>
            <w:hyperlink r:id="rId11" w:history="1">
              <w:r w:rsidRPr="00C7121A">
                <w:rPr>
                  <w:rStyle w:val="a6"/>
                  <w:rFonts w:ascii="Arial" w:hAnsi="Arial" w:cs="Arial"/>
                </w:rPr>
                <w:t>https://xn--80aneebgncbebxz7l.xn--p1ai/geografiya-6-izobrazheniya-poverkhnosti/</w:t>
              </w:r>
            </w:hyperlink>
            <w:r w:rsidRPr="00C7121A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C806B1" w:rsidRPr="00C7121A" w:rsidRDefault="00967867" w:rsidP="0096786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Выполнить контрольную работу (Будет отправлена в группы, выполнять в рабочей тетради).</w:t>
            </w:r>
          </w:p>
        </w:tc>
      </w:tr>
      <w:tr w:rsidR="00C806B1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C7121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C7121A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«Распределительный закон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 и повторение теоретического материала в виде игры)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Математический диктант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Постановка учащимся цели урока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Изучение нового материала (самостоятельная работа с учебником, стр.67, п.2.9 – находим в тексте формулировку закона, записываем в тетради, выучиваем ее)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закрепление только что изученного материала, стр.68-69, №№344,346</w:t>
            </w:r>
          </w:p>
          <w:p w:rsidR="00C806B1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2.9 (читать, выучить формулировку закона и понятие), №№350,351</w:t>
            </w: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7F3A" w:rsidRPr="00C7121A" w:rsidRDefault="00327F3A" w:rsidP="00327F3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Урок 1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ы это уже сделал? Настоящее совершенное время.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ое видео по ссылке:</w:t>
            </w:r>
          </w:p>
          <w:p w:rsidR="00327F3A" w:rsidRPr="00C7121A" w:rsidRDefault="00C7121A" w:rsidP="00327F3A">
            <w:pPr>
              <w:rPr>
                <w:rFonts w:ascii="Arial" w:hAnsi="Arial" w:cs="Arial"/>
              </w:rPr>
            </w:pPr>
            <w:hyperlink r:id="rId12" w:history="1">
              <w:r w:rsidR="00327F3A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://www.youtube.com/watch?v=VClccMD-vb4</w:t>
              </w:r>
            </w:hyperlink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ик: С.47 правило, С.47, упр.1.1(Ответить на вопрос)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.З. Изучить видео; учебник: с.47 выучить правило;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Написть</w:t>
            </w:r>
            <w:proofErr w:type="spellEnd"/>
            <w:r w:rsidRPr="00C7121A">
              <w:rPr>
                <w:rFonts w:ascii="Arial" w:hAnsi="Arial" w:cs="Arial"/>
              </w:rPr>
              <w:t xml:space="preserve"> 3 формы глаголов (задание на карточке) и выучить.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рок 2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Настоящее совершенное и настоящее простое время.</w:t>
            </w:r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>Учебное видео по ссылке:</w:t>
            </w:r>
          </w:p>
          <w:p w:rsidR="00327F3A" w:rsidRPr="00C7121A" w:rsidRDefault="00C7121A" w:rsidP="00327F3A">
            <w:pPr>
              <w:rPr>
                <w:rFonts w:ascii="Arial" w:hAnsi="Arial" w:cs="Arial"/>
              </w:rPr>
            </w:pPr>
            <w:hyperlink r:id="rId13" w:history="1">
              <w:r w:rsidR="00327F3A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://www.youtube.com/watch?v=jOX2snUPty8</w:t>
              </w:r>
            </w:hyperlink>
          </w:p>
          <w:p w:rsidR="00327F3A" w:rsidRPr="00C7121A" w:rsidRDefault="00327F3A" w:rsidP="00327F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езентация, выполнение упражнений по карточкам.</w:t>
            </w:r>
          </w:p>
          <w:p w:rsidR="00B8665C" w:rsidRPr="00C7121A" w:rsidRDefault="00327F3A" w:rsidP="00327F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Д.З. Учебник: с.49, упр.</w:t>
            </w:r>
            <w:proofErr w:type="gramStart"/>
            <w:r w:rsidRPr="00C7121A">
              <w:rPr>
                <w:rFonts w:ascii="Arial" w:hAnsi="Arial" w:cs="Arial"/>
              </w:rPr>
              <w:t>4( в</w:t>
            </w:r>
            <w:proofErr w:type="gramEnd"/>
            <w:r w:rsidRPr="00C7121A">
              <w:rPr>
                <w:rFonts w:ascii="Arial" w:hAnsi="Arial" w:cs="Arial"/>
              </w:rPr>
              <w:t xml:space="preserve"> тетрадь)</w:t>
            </w: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Тема</w:t>
            </w:r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>: </w:t>
            </w: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Времена</w:t>
            </w:r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 xml:space="preserve"> Past Simple </w:t>
            </w: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и</w:t>
            </w:r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 xml:space="preserve"> Present Perfect.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1.Посмотреть учебное видео по ссылке</w:t>
            </w:r>
          </w:p>
          <w:p w:rsidR="00CC58A7" w:rsidRPr="00C7121A" w:rsidRDefault="00C7121A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4" w:tgtFrame="_blank" w:history="1">
              <w:r w:rsidR="00CC58A7" w:rsidRPr="00C7121A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eiWyBtd2Z-s</w:t>
              </w:r>
            </w:hyperlink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2.Работа с учебником: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   1.стр.47 правило прочитать, рассмотреть примеры;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   2.стр.47 упр.1.1 по заданию учебника (прочитать, ответить на вопрос, ответ записать в тетрадь)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записать в тетрадь 3 формы глаголов и выучить 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>bring</w:t>
            </w:r>
            <w:proofErr w:type="gramEnd"/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>, come, buy, come, eat, drink, find, go, meet.</w:t>
            </w:r>
          </w:p>
          <w:p w:rsidR="00B8665C" w:rsidRPr="00C7121A" w:rsidRDefault="00B8665C" w:rsidP="00FC7BBD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</w:tr>
      <w:tr w:rsidR="00B8665C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C7121A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C7121A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C7121A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A49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021A49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Стр.39 задания «В классе и дома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4 в рабочей тетради.</w:t>
            </w:r>
          </w:p>
        </w:tc>
      </w:tr>
      <w:tr w:rsidR="005C2F3E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C7121A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C7121A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863" w:rsidRPr="00C7121A" w:rsidRDefault="006D7863" w:rsidP="006D7863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</w:t>
            </w:r>
            <w:r w:rsidRPr="00C7121A">
              <w:rPr>
                <w:rFonts w:ascii="Arial" w:eastAsia="Calibri" w:hAnsi="Arial" w:cs="Arial"/>
              </w:rPr>
              <w:t>Трагическая непреодолимость одиночества при общей родственности судьбы в стихотворении</w:t>
            </w:r>
            <w:r w:rsidRPr="00C7121A">
              <w:rPr>
                <w:rFonts w:ascii="Arial" w:eastAsia="Calibri" w:hAnsi="Arial" w:cs="Arial"/>
                <w:b/>
              </w:rPr>
              <w:t xml:space="preserve"> М.Ю. Лермонтова «На севере диком…»</w:t>
            </w:r>
          </w:p>
          <w:p w:rsidR="006D7863" w:rsidRPr="00C7121A" w:rsidRDefault="006D7863" w:rsidP="006D7863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 В мире художественного слова  </w:t>
            </w:r>
            <w:r w:rsidRPr="00C7121A">
              <w:rPr>
                <w:rFonts w:ascii="Arial" w:hAnsi="Arial" w:cs="Arial"/>
                <w:b/>
              </w:rPr>
              <w:t xml:space="preserve"> </w:t>
            </w:r>
            <w:r w:rsidRPr="00C7121A">
              <w:rPr>
                <w:rFonts w:ascii="Arial" w:eastAsia="Calibri" w:hAnsi="Arial" w:cs="Arial"/>
                <w:b/>
              </w:rPr>
              <w:t xml:space="preserve">М.Ю. </w:t>
            </w:r>
            <w:proofErr w:type="gramStart"/>
            <w:r w:rsidRPr="00C7121A">
              <w:rPr>
                <w:rFonts w:ascii="Arial" w:eastAsia="Calibri" w:hAnsi="Arial" w:cs="Arial"/>
                <w:b/>
              </w:rPr>
              <w:t>Лермонтов</w:t>
            </w:r>
            <w:r w:rsidRPr="00C7121A">
              <w:rPr>
                <w:rFonts w:ascii="Arial" w:hAnsi="Arial" w:cs="Arial"/>
                <w:b/>
              </w:rPr>
              <w:t>а.</w:t>
            </w:r>
            <w:r w:rsidRPr="00C7121A">
              <w:rPr>
                <w:rFonts w:ascii="Arial" w:hAnsi="Arial" w:cs="Arial"/>
              </w:rPr>
              <w:t>(</w:t>
            </w:r>
            <w:proofErr w:type="gramEnd"/>
            <w:r w:rsidRPr="00C7121A">
              <w:rPr>
                <w:rFonts w:ascii="Arial" w:hAnsi="Arial" w:cs="Arial"/>
              </w:rPr>
              <w:t>по учебнику стр. 156-157, ответы на вопросы с 1 по 5)</w:t>
            </w:r>
          </w:p>
          <w:p w:rsidR="005C2F3E" w:rsidRPr="00C7121A" w:rsidRDefault="006D7863" w:rsidP="00C14522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Д.з</w:t>
            </w:r>
            <w:proofErr w:type="spellEnd"/>
            <w:r w:rsidRPr="00C7121A">
              <w:rPr>
                <w:rFonts w:ascii="Arial" w:hAnsi="Arial" w:cs="Arial"/>
              </w:rPr>
              <w:t>.</w:t>
            </w:r>
            <w:r w:rsidRPr="00C7121A">
              <w:rPr>
                <w:rFonts w:ascii="Arial" w:hAnsi="Arial" w:cs="Arial"/>
                <w:iCs/>
              </w:rPr>
              <w:t xml:space="preserve"> </w:t>
            </w:r>
            <w:r w:rsidRPr="00C7121A">
              <w:rPr>
                <w:rFonts w:ascii="Arial" w:eastAsia="Calibri" w:hAnsi="Arial" w:cs="Arial"/>
                <w:iCs/>
              </w:rPr>
              <w:t xml:space="preserve">Выучить </w:t>
            </w:r>
            <w:proofErr w:type="gramStart"/>
            <w:r w:rsidRPr="00C7121A">
              <w:rPr>
                <w:rFonts w:ascii="Arial" w:eastAsia="Calibri" w:hAnsi="Arial" w:cs="Arial"/>
                <w:iCs/>
              </w:rPr>
              <w:t>наизусть  стихотворение</w:t>
            </w:r>
            <w:proofErr w:type="gramEnd"/>
            <w:r w:rsidRPr="00C7121A">
              <w:rPr>
                <w:rFonts w:ascii="Arial" w:eastAsia="Calibri" w:hAnsi="Arial" w:cs="Arial"/>
                <w:iCs/>
              </w:rPr>
              <w:t xml:space="preserve"> М.Ю. Лермонто</w:t>
            </w:r>
            <w:r w:rsidRPr="00C7121A">
              <w:rPr>
                <w:rFonts w:ascii="Arial" w:hAnsi="Arial" w:cs="Arial"/>
                <w:iCs/>
              </w:rPr>
              <w:t>ва  «Листок»</w:t>
            </w:r>
          </w:p>
        </w:tc>
      </w:tr>
    </w:tbl>
    <w:p w:rsidR="0049171D" w:rsidRPr="00C7121A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C7121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7B63" w:rsidRPr="00C7121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863" w:rsidRPr="00C7121A" w:rsidRDefault="006D7863" w:rsidP="006D7863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</w:t>
            </w:r>
            <w:r w:rsidRPr="00C7121A">
              <w:rPr>
                <w:rFonts w:ascii="Arial" w:eastAsia="Calibri" w:hAnsi="Arial" w:cs="Arial"/>
              </w:rPr>
              <w:t>Трагическая непреодолимость одиночества при общей родственности судьбы в стихотворении</w:t>
            </w:r>
            <w:r w:rsidRPr="00C7121A">
              <w:rPr>
                <w:rFonts w:ascii="Arial" w:eastAsia="Calibri" w:hAnsi="Arial" w:cs="Arial"/>
                <w:b/>
              </w:rPr>
              <w:t xml:space="preserve"> М.Ю. Лермонтова «На севере диком…»</w:t>
            </w:r>
          </w:p>
          <w:p w:rsidR="006D7863" w:rsidRPr="00C7121A" w:rsidRDefault="006D7863" w:rsidP="006D7863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 xml:space="preserve"> В мире художественного слова  </w:t>
            </w:r>
            <w:r w:rsidRPr="00C7121A">
              <w:rPr>
                <w:rFonts w:ascii="Arial" w:hAnsi="Arial" w:cs="Arial"/>
                <w:b/>
              </w:rPr>
              <w:t xml:space="preserve"> </w:t>
            </w:r>
            <w:r w:rsidRPr="00C7121A">
              <w:rPr>
                <w:rFonts w:ascii="Arial" w:eastAsia="Calibri" w:hAnsi="Arial" w:cs="Arial"/>
                <w:b/>
              </w:rPr>
              <w:t xml:space="preserve">М.Ю. </w:t>
            </w:r>
            <w:proofErr w:type="gramStart"/>
            <w:r w:rsidRPr="00C7121A">
              <w:rPr>
                <w:rFonts w:ascii="Arial" w:eastAsia="Calibri" w:hAnsi="Arial" w:cs="Arial"/>
                <w:b/>
              </w:rPr>
              <w:t>Лермонтов</w:t>
            </w:r>
            <w:r w:rsidRPr="00C7121A">
              <w:rPr>
                <w:rFonts w:ascii="Arial" w:hAnsi="Arial" w:cs="Arial"/>
                <w:b/>
              </w:rPr>
              <w:t>а.</w:t>
            </w:r>
            <w:r w:rsidRPr="00C7121A">
              <w:rPr>
                <w:rFonts w:ascii="Arial" w:hAnsi="Arial" w:cs="Arial"/>
              </w:rPr>
              <w:t>(</w:t>
            </w:r>
            <w:proofErr w:type="gramEnd"/>
            <w:r w:rsidRPr="00C7121A">
              <w:rPr>
                <w:rFonts w:ascii="Arial" w:hAnsi="Arial" w:cs="Arial"/>
              </w:rPr>
              <w:t>по учебнику стр. 156-157, ответы на вопросы с 1 по 5)</w:t>
            </w:r>
          </w:p>
          <w:p w:rsidR="008B7B63" w:rsidRPr="00C7121A" w:rsidRDefault="006D7863" w:rsidP="006D78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C7121A">
              <w:rPr>
                <w:rFonts w:ascii="Arial" w:hAnsi="Arial" w:cs="Arial"/>
              </w:rPr>
              <w:t>Д.з</w:t>
            </w:r>
            <w:proofErr w:type="spellEnd"/>
            <w:r w:rsidRPr="00C7121A">
              <w:rPr>
                <w:rFonts w:ascii="Arial" w:hAnsi="Arial" w:cs="Arial"/>
              </w:rPr>
              <w:t>.</w:t>
            </w:r>
            <w:r w:rsidRPr="00C7121A">
              <w:rPr>
                <w:rFonts w:ascii="Arial" w:hAnsi="Arial" w:cs="Arial"/>
                <w:iCs/>
              </w:rPr>
              <w:t xml:space="preserve"> </w:t>
            </w:r>
            <w:r w:rsidRPr="00C7121A">
              <w:rPr>
                <w:rFonts w:ascii="Arial" w:eastAsia="Calibri" w:hAnsi="Arial" w:cs="Arial"/>
                <w:iCs/>
              </w:rPr>
              <w:t xml:space="preserve">Выучить </w:t>
            </w:r>
            <w:proofErr w:type="gramStart"/>
            <w:r w:rsidRPr="00C7121A">
              <w:rPr>
                <w:rFonts w:ascii="Arial" w:eastAsia="Calibri" w:hAnsi="Arial" w:cs="Arial"/>
                <w:iCs/>
              </w:rPr>
              <w:t>наизусть  стихотворение</w:t>
            </w:r>
            <w:proofErr w:type="gramEnd"/>
            <w:r w:rsidRPr="00C7121A">
              <w:rPr>
                <w:rFonts w:ascii="Arial" w:eastAsia="Calibri" w:hAnsi="Arial" w:cs="Arial"/>
                <w:iCs/>
              </w:rPr>
              <w:t xml:space="preserve"> М.Ю. Лермонто</w:t>
            </w:r>
            <w:r w:rsidRPr="00C7121A">
              <w:rPr>
                <w:rFonts w:ascii="Arial" w:hAnsi="Arial" w:cs="Arial"/>
                <w:iCs/>
              </w:rPr>
              <w:t>ва  «Листок»</w:t>
            </w:r>
          </w:p>
        </w:tc>
      </w:tr>
      <w:tr w:rsidR="00D8506D" w:rsidRPr="00C7121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7" w:rsidRPr="00C7121A" w:rsidRDefault="00967867" w:rsidP="0096786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вторить п.3-13, стр.11-41. Пройти онлайн-тренажер: </w:t>
            </w:r>
            <w:hyperlink r:id="rId15" w:history="1">
              <w:r w:rsidRPr="00C7121A">
                <w:rPr>
                  <w:rStyle w:val="a6"/>
                  <w:rFonts w:ascii="Arial" w:hAnsi="Arial" w:cs="Arial"/>
                </w:rPr>
                <w:t>https://xn--80aneebgncbebxz7l.xn--p1ai/geografiya-6-izobrazheniya-poverkhnosti/</w:t>
              </w:r>
            </w:hyperlink>
            <w:r w:rsidRPr="00C7121A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D8506D" w:rsidRPr="00C7121A" w:rsidRDefault="00967867" w:rsidP="0096786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Выполнить контрольную работу (Будет отправлена в группы, выполнять в рабочей тетради).</w:t>
            </w:r>
          </w:p>
        </w:tc>
      </w:tr>
      <w:tr w:rsidR="00E7521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«Распределительный закон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 и повторение теоретического материала в виде игры)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Математический диктант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Постановка учащимся цели урока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Изучение нового материала (самостоятельная работа с учебником, стр.67, п.2.9 – находим в тексте формулировку закона, записываем в тетради, выучиваем ее)</w:t>
            </w:r>
          </w:p>
          <w:p w:rsidR="009E54D5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закрепление только что изученного материала, стр.68-69, №№344,346</w:t>
            </w:r>
          </w:p>
          <w:p w:rsidR="00E75214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2.9 (читать, выучить формулировку закона и понятие), №№350,351</w:t>
            </w:r>
          </w:p>
        </w:tc>
      </w:tr>
      <w:tr w:rsidR="00E7521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A49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021A49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Стр.39 задания «В классе и дома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4 в рабочей тетради.</w:t>
            </w:r>
          </w:p>
        </w:tc>
      </w:tr>
      <w:tr w:rsidR="00F867F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021A49" w:rsidP="00684F36">
            <w:p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Настоящее совершенное и настоящее простое время.</w:t>
            </w:r>
          </w:p>
          <w:p w:rsidR="00021A49" w:rsidRPr="00C7121A" w:rsidRDefault="00021A49" w:rsidP="00021A4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ое видео по ссылке:</w:t>
            </w:r>
          </w:p>
          <w:p w:rsidR="00021A49" w:rsidRPr="00C7121A" w:rsidRDefault="00C7121A" w:rsidP="00021A49">
            <w:pPr>
              <w:rPr>
                <w:rFonts w:ascii="Arial" w:hAnsi="Arial" w:cs="Arial"/>
              </w:rPr>
            </w:pPr>
            <w:hyperlink r:id="rId16" w:history="1">
              <w:r w:rsidR="00021A49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://www.youtube.com/watch?v=jOX2snUPty8</w:t>
              </w:r>
            </w:hyperlink>
          </w:p>
          <w:p w:rsidR="00021A49" w:rsidRPr="00C7121A" w:rsidRDefault="00021A49" w:rsidP="00021A4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езентация, выполнение упражнений по карточкам.</w:t>
            </w:r>
          </w:p>
          <w:p w:rsidR="00021A49" w:rsidRPr="00C7121A" w:rsidRDefault="00021A49" w:rsidP="00684F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Д.З. </w:t>
            </w:r>
            <w:r w:rsidRPr="00C7121A">
              <w:rPr>
                <w:rFonts w:ascii="Arial" w:hAnsi="Arial" w:cs="Arial"/>
              </w:rPr>
              <w:t>Учебник: с.49, упр.</w:t>
            </w:r>
            <w:proofErr w:type="gramStart"/>
            <w:r w:rsidRPr="00C7121A">
              <w:rPr>
                <w:rFonts w:ascii="Arial" w:hAnsi="Arial" w:cs="Arial"/>
              </w:rPr>
              <w:t>4( в</w:t>
            </w:r>
            <w:proofErr w:type="gramEnd"/>
            <w:r w:rsidRPr="00C7121A">
              <w:rPr>
                <w:rFonts w:ascii="Arial" w:hAnsi="Arial" w:cs="Arial"/>
              </w:rPr>
              <w:t xml:space="preserve"> тетрадь)</w:t>
            </w:r>
          </w:p>
        </w:tc>
      </w:tr>
      <w:tr w:rsidR="00F867F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Тема</w:t>
            </w:r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>: </w:t>
            </w: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Времена</w:t>
            </w:r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 xml:space="preserve"> Past Simple </w:t>
            </w: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и</w:t>
            </w:r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 xml:space="preserve"> Present Perfect.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1.Посмотреть учебное видео по ссылке</w:t>
            </w:r>
          </w:p>
          <w:p w:rsidR="00CC58A7" w:rsidRPr="00C7121A" w:rsidRDefault="00C7121A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7" w:tgtFrame="_blank" w:history="1">
              <w:r w:rsidR="00CC58A7" w:rsidRPr="00C7121A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eiWyBtd2Z-s</w:t>
              </w:r>
            </w:hyperlink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2.Работа с учебником: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   1.стр.47 правило прочитать, рассмотреть примеры;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  2.стр.47 упр.1.1 по заданию учебника (прочитать, ответить на вопрос, ответ записать в тетрадь)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записать в тетрадь 3 формы глаголов и выучить 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>bring</w:t>
            </w:r>
            <w:proofErr w:type="gramEnd"/>
            <w:r w:rsidRPr="00C7121A">
              <w:rPr>
                <w:rFonts w:ascii="Arial" w:eastAsia="Times New Roman" w:hAnsi="Arial" w:cs="Arial"/>
                <w:color w:val="333333"/>
                <w:lang w:val="en-US" w:eastAsia="ru-RU"/>
              </w:rPr>
              <w:t>, come, buy, come, eat, drink, find, go, meet.</w:t>
            </w:r>
          </w:p>
          <w:p w:rsidR="00F867F4" w:rsidRPr="00C7121A" w:rsidRDefault="00F867F4" w:rsidP="007861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F867F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C7121A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B86" w:rsidRPr="00C7121A" w:rsidRDefault="001F0B86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нятия формы. Многообразие форм окружающего мира.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867F4" w:rsidRPr="00C7121A" w:rsidRDefault="001F0B86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нятия формы. Многообразие форм окружающего мира.</w:t>
            </w:r>
          </w:p>
        </w:tc>
      </w:tr>
    </w:tbl>
    <w:p w:rsidR="00955713" w:rsidRPr="00C7121A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C7121A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C7121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8506D" w:rsidRPr="00C7121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C7121A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C7121A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D48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«Распределительный закон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D41D48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 и повторение теоретического материала в виде игры)</w:t>
            </w:r>
          </w:p>
          <w:p w:rsidR="00D41D48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Математический диктант</w:t>
            </w:r>
          </w:p>
          <w:p w:rsidR="00D41D48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Постановка учащимся цели урока</w:t>
            </w:r>
          </w:p>
          <w:p w:rsidR="00D41D48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Изучение нового материала (самостоятельная работа с учебником, стр.67, п.2.9 – находим в тексте формулировку закона, записываем в тетради, выучиваем ее)</w:t>
            </w:r>
          </w:p>
          <w:p w:rsidR="00D41D48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закрепление только что изученного материала, стр.68-69, №№344,346</w:t>
            </w:r>
          </w:p>
          <w:p w:rsidR="00D8506D" w:rsidRPr="00C7121A" w:rsidRDefault="00D41D48" w:rsidP="00D41D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2.9 (читать, выучить формулировку закона и понятие), №№350,351</w:t>
            </w:r>
          </w:p>
        </w:tc>
      </w:tr>
      <w:tr w:rsidR="002125C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C7121A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C7121A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4D5" w:rsidRPr="00C7121A" w:rsidRDefault="009E54D5" w:rsidP="009E54D5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Тема урока: Дубровский и Маша Троекурова.</w:t>
            </w:r>
          </w:p>
          <w:p w:rsidR="009E54D5" w:rsidRPr="00C7121A" w:rsidRDefault="009E54D5" w:rsidP="009E54D5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Просмотр презентации</w:t>
            </w:r>
          </w:p>
          <w:p w:rsidR="009E54D5" w:rsidRPr="00C7121A" w:rsidRDefault="00C7121A" w:rsidP="009E54D5">
            <w:pPr>
              <w:rPr>
                <w:rFonts w:ascii="Arial" w:eastAsia="Times New Roman" w:hAnsi="Arial" w:cs="Arial"/>
              </w:rPr>
            </w:pPr>
            <w:hyperlink r:id="rId18" w:history="1">
              <w:r w:rsidR="009E54D5" w:rsidRPr="00C7121A">
                <w:rPr>
                  <w:rStyle w:val="a6"/>
                  <w:rFonts w:ascii="Arial" w:eastAsia="Times New Roman" w:hAnsi="Arial" w:cs="Arial"/>
                </w:rPr>
                <w:t>https://drive.google.com/file/d/1pYUoaXpC8IpFv8YYmXQlK9EgK9zC72Yq/view?usp=sharing</w:t>
              </w:r>
            </w:hyperlink>
          </w:p>
          <w:p w:rsidR="009E54D5" w:rsidRPr="00C7121A" w:rsidRDefault="009E54D5" w:rsidP="009E54D5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Домашнее задание</w:t>
            </w:r>
          </w:p>
          <w:p w:rsidR="002125C4" w:rsidRPr="00C7121A" w:rsidRDefault="009E54D5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</w:rPr>
              <w:t>Дочитать роман, с 16-19 главу.</w:t>
            </w:r>
          </w:p>
        </w:tc>
      </w:tr>
      <w:tr w:rsidR="002125C4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C7121A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C7121A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A49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021A49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Стр.39 задания «В классе и дома»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2125C4" w:rsidRPr="00C7121A" w:rsidRDefault="00021A49" w:rsidP="00021A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4 в рабочей тетради.</w:t>
            </w:r>
          </w:p>
        </w:tc>
      </w:tr>
      <w:tr w:rsidR="00696C1E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7" w:rsidRPr="00C7121A" w:rsidRDefault="00967867" w:rsidP="0096786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вторить п.3-13, стр.11-41. Пройти онлайн-тренажер: </w:t>
            </w:r>
            <w:hyperlink r:id="rId19" w:history="1">
              <w:r w:rsidRPr="00C7121A">
                <w:rPr>
                  <w:rStyle w:val="a6"/>
                  <w:rFonts w:ascii="Arial" w:hAnsi="Arial" w:cs="Arial"/>
                </w:rPr>
                <w:t>https://xn--80aneebgncbebxz7l.xn--p1ai/geografiya-6-izobrazheniya-poverkhnosti/</w:t>
              </w:r>
            </w:hyperlink>
            <w:r w:rsidRPr="00C7121A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696C1E" w:rsidRPr="00C7121A" w:rsidRDefault="00967867" w:rsidP="0096786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Выполнить контрольную работу (Будет отправлена в группы, выполнять в рабочей тетради).</w:t>
            </w:r>
          </w:p>
        </w:tc>
      </w:tr>
      <w:tr w:rsidR="00696C1E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B86" w:rsidRPr="00C7121A" w:rsidRDefault="001F0B86" w:rsidP="001F0B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нятия формы. Многообразие форм окружающего мира.</w:t>
            </w:r>
            <w:r w:rsidRPr="00C7121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696C1E" w:rsidRPr="00C7121A" w:rsidRDefault="001F0B86" w:rsidP="001F0B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Понятия формы. Многообразие форм окружающего мира.</w:t>
            </w:r>
          </w:p>
        </w:tc>
      </w:tr>
      <w:tr w:rsidR="00696C1E" w:rsidRPr="00C7121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245" w:rsidRPr="00C7121A" w:rsidRDefault="00541245" w:rsidP="00541245">
            <w:p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Настоящее совершенное и настоящее простое время.</w:t>
            </w:r>
          </w:p>
          <w:p w:rsidR="00541245" w:rsidRPr="00C7121A" w:rsidRDefault="00541245" w:rsidP="0054124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чебное видео по ссылке:</w:t>
            </w:r>
          </w:p>
          <w:p w:rsidR="00541245" w:rsidRPr="00C7121A" w:rsidRDefault="00C7121A" w:rsidP="00541245">
            <w:pPr>
              <w:rPr>
                <w:rFonts w:ascii="Arial" w:hAnsi="Arial" w:cs="Arial"/>
              </w:rPr>
            </w:pPr>
            <w:hyperlink r:id="rId20" w:history="1">
              <w:r w:rsidR="00541245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://www.youtube.com/watch?v=jOX2snUPty8</w:t>
              </w:r>
            </w:hyperlink>
          </w:p>
          <w:p w:rsidR="00541245" w:rsidRPr="00C7121A" w:rsidRDefault="00541245" w:rsidP="0054124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езентация, выполнение упражнений по карточкам.</w:t>
            </w:r>
          </w:p>
          <w:p w:rsidR="00696C1E" w:rsidRPr="00C7121A" w:rsidRDefault="00541245" w:rsidP="0054124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Д.З. </w:t>
            </w:r>
            <w:r w:rsidRPr="00C7121A">
              <w:rPr>
                <w:rFonts w:ascii="Arial" w:hAnsi="Arial" w:cs="Arial"/>
              </w:rPr>
              <w:t>Учебник: с.49, упр.</w:t>
            </w:r>
            <w:proofErr w:type="gramStart"/>
            <w:r w:rsidRPr="00C7121A">
              <w:rPr>
                <w:rFonts w:ascii="Arial" w:hAnsi="Arial" w:cs="Arial"/>
              </w:rPr>
              <w:t>4( в</w:t>
            </w:r>
            <w:proofErr w:type="gramEnd"/>
            <w:r w:rsidRPr="00C7121A">
              <w:rPr>
                <w:rFonts w:ascii="Arial" w:hAnsi="Arial" w:cs="Arial"/>
              </w:rPr>
              <w:t xml:space="preserve"> тетрадь)</w:t>
            </w:r>
          </w:p>
        </w:tc>
      </w:tr>
      <w:tr w:rsidR="00696C1E" w:rsidRPr="00C7121A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C7121A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C7121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Тема</w:t>
            </w:r>
            <w:r w:rsidRPr="00C7121A">
              <w:rPr>
                <w:rFonts w:ascii="Arial" w:eastAsia="Times New Roman" w:hAnsi="Arial" w:cs="Arial"/>
                <w:lang w:val="en-US" w:eastAsia="ru-RU"/>
              </w:rPr>
              <w:t>: </w:t>
            </w:r>
            <w:r w:rsidRPr="00C7121A">
              <w:rPr>
                <w:rFonts w:ascii="Arial" w:eastAsia="Times New Roman" w:hAnsi="Arial" w:cs="Arial"/>
                <w:lang w:eastAsia="ru-RU"/>
              </w:rPr>
              <w:t>Времена</w:t>
            </w:r>
            <w:r w:rsidRPr="00C7121A">
              <w:rPr>
                <w:rFonts w:ascii="Arial" w:eastAsia="Times New Roman" w:hAnsi="Arial" w:cs="Arial"/>
                <w:lang w:val="en-US" w:eastAsia="ru-RU"/>
              </w:rPr>
              <w:t xml:space="preserve"> Past Simple </w:t>
            </w:r>
            <w:r w:rsidRPr="00C7121A">
              <w:rPr>
                <w:rFonts w:ascii="Arial" w:eastAsia="Times New Roman" w:hAnsi="Arial" w:cs="Arial"/>
                <w:lang w:eastAsia="ru-RU"/>
              </w:rPr>
              <w:t>и</w:t>
            </w:r>
            <w:r w:rsidRPr="00C7121A">
              <w:rPr>
                <w:rFonts w:ascii="Arial" w:eastAsia="Times New Roman" w:hAnsi="Arial" w:cs="Arial"/>
                <w:lang w:val="en-US" w:eastAsia="ru-RU"/>
              </w:rPr>
              <w:t xml:space="preserve"> Present Perfect.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.Посмотреть учебное видео по ссылке</w:t>
            </w:r>
          </w:p>
          <w:p w:rsidR="00CC58A7" w:rsidRPr="00C7121A" w:rsidRDefault="00C7121A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21" w:tgtFrame="_blank" w:history="1">
              <w:r w:rsidR="00CC58A7" w:rsidRPr="00C7121A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eiWyBtd2Z-s</w:t>
              </w:r>
            </w:hyperlink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.Работа с учебником: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   1.стр.47 правило прочитать, рассмотреть примеры;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   2.стр.47 упр.1.1 по заданию учебника (прочитать, ответить на вопрос, ответ записать в тетрадь)</w:t>
            </w:r>
          </w:p>
          <w:p w:rsidR="00CC58A7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.Домашнее задание: записать в тетрадь 3 формы глаголов и выучить </w:t>
            </w:r>
          </w:p>
          <w:p w:rsidR="00696C1E" w:rsidRPr="00C7121A" w:rsidRDefault="00CC58A7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lang w:val="en-US" w:eastAsia="ru-RU"/>
              </w:rPr>
              <w:t>bring</w:t>
            </w:r>
            <w:proofErr w:type="gramEnd"/>
            <w:r w:rsidRPr="00C7121A">
              <w:rPr>
                <w:rFonts w:ascii="Arial" w:eastAsia="Times New Roman" w:hAnsi="Arial" w:cs="Arial"/>
                <w:lang w:val="en-US" w:eastAsia="ru-RU"/>
              </w:rPr>
              <w:t>, come, buy, come, eat, drink, find, go, meet.</w:t>
            </w:r>
          </w:p>
        </w:tc>
      </w:tr>
    </w:tbl>
    <w:p w:rsidR="0041047D" w:rsidRPr="00C7121A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val="en-US" w:eastAsia="ru-RU"/>
        </w:rPr>
      </w:pPr>
    </w:p>
    <w:p w:rsidR="00CB0FA0" w:rsidRPr="00C7121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C7121A" w:rsidTr="004F4937">
        <w:trPr>
          <w:trHeight w:val="311"/>
        </w:trPr>
        <w:tc>
          <w:tcPr>
            <w:tcW w:w="704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8930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7060BE" w:rsidRPr="00C7121A" w:rsidTr="004F4937">
        <w:trPr>
          <w:trHeight w:val="311"/>
        </w:trPr>
        <w:tc>
          <w:tcPr>
            <w:tcW w:w="704" w:type="dxa"/>
            <w:hideMark/>
          </w:tcPr>
          <w:p w:rsidR="007060BE" w:rsidRPr="00C7121A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7060BE" w:rsidRPr="00C7121A" w:rsidRDefault="00F21669" w:rsidP="00A14437">
            <w:pPr>
              <w:rPr>
                <w:rFonts w:ascii="Arial" w:hAnsi="Arial" w:cs="Arial"/>
              </w:rPr>
            </w:pPr>
            <w:r w:rsidRPr="00C7121A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:rsidR="005B7896" w:rsidRPr="00C7121A" w:rsidRDefault="005B7896" w:rsidP="005B789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>Тема:</w:t>
            </w:r>
            <w:r w:rsidRPr="00C7121A">
              <w:rPr>
                <w:rFonts w:ascii="Arial" w:hAnsi="Arial" w:cs="Arial"/>
              </w:rPr>
              <w:t xml:space="preserve"> Равномерное и неравномерное движение</w:t>
            </w:r>
          </w:p>
          <w:p w:rsidR="005B7896" w:rsidRPr="00C7121A" w:rsidRDefault="005B7896" w:rsidP="005B7896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5B7896" w:rsidRPr="00C7121A" w:rsidRDefault="005B7896" w:rsidP="005B789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</w:p>
          <w:p w:rsidR="005B7896" w:rsidRPr="00C7121A" w:rsidRDefault="00C7121A" w:rsidP="005B7896">
            <w:pPr>
              <w:rPr>
                <w:rFonts w:ascii="Arial" w:hAnsi="Arial" w:cs="Arial"/>
              </w:rPr>
            </w:pPr>
            <w:hyperlink r:id="rId22" w:history="1">
              <w:r w:rsidR="005B7896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_xWTbqcDIHw</w:t>
              </w:r>
            </w:hyperlink>
            <w:r w:rsidR="005B7896" w:rsidRPr="00C7121A">
              <w:rPr>
                <w:rFonts w:ascii="Arial" w:hAnsi="Arial" w:cs="Arial"/>
              </w:rPr>
              <w:t xml:space="preserve"> </w:t>
            </w:r>
          </w:p>
          <w:p w:rsidR="005B7896" w:rsidRPr="00C7121A" w:rsidRDefault="005B7896" w:rsidP="005B7896">
            <w:pPr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  <w:color w:val="FF0000"/>
              </w:rPr>
              <w:t>изучить</w:t>
            </w:r>
            <w:proofErr w:type="gramEnd"/>
            <w:r w:rsidRPr="00C7121A">
              <w:rPr>
                <w:rFonts w:ascii="Arial" w:hAnsi="Arial" w:cs="Arial"/>
              </w:rPr>
              <w:t xml:space="preserve"> параграф 15, самое главное (формулировки, определения, формулы) законспектировать</w:t>
            </w:r>
          </w:p>
          <w:p w:rsidR="005B7896" w:rsidRPr="00C7121A" w:rsidRDefault="005B7896" w:rsidP="005B7896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5B7896" w:rsidRPr="00C7121A" w:rsidRDefault="005B7896" w:rsidP="005B789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>Параграф 15, вопросы, пройти онлайн тест, сделать скриншот и отправить учителю</w:t>
            </w:r>
          </w:p>
          <w:p w:rsidR="007060BE" w:rsidRPr="00C7121A" w:rsidRDefault="00C7121A" w:rsidP="00A14437">
            <w:pPr>
              <w:rPr>
                <w:rFonts w:ascii="Arial" w:hAnsi="Arial" w:cs="Arial"/>
              </w:rPr>
            </w:pPr>
            <w:hyperlink r:id="rId23" w:history="1">
              <w:r w:rsidR="005B7896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nqnidvsj7hiu</w:t>
              </w:r>
            </w:hyperlink>
            <w:r w:rsidR="005B7896" w:rsidRPr="00C7121A">
              <w:rPr>
                <w:rFonts w:ascii="Arial" w:hAnsi="Arial" w:cs="Arial"/>
              </w:rPr>
              <w:t xml:space="preserve"> </w:t>
            </w:r>
          </w:p>
        </w:tc>
      </w:tr>
      <w:tr w:rsidR="007060BE" w:rsidRPr="00C7121A" w:rsidTr="004F4937">
        <w:trPr>
          <w:trHeight w:val="314"/>
        </w:trPr>
        <w:tc>
          <w:tcPr>
            <w:tcW w:w="704" w:type="dxa"/>
          </w:tcPr>
          <w:p w:rsidR="007060BE" w:rsidRPr="00C7121A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7060BE" w:rsidRPr="00C7121A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7060BE" w:rsidRPr="00C7121A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C7121A" w:rsidTr="004F4937">
        <w:trPr>
          <w:trHeight w:val="635"/>
        </w:trPr>
        <w:tc>
          <w:tcPr>
            <w:tcW w:w="704" w:type="dxa"/>
          </w:tcPr>
          <w:p w:rsidR="004F4937" w:rsidRPr="00C7121A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4F4937" w:rsidRPr="00C7121A" w:rsidRDefault="004F4937" w:rsidP="00A14437">
            <w:pPr>
              <w:rPr>
                <w:rFonts w:ascii="Arial" w:hAnsi="Arial" w:cs="Arial"/>
              </w:rPr>
            </w:pPr>
          </w:p>
          <w:p w:rsidR="004F4937" w:rsidRPr="00C7121A" w:rsidRDefault="004F4937" w:rsidP="00FF5A5D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:rsidR="00F82C5F" w:rsidRPr="00C7121A" w:rsidRDefault="00F82C5F" w:rsidP="00F82C5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««Песнь о вещем Олеге». Мотивы судьбы.»</w:t>
            </w:r>
          </w:p>
          <w:p w:rsidR="00F82C5F" w:rsidRPr="00C7121A" w:rsidRDefault="00F82C5F" w:rsidP="00F82C5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балладу «Песнь о вещем Олеге»</w:t>
            </w:r>
          </w:p>
          <w:p w:rsidR="00F82C5F" w:rsidRPr="00C7121A" w:rsidRDefault="00F82C5F" w:rsidP="00F82C5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</w:p>
          <w:p w:rsidR="00F82C5F" w:rsidRPr="00C7121A" w:rsidRDefault="00C7121A" w:rsidP="00F82C5F">
            <w:pPr>
              <w:rPr>
                <w:rFonts w:ascii="Arial" w:hAnsi="Arial" w:cs="Arial"/>
              </w:rPr>
            </w:pPr>
            <w:hyperlink r:id="rId24" w:history="1">
              <w:r w:rsidR="00F82C5F" w:rsidRPr="00C7121A">
                <w:rPr>
                  <w:rStyle w:val="a6"/>
                  <w:rFonts w:ascii="Arial" w:hAnsi="Arial" w:cs="Arial"/>
                </w:rPr>
                <w:t>https://www.youtube.com/watch?v=AvLvalPqWsU</w:t>
              </w:r>
            </w:hyperlink>
            <w:r w:rsidR="00F82C5F" w:rsidRPr="00C7121A">
              <w:rPr>
                <w:rFonts w:ascii="Arial" w:hAnsi="Arial" w:cs="Arial"/>
              </w:rPr>
              <w:t xml:space="preserve"> </w:t>
            </w:r>
          </w:p>
          <w:p w:rsidR="00F82C5F" w:rsidRPr="00C7121A" w:rsidRDefault="00F82C5F" w:rsidP="00F82C5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Домашнее задание</w:t>
            </w:r>
          </w:p>
          <w:p w:rsidR="00F82C5F" w:rsidRPr="00C7121A" w:rsidRDefault="00F82C5F" w:rsidP="00F82C5F">
            <w:pPr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Дайте  текстовую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характеристику князя Олега и сделайте вывод об этом герое</w:t>
            </w:r>
          </w:p>
          <w:p w:rsidR="004F4937" w:rsidRPr="00C7121A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C7121A" w:rsidTr="004F4937">
        <w:trPr>
          <w:trHeight w:val="635"/>
        </w:trPr>
        <w:tc>
          <w:tcPr>
            <w:tcW w:w="704" w:type="dxa"/>
          </w:tcPr>
          <w:p w:rsidR="004F4937" w:rsidRPr="00C7121A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:rsidR="004F4937" w:rsidRPr="00C7121A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4F4937" w:rsidRPr="00C7121A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C7121A" w:rsidTr="004F4937">
        <w:trPr>
          <w:trHeight w:val="483"/>
        </w:trPr>
        <w:tc>
          <w:tcPr>
            <w:tcW w:w="704" w:type="dxa"/>
          </w:tcPr>
          <w:p w:rsidR="001D24FD" w:rsidRPr="00C7121A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:rsidR="001D24FD" w:rsidRPr="00C7121A" w:rsidRDefault="00F21669" w:rsidP="00FF5A5D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7121A">
              <w:rPr>
                <w:rFonts w:ascii="Arial" w:hAnsi="Arial" w:cs="Arial"/>
                <w:b/>
              </w:rPr>
              <w:t>урока:  Компьютерные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 словари и системы машинного перевода текстов.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2.6. </w:t>
            </w:r>
            <w:proofErr w:type="spellStart"/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 xml:space="preserve"> 74 – 75. В тетрадь выписать самое важное.</w:t>
            </w:r>
            <w:r w:rsidRPr="00C7121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121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C7121A">
              <w:rPr>
                <w:rFonts w:ascii="Arial" w:hAnsi="Arial" w:cs="Arial"/>
                <w:b/>
                <w:color w:val="FF0000"/>
              </w:rPr>
              <w:t>.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7121A">
              <w:rPr>
                <w:rFonts w:ascii="Arial" w:hAnsi="Arial" w:cs="Arial"/>
                <w:b/>
              </w:rPr>
              <w:t xml:space="preserve"> стр. 75 вопрос </w:t>
            </w:r>
            <w:proofErr w:type="gramStart"/>
            <w:r w:rsidRPr="00C7121A">
              <w:rPr>
                <w:rFonts w:ascii="Arial" w:hAnsi="Arial" w:cs="Arial"/>
                <w:b/>
              </w:rPr>
              <w:t xml:space="preserve">2.10 </w:t>
            </w:r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hAnsi="Arial" w:cs="Arial"/>
                <w:b/>
              </w:rPr>
              <w:t>в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  <w:u w:val="single"/>
              </w:rPr>
            </w:pPr>
            <w:r w:rsidRPr="00C7121A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5" w:history="1">
              <w:r w:rsidRPr="00C7121A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7121A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7121A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C7121A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C7121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1D24FD" w:rsidRPr="00C7121A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C7121A" w:rsidTr="00F21669">
        <w:tc>
          <w:tcPr>
            <w:tcW w:w="704" w:type="dxa"/>
          </w:tcPr>
          <w:p w:rsidR="00F21669" w:rsidRPr="00C7121A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</w:tcPr>
          <w:p w:rsidR="00F21669" w:rsidRPr="00C7121A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:rsidR="00F21669" w:rsidRPr="00C7121A" w:rsidRDefault="001715D4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hAnsi="Arial" w:cs="Arial"/>
              </w:rPr>
              <w:t>Сообщение и иллюстрация на тему - Техника выполнения упражнения «Мост»</w:t>
            </w:r>
          </w:p>
        </w:tc>
      </w:tr>
    </w:tbl>
    <w:p w:rsidR="008E26C0" w:rsidRPr="00C7121A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C7121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057"/>
      </w:tblGrid>
      <w:tr w:rsidR="0036234C" w:rsidRPr="00C7121A" w:rsidTr="005600B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61314" w:rsidRPr="00C7121A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7121A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7121A" w:rsidRDefault="009B194A" w:rsidP="00D61314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7121A">
              <w:rPr>
                <w:rFonts w:ascii="Arial" w:hAnsi="Arial" w:cs="Arial"/>
                <w:b/>
              </w:rPr>
              <w:t>урока:  Компьютерные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 словари и системы машинного перевода текстов.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2.6. </w:t>
            </w:r>
            <w:proofErr w:type="spellStart"/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 xml:space="preserve"> 74 – 75. В тетрадь выписать самое важное.</w:t>
            </w:r>
            <w:r w:rsidRPr="00C7121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121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C7121A">
              <w:rPr>
                <w:rFonts w:ascii="Arial" w:hAnsi="Arial" w:cs="Arial"/>
                <w:b/>
                <w:color w:val="FF0000"/>
              </w:rPr>
              <w:t>.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7121A">
              <w:rPr>
                <w:rFonts w:ascii="Arial" w:hAnsi="Arial" w:cs="Arial"/>
                <w:b/>
              </w:rPr>
              <w:t xml:space="preserve"> стр. 75 вопрос </w:t>
            </w:r>
            <w:proofErr w:type="gramStart"/>
            <w:r w:rsidRPr="00C7121A">
              <w:rPr>
                <w:rFonts w:ascii="Arial" w:hAnsi="Arial" w:cs="Arial"/>
                <w:b/>
              </w:rPr>
              <w:t xml:space="preserve">2.10 </w:t>
            </w:r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hAnsi="Arial" w:cs="Arial"/>
                <w:b/>
              </w:rPr>
              <w:t>в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  <w:u w:val="single"/>
              </w:rPr>
            </w:pPr>
            <w:r w:rsidRPr="00C7121A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6" w:history="1">
              <w:r w:rsidRPr="00C7121A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7121A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7121A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C7121A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C7121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D61314" w:rsidRPr="00C7121A" w:rsidRDefault="00D61314" w:rsidP="00D61314">
            <w:pPr>
              <w:rPr>
                <w:rFonts w:ascii="Arial" w:hAnsi="Arial" w:cs="Arial"/>
              </w:rPr>
            </w:pPr>
          </w:p>
        </w:tc>
      </w:tr>
      <w:tr w:rsidR="009B194A" w:rsidRPr="00C7121A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C7121A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194A" w:rsidRPr="00C7121A" w:rsidRDefault="009B194A" w:rsidP="00D61314">
            <w:pPr>
              <w:rPr>
                <w:rFonts w:ascii="Arial" w:hAnsi="Arial" w:cs="Arial"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C7121A" w:rsidRDefault="001715D4" w:rsidP="00D61314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Сообщение и иллюстрация на тему - Техника выполнения упражнения «Мост»</w:t>
            </w:r>
          </w:p>
        </w:tc>
      </w:tr>
      <w:tr w:rsidR="00F868D0" w:rsidRPr="00C7121A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C7121A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C7121A" w:rsidRDefault="009B194A" w:rsidP="00EC6A5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Физик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00B5" w:rsidRPr="00C7121A" w:rsidRDefault="005600B5" w:rsidP="005600B5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онтрольная работа №1 «Механическое движение и плотность тела»</w:t>
            </w:r>
          </w:p>
          <w:p w:rsidR="00F868D0" w:rsidRPr="00C7121A" w:rsidRDefault="005600B5" w:rsidP="0078612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FFD702" wp14:editId="2FE85978">
                  <wp:extent cx="3124200" cy="2342756"/>
                  <wp:effectExtent l="0" t="0" r="0" b="635"/>
                  <wp:docPr id="1" name="Рисунок 1" descr="C:\Users\User\Desktop\домашние задания на дистанционном обучении\IMG_20201114_22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14_22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71" cy="234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B8ABC1E" wp14:editId="045F8BCA">
                  <wp:extent cx="3086081" cy="2314171"/>
                  <wp:effectExtent l="0" t="0" r="635" b="0"/>
                  <wp:docPr id="2" name="Рисунок 2" descr="C:\Users\User\Desktop\домашние задания на дистанционном обучении\IMG_20201114_22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машние задания на дистанционном обучении\IMG_20201114_22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76" cy="233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8D0" w:rsidRPr="00C7121A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C7121A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C7121A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C7121A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C7121A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C7121A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C7121A" w:rsidRDefault="009B194A" w:rsidP="00EC6A5C">
            <w:pPr>
              <w:rPr>
                <w:rFonts w:ascii="Arial" w:hAnsi="Arial" w:cs="Arial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2C5F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««Песнь о вещем Олеге». Мотивы судьбы.»</w:t>
            </w:r>
          </w:p>
          <w:p w:rsidR="00F82C5F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балладу «Песнь о вещем Олеге»</w:t>
            </w:r>
          </w:p>
          <w:p w:rsidR="00F82C5F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</w:p>
          <w:p w:rsidR="00F82C5F" w:rsidRPr="00C7121A" w:rsidRDefault="00C7121A" w:rsidP="00F82C5F">
            <w:pPr>
              <w:spacing w:after="0"/>
              <w:rPr>
                <w:rFonts w:ascii="Arial" w:hAnsi="Arial" w:cs="Arial"/>
              </w:rPr>
            </w:pPr>
            <w:hyperlink r:id="rId29" w:history="1">
              <w:r w:rsidR="00F82C5F" w:rsidRPr="00C7121A">
                <w:rPr>
                  <w:rStyle w:val="a6"/>
                  <w:rFonts w:ascii="Arial" w:hAnsi="Arial" w:cs="Arial"/>
                </w:rPr>
                <w:t>https://www.youtube.com/watch?v=AvLvalPqWsU</w:t>
              </w:r>
            </w:hyperlink>
            <w:r w:rsidR="00F82C5F" w:rsidRPr="00C7121A">
              <w:rPr>
                <w:rFonts w:ascii="Arial" w:hAnsi="Arial" w:cs="Arial"/>
              </w:rPr>
              <w:t xml:space="preserve"> </w:t>
            </w:r>
          </w:p>
          <w:p w:rsidR="00F82C5F" w:rsidRPr="00C7121A" w:rsidRDefault="00F82C5F" w:rsidP="00F82C5F">
            <w:pPr>
              <w:spacing w:after="0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Домашнее задание</w:t>
            </w:r>
          </w:p>
          <w:p w:rsidR="00722BD1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Дайте  текстовую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характеристику князя Олега и сделайте вывод об этом герое</w:t>
            </w:r>
          </w:p>
        </w:tc>
      </w:tr>
      <w:tr w:rsidR="00722BD1" w:rsidRPr="00C7121A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C7121A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C7121A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C7121A" w:rsidRDefault="00722BD1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C7121A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C7121A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C7121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348"/>
      </w:tblGrid>
      <w:tr w:rsidR="0036234C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F4937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C7121A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C7121A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2C5F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««Песнь о вещем Олеге». Мотивы судьбы.»</w:t>
            </w:r>
          </w:p>
          <w:p w:rsidR="00F82C5F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балладу «Песнь о вещем Олеге»</w:t>
            </w:r>
          </w:p>
          <w:p w:rsidR="00F82C5F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 xml:space="preserve">Пр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</w:p>
          <w:p w:rsidR="00F82C5F" w:rsidRPr="00C7121A" w:rsidRDefault="00C7121A" w:rsidP="00F82C5F">
            <w:pPr>
              <w:spacing w:after="0"/>
              <w:rPr>
                <w:rFonts w:ascii="Arial" w:hAnsi="Arial" w:cs="Arial"/>
              </w:rPr>
            </w:pPr>
            <w:hyperlink r:id="rId30" w:history="1">
              <w:r w:rsidR="00F82C5F" w:rsidRPr="00C7121A">
                <w:rPr>
                  <w:rStyle w:val="a6"/>
                  <w:rFonts w:ascii="Arial" w:hAnsi="Arial" w:cs="Arial"/>
                </w:rPr>
                <w:t>https://www.youtube.com/watch?v=AvLvalPqWsU</w:t>
              </w:r>
            </w:hyperlink>
            <w:r w:rsidR="00F82C5F" w:rsidRPr="00C7121A">
              <w:rPr>
                <w:rFonts w:ascii="Arial" w:hAnsi="Arial" w:cs="Arial"/>
              </w:rPr>
              <w:t xml:space="preserve"> </w:t>
            </w:r>
          </w:p>
          <w:p w:rsidR="00F82C5F" w:rsidRPr="00C7121A" w:rsidRDefault="00F82C5F" w:rsidP="00F82C5F">
            <w:pPr>
              <w:spacing w:after="0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Домашнее задание</w:t>
            </w:r>
          </w:p>
          <w:p w:rsidR="004F4937" w:rsidRPr="00C7121A" w:rsidRDefault="00F82C5F" w:rsidP="00F82C5F">
            <w:pPr>
              <w:spacing w:after="0"/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Дайте  текстовую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характеристику князя Олега и сделайте вывод об этом герое</w:t>
            </w:r>
          </w:p>
        </w:tc>
      </w:tr>
      <w:tr w:rsidR="004F4937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C7121A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C7121A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C7121A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C7121A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C7121A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7121A">
              <w:rPr>
                <w:rFonts w:ascii="Arial" w:hAnsi="Arial" w:cs="Arial"/>
                <w:b/>
              </w:rPr>
              <w:t>урока:  Компьютерные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 словари и системы машинного перевода текстов.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2.6. </w:t>
            </w:r>
            <w:proofErr w:type="spellStart"/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C7121A">
              <w:rPr>
                <w:rFonts w:ascii="Arial" w:hAnsi="Arial" w:cs="Arial"/>
                <w:b/>
                <w:color w:val="000000"/>
                <w:u w:val="single"/>
              </w:rPr>
              <w:t xml:space="preserve"> 74 – 75. В тетрадь выписать самое важное.</w:t>
            </w:r>
            <w:r w:rsidRPr="00C7121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121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C7121A">
              <w:rPr>
                <w:rFonts w:ascii="Arial" w:hAnsi="Arial" w:cs="Arial"/>
                <w:b/>
                <w:color w:val="FF0000"/>
              </w:rPr>
              <w:t>.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7121A">
              <w:rPr>
                <w:rFonts w:ascii="Arial" w:hAnsi="Arial" w:cs="Arial"/>
                <w:b/>
              </w:rPr>
              <w:t xml:space="preserve"> стр. 75 вопрос </w:t>
            </w:r>
            <w:proofErr w:type="gramStart"/>
            <w:r w:rsidRPr="00C7121A">
              <w:rPr>
                <w:rFonts w:ascii="Arial" w:hAnsi="Arial" w:cs="Arial"/>
                <w:b/>
              </w:rPr>
              <w:t xml:space="preserve">2.10 </w:t>
            </w:r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hAnsi="Arial" w:cs="Arial"/>
                <w:b/>
              </w:rPr>
              <w:t>в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  <w:u w:val="single"/>
              </w:rPr>
            </w:pPr>
            <w:r w:rsidRPr="00C7121A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1" w:history="1">
              <w:r w:rsidRPr="00C7121A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7121A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42004" w:rsidRPr="00C7121A" w:rsidRDefault="00942004" w:rsidP="00942004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7121A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C7121A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C7121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6A4B96" w:rsidRPr="00C7121A" w:rsidRDefault="006A4B96" w:rsidP="006426E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C7121A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C7121A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C7121A" w:rsidRDefault="001715D4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Сообщение и иллюстрация на тему - Техника выполнения упражнения «Мост»</w:t>
            </w:r>
          </w:p>
        </w:tc>
      </w:tr>
      <w:tr w:rsidR="0072675C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C7121A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C7121A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Физик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87B" w:rsidRPr="00C7121A" w:rsidRDefault="004A787B" w:rsidP="004A787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онтрольная работа №1 «Механическое движение и плотность тела»</w:t>
            </w:r>
          </w:p>
          <w:p w:rsidR="0072675C" w:rsidRPr="00C7121A" w:rsidRDefault="004A787B" w:rsidP="004A787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38477E4" wp14:editId="3BF856F8">
                  <wp:extent cx="3124200" cy="2342756"/>
                  <wp:effectExtent l="0" t="0" r="0" b="635"/>
                  <wp:docPr id="3" name="Рисунок 3" descr="C:\Users\User\Desktop\домашние задания на дистанционном обучении\IMG_20201114_22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14_22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71" cy="234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12D4CB9" wp14:editId="01E52CE1">
                  <wp:extent cx="3086081" cy="2314171"/>
                  <wp:effectExtent l="0" t="0" r="635" b="0"/>
                  <wp:docPr id="4" name="Рисунок 4" descr="C:\Users\User\Desktop\домашние задания на дистанционном обучении\IMG_20201114_22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машние задания на дистанционном обучении\IMG_20201114_22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76" cy="233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5C" w:rsidRPr="00C7121A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C7121A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C7121A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C7121A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5B1FDA" w:rsidRPr="00C7121A" w:rsidRDefault="005B1FDA" w:rsidP="00C7121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C7121A" w:rsidTr="00A00EF0">
        <w:trPr>
          <w:trHeight w:val="315"/>
        </w:trPr>
        <w:tc>
          <w:tcPr>
            <w:tcW w:w="562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72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BE32D1" w:rsidRPr="00C7121A" w:rsidTr="00A00EF0">
        <w:trPr>
          <w:trHeight w:val="389"/>
        </w:trPr>
        <w:tc>
          <w:tcPr>
            <w:tcW w:w="562" w:type="dxa"/>
          </w:tcPr>
          <w:p w:rsidR="00BE32D1" w:rsidRPr="00C7121A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7121A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BE32D1" w:rsidRPr="00C7121A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C7121A">
              <w:rPr>
                <w:rFonts w:ascii="Arial" w:hAnsi="Arial" w:cs="Arial"/>
              </w:rPr>
              <w:t>Немецкий</w:t>
            </w:r>
          </w:p>
          <w:p w:rsidR="00BE32D1" w:rsidRPr="00C7121A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:rsidR="00AE00EF" w:rsidRPr="00C7121A" w:rsidRDefault="00AE00EF" w:rsidP="00AE00E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Косвенные вопросы</w:t>
            </w:r>
          </w:p>
          <w:p w:rsidR="00AE00EF" w:rsidRPr="00C7121A" w:rsidRDefault="00AE00EF" w:rsidP="00AE00E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е: Изучить презентацию, сделать краткую запись правила, стр.22 упр.2(С) </w:t>
            </w:r>
          </w:p>
          <w:p w:rsidR="00AE00EF" w:rsidRPr="00C7121A" w:rsidRDefault="00C7121A" w:rsidP="00AE00EF">
            <w:pPr>
              <w:rPr>
                <w:rFonts w:ascii="Arial" w:hAnsi="Arial" w:cs="Arial"/>
                <w:b/>
              </w:rPr>
            </w:pPr>
            <w:hyperlink r:id="rId32" w:history="1">
              <w:r w:rsidR="00AE00EF" w:rsidRPr="00C7121A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V4NmunqQ716zZdB9gm26TZ3N3bIjaNiP/view?usp=sharing</w:t>
              </w:r>
            </w:hyperlink>
            <w:r w:rsidR="00AE00EF" w:rsidRPr="00C7121A">
              <w:rPr>
                <w:rFonts w:ascii="Arial" w:hAnsi="Arial" w:cs="Arial"/>
                <w:b/>
              </w:rPr>
              <w:t xml:space="preserve"> </w:t>
            </w:r>
          </w:p>
          <w:p w:rsidR="00AE00EF" w:rsidRPr="00C7121A" w:rsidRDefault="00AE00EF" w:rsidP="00AE00E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посмотреть видеоролик по ссылке </w:t>
            </w:r>
            <w:hyperlink r:id="rId33" w:history="1">
              <w:r w:rsidRPr="00C7121A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UArJ7RZDYtBOvMr2XrDPC0pYCwQb2ce8/view?usp=sharing</w:t>
              </w:r>
            </w:hyperlink>
            <w:r w:rsidRPr="00C7121A">
              <w:rPr>
                <w:rFonts w:ascii="Arial" w:hAnsi="Arial" w:cs="Arial"/>
                <w:b/>
              </w:rPr>
              <w:t xml:space="preserve"> выполнить Карточку</w:t>
            </w:r>
          </w:p>
          <w:p w:rsidR="00BE32D1" w:rsidRPr="00C7121A" w:rsidRDefault="00BE32D1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E32D1" w:rsidRPr="00C7121A" w:rsidTr="00A00EF0">
        <w:trPr>
          <w:trHeight w:val="287"/>
        </w:trPr>
        <w:tc>
          <w:tcPr>
            <w:tcW w:w="562" w:type="dxa"/>
          </w:tcPr>
          <w:p w:rsidR="00BE32D1" w:rsidRPr="00C7121A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BE32D1" w:rsidRPr="00C7121A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BE32D1" w:rsidRPr="00C7121A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C7121A" w:rsidTr="00A00EF0">
        <w:trPr>
          <w:trHeight w:val="287"/>
        </w:trPr>
        <w:tc>
          <w:tcPr>
            <w:tcW w:w="562" w:type="dxa"/>
          </w:tcPr>
          <w:p w:rsidR="00A00EF0" w:rsidRPr="00C7121A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A00EF0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 xml:space="preserve">Фотография-взгляд, сохраненный навсегда. </w:t>
            </w:r>
          </w:p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Фотография-новое изображение реальности.</w:t>
            </w:r>
          </w:p>
          <w:p w:rsidR="00A00EF0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Сфотографировать пейзаж.</w:t>
            </w:r>
          </w:p>
        </w:tc>
      </w:tr>
      <w:tr w:rsidR="00F76DC5" w:rsidRPr="00C7121A" w:rsidTr="00A00EF0">
        <w:trPr>
          <w:trHeight w:val="287"/>
        </w:trPr>
        <w:tc>
          <w:tcPr>
            <w:tcW w:w="562" w:type="dxa"/>
          </w:tcPr>
          <w:p w:rsidR="00F76DC5" w:rsidRPr="00C7121A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F76DC5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Образы радости в музыке</w:t>
            </w:r>
          </w:p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</w:p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Прослушать произведение Н. Римский-Корсаков. Хороводная песня</w:t>
            </w:r>
          </w:p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 xml:space="preserve">Садко. Из оперы «Садко». </w:t>
            </w:r>
          </w:p>
          <w:p w:rsidR="00F76DC5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Ответить на вопросы</w:t>
            </w:r>
          </w:p>
        </w:tc>
      </w:tr>
      <w:tr w:rsidR="00A00EF0" w:rsidRPr="00C7121A" w:rsidTr="00A00EF0">
        <w:trPr>
          <w:trHeight w:val="287"/>
        </w:trPr>
        <w:tc>
          <w:tcPr>
            <w:tcW w:w="562" w:type="dxa"/>
          </w:tcPr>
          <w:p w:rsidR="00A00EF0" w:rsidRPr="00C7121A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00EF0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:rsidR="00342860" w:rsidRPr="00C7121A" w:rsidRDefault="00342860" w:rsidP="0034286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Внешняя политика России в 1725 – 1762 гг. </w:t>
            </w:r>
          </w:p>
          <w:p w:rsidR="00342860" w:rsidRPr="00C7121A" w:rsidRDefault="00342860" w:rsidP="0034286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Классная работа – Прочитать п.16, посмотреть видеоролик - </w:t>
            </w:r>
            <w:hyperlink r:id="rId34" w:history="1">
              <w:r w:rsidRPr="00C7121A">
                <w:rPr>
                  <w:rStyle w:val="a6"/>
                  <w:rFonts w:ascii="Arial" w:hAnsi="Arial" w:cs="Arial"/>
                </w:rPr>
                <w:t>https://resh.edu.ru/subject/lesson/2534/main/</w:t>
              </w:r>
            </w:hyperlink>
            <w:r w:rsidRPr="00C7121A">
              <w:rPr>
                <w:rFonts w:ascii="Arial" w:hAnsi="Arial" w:cs="Arial"/>
              </w:rPr>
              <w:t xml:space="preserve"> </w:t>
            </w:r>
          </w:p>
          <w:p w:rsidR="00342860" w:rsidRPr="00C7121A" w:rsidRDefault="00342860" w:rsidP="0034286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омашнее задание - используя материалы параграфа решить онлайн тест. (</w:t>
            </w:r>
            <w:proofErr w:type="gramStart"/>
            <w:r w:rsidRPr="00C7121A">
              <w:rPr>
                <w:rFonts w:ascii="Arial" w:hAnsi="Arial" w:cs="Arial"/>
              </w:rPr>
              <w:t>нажимаете</w:t>
            </w:r>
            <w:proofErr w:type="gramEnd"/>
            <w:r w:rsidRPr="00C7121A">
              <w:rPr>
                <w:rFonts w:ascii="Arial" w:hAnsi="Arial" w:cs="Arial"/>
              </w:rPr>
              <w:t xml:space="preserve"> на ссылку, спускаетесь ниже по странице, нажимаете синюю кнопку пройти тест).</w:t>
            </w:r>
          </w:p>
          <w:p w:rsidR="00A00EF0" w:rsidRPr="00C7121A" w:rsidRDefault="00C7121A" w:rsidP="00342860">
            <w:pPr>
              <w:shd w:val="clear" w:color="auto" w:fill="FFFFFF"/>
              <w:ind w:right="5"/>
              <w:rPr>
                <w:rFonts w:ascii="Arial" w:hAnsi="Arial" w:cs="Arial"/>
              </w:rPr>
            </w:pPr>
            <w:hyperlink r:id="rId35" w:history="1">
              <w:r w:rsidR="00342860" w:rsidRPr="00C7121A">
                <w:rPr>
                  <w:rStyle w:val="a6"/>
                  <w:rFonts w:ascii="Arial" w:hAnsi="Arial" w:cs="Arial"/>
                </w:rPr>
                <w:t>https://videouroki.net/tests/vnieshniaia-politika-rossii-v-1725-1762-ghodakh.html</w:t>
              </w:r>
            </w:hyperlink>
          </w:p>
        </w:tc>
      </w:tr>
      <w:tr w:rsidR="00A00EF0" w:rsidRPr="00C7121A" w:rsidTr="00A00EF0">
        <w:trPr>
          <w:trHeight w:val="287"/>
        </w:trPr>
        <w:tc>
          <w:tcPr>
            <w:tcW w:w="562" w:type="dxa"/>
          </w:tcPr>
          <w:p w:rsidR="00A00EF0" w:rsidRPr="00C7121A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00EF0" w:rsidRPr="00C7121A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C7121A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C7121A" w:rsidTr="00A00EF0">
        <w:tc>
          <w:tcPr>
            <w:tcW w:w="562" w:type="dxa"/>
          </w:tcPr>
          <w:p w:rsidR="00A00EF0" w:rsidRPr="00C7121A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C7121A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F82C5F" w:rsidRPr="00C7121A" w:rsidRDefault="00F82C5F" w:rsidP="00F82C5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«</w:t>
            </w:r>
            <w:r w:rsidRPr="00C7121A">
              <w:rPr>
                <w:rFonts w:ascii="Arial" w:hAnsi="Arial" w:cs="Arial"/>
                <w:b/>
              </w:rPr>
              <w:t xml:space="preserve">Р/Р </w:t>
            </w:r>
            <w:r w:rsidRPr="00C7121A">
              <w:rPr>
                <w:rFonts w:ascii="Arial" w:hAnsi="Arial" w:cs="Arial"/>
              </w:rPr>
              <w:t>Сжатое изложение»</w:t>
            </w:r>
          </w:p>
          <w:p w:rsidR="00F82C5F" w:rsidRPr="00C7121A" w:rsidRDefault="00F82C5F" w:rsidP="00F82C5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</w:t>
            </w:r>
          </w:p>
          <w:p w:rsidR="00F82C5F" w:rsidRPr="00C7121A" w:rsidRDefault="00C7121A" w:rsidP="00F82C5F">
            <w:pPr>
              <w:rPr>
                <w:rFonts w:ascii="Arial" w:hAnsi="Arial" w:cs="Arial"/>
              </w:rPr>
            </w:pPr>
            <w:hyperlink r:id="rId36" w:history="1">
              <w:r w:rsidR="00F82C5F" w:rsidRPr="00C7121A">
                <w:rPr>
                  <w:rStyle w:val="a6"/>
                  <w:rFonts w:ascii="Arial" w:hAnsi="Arial" w:cs="Arial"/>
                </w:rPr>
                <w:t>https://yandex.ru/efir?reqid=1605776987809707-420418299907209784900274-prestable-app-host-sas-web-yp-174&amp;stream_id=4d104342a60dda73b1ffb9da2e6d81a1</w:t>
              </w:r>
            </w:hyperlink>
            <w:r w:rsidR="00F82C5F" w:rsidRPr="00C7121A">
              <w:rPr>
                <w:rFonts w:ascii="Arial" w:hAnsi="Arial" w:cs="Arial"/>
              </w:rPr>
              <w:t xml:space="preserve"> </w:t>
            </w:r>
          </w:p>
          <w:p w:rsidR="00F82C5F" w:rsidRPr="00C7121A" w:rsidRDefault="00F82C5F" w:rsidP="00F82C5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F82C5F" w:rsidRPr="00C7121A" w:rsidRDefault="00F82C5F" w:rsidP="00F82C5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Написать сжатое изложение по прослушанному тексту (прослушиваем 3 раза), просто переписанный исходный текст не оценивается! Важно показать применение приемов компрессии (сжатия)</w:t>
            </w:r>
          </w:p>
          <w:p w:rsidR="00A00EF0" w:rsidRPr="00C7121A" w:rsidRDefault="00C7121A" w:rsidP="00F82C5F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hyperlink r:id="rId37" w:history="1">
              <w:r w:rsidR="00F82C5F" w:rsidRPr="00C7121A">
                <w:rPr>
                  <w:rStyle w:val="a6"/>
                  <w:rFonts w:ascii="Arial" w:hAnsi="Arial" w:cs="Arial"/>
                </w:rPr>
                <w:t>https://drive.google.com/file/d/1KJSxl_Kt4JS8kB7pTxFm1Q3AAncd7g4d/view?usp=sharing</w:t>
              </w:r>
            </w:hyperlink>
          </w:p>
        </w:tc>
      </w:tr>
    </w:tbl>
    <w:p w:rsidR="0041047D" w:rsidRPr="00C7121A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76DC5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C7121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860" w:rsidRPr="00C7121A" w:rsidRDefault="00342860" w:rsidP="0034286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Внешняя политика России в 1725 – 1762 гг. </w:t>
            </w:r>
          </w:p>
          <w:p w:rsidR="00342860" w:rsidRPr="00C7121A" w:rsidRDefault="00342860" w:rsidP="0034286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Классная работа – Прочитать п.16, посмотреть видеоролик - </w:t>
            </w:r>
            <w:hyperlink r:id="rId38" w:history="1">
              <w:r w:rsidRPr="00C7121A">
                <w:rPr>
                  <w:rStyle w:val="a6"/>
                  <w:rFonts w:ascii="Arial" w:hAnsi="Arial" w:cs="Arial"/>
                </w:rPr>
                <w:t>https://resh.edu.ru/subject/lesson/2534/main/</w:t>
              </w:r>
            </w:hyperlink>
            <w:r w:rsidRPr="00C7121A">
              <w:rPr>
                <w:rFonts w:ascii="Arial" w:hAnsi="Arial" w:cs="Arial"/>
              </w:rPr>
              <w:t xml:space="preserve"> </w:t>
            </w:r>
          </w:p>
          <w:p w:rsidR="00342860" w:rsidRPr="00C7121A" w:rsidRDefault="00342860" w:rsidP="0034286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омашнее задание - используя материалы параграфа решить онлайн тест. (</w:t>
            </w:r>
            <w:proofErr w:type="gramStart"/>
            <w:r w:rsidRPr="00C7121A">
              <w:rPr>
                <w:rFonts w:ascii="Arial" w:hAnsi="Arial" w:cs="Arial"/>
              </w:rPr>
              <w:t>нажимаете</w:t>
            </w:r>
            <w:proofErr w:type="gramEnd"/>
            <w:r w:rsidRPr="00C7121A">
              <w:rPr>
                <w:rFonts w:ascii="Arial" w:hAnsi="Arial" w:cs="Arial"/>
              </w:rPr>
              <w:t xml:space="preserve"> на ссылку, спускаетесь ниже по странице, нажимаете синюю кнопку пройти тест).</w:t>
            </w:r>
          </w:p>
          <w:p w:rsidR="00F76DC5" w:rsidRPr="00C7121A" w:rsidRDefault="00C7121A" w:rsidP="00342860">
            <w:pPr>
              <w:rPr>
                <w:rFonts w:ascii="Arial" w:hAnsi="Arial" w:cs="Arial"/>
                <w:b/>
              </w:rPr>
            </w:pPr>
            <w:hyperlink r:id="rId39" w:history="1">
              <w:r w:rsidR="00342860" w:rsidRPr="00C7121A">
                <w:rPr>
                  <w:rStyle w:val="a6"/>
                  <w:rFonts w:ascii="Arial" w:hAnsi="Arial" w:cs="Arial"/>
                </w:rPr>
                <w:t>https://videouroki.net/tests/vnieshniaia-politika-rossii-v-1725-1762-ghodakh.html</w:t>
              </w:r>
            </w:hyperlink>
          </w:p>
        </w:tc>
      </w:tr>
      <w:tr w:rsidR="00F76DC5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C7121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C7121A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C7121A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C7121A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C7121A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C7121A" w:rsidRDefault="00BE32D1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EF" w:rsidRPr="00C7121A" w:rsidRDefault="00AE00EF" w:rsidP="00AE00E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Косвенные вопросы</w:t>
            </w:r>
          </w:p>
          <w:p w:rsidR="00AE00EF" w:rsidRPr="00C7121A" w:rsidRDefault="00AE00EF" w:rsidP="00AE00E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е: Изучить презентацию, сделать краткую запись правила, стр.22 упр.2(С) </w:t>
            </w:r>
          </w:p>
          <w:p w:rsidR="00AE00EF" w:rsidRPr="00C7121A" w:rsidRDefault="00C7121A" w:rsidP="00AE00EF">
            <w:pPr>
              <w:rPr>
                <w:rFonts w:ascii="Arial" w:hAnsi="Arial" w:cs="Arial"/>
                <w:b/>
              </w:rPr>
            </w:pPr>
            <w:hyperlink r:id="rId40" w:history="1">
              <w:r w:rsidR="00AE00EF" w:rsidRPr="00C7121A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V4NmunqQ716zZdB9gm26TZ3N3bIjaNiP/view?usp=sharing</w:t>
              </w:r>
            </w:hyperlink>
            <w:r w:rsidR="00AE00EF" w:rsidRPr="00C7121A">
              <w:rPr>
                <w:rFonts w:ascii="Arial" w:hAnsi="Arial" w:cs="Arial"/>
                <w:b/>
              </w:rPr>
              <w:t xml:space="preserve"> </w:t>
            </w:r>
          </w:p>
          <w:p w:rsidR="00AE00EF" w:rsidRPr="00C7121A" w:rsidRDefault="00AE00EF" w:rsidP="00AE00EF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посмотреть видеоролик по ссылке </w:t>
            </w:r>
            <w:hyperlink r:id="rId41" w:history="1">
              <w:r w:rsidRPr="00C7121A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UArJ7RZDYtBOvMr2XrDPC0pYCwQb2ce8/view?usp=sharing</w:t>
              </w:r>
            </w:hyperlink>
            <w:r w:rsidRPr="00C7121A">
              <w:rPr>
                <w:rFonts w:ascii="Arial" w:hAnsi="Arial" w:cs="Arial"/>
                <w:b/>
              </w:rPr>
              <w:t xml:space="preserve"> выполнить Карточку</w:t>
            </w:r>
          </w:p>
          <w:p w:rsidR="00BE32D1" w:rsidRPr="00C7121A" w:rsidRDefault="00BE32D1" w:rsidP="008F187C">
            <w:pPr>
              <w:rPr>
                <w:rFonts w:ascii="Arial" w:hAnsi="Arial" w:cs="Arial"/>
              </w:rPr>
            </w:pPr>
          </w:p>
        </w:tc>
      </w:tr>
      <w:tr w:rsidR="00BE32D1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C7121A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C7121A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C7121A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C7121A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EF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Образы радости в музыке</w:t>
            </w:r>
          </w:p>
          <w:p w:rsidR="00AE00EF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E00EF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Прослушать произведение Н. Римский-Корсаков. Хороводная песня</w:t>
            </w:r>
          </w:p>
          <w:p w:rsidR="00AE00EF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 xml:space="preserve">Садко. Из оперы «Садко». </w:t>
            </w:r>
          </w:p>
          <w:p w:rsidR="00AE00EF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Ответить на вопросы</w:t>
            </w:r>
          </w:p>
          <w:p w:rsidR="000C2CEB" w:rsidRPr="00C7121A" w:rsidRDefault="000C2CEB" w:rsidP="00E713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C7121A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7B1B" w:rsidRPr="00C7121A" w:rsidRDefault="006E7B1B" w:rsidP="006E7B1B">
            <w:pPr>
              <w:jc w:val="center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Квадратные корни.</w:t>
            </w:r>
          </w:p>
          <w:p w:rsidR="006E7B1B" w:rsidRPr="00C7121A" w:rsidRDefault="006E7B1B" w:rsidP="006E7B1B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зучение нового материала: основная часть, тренировочные задания</w:t>
            </w:r>
          </w:p>
          <w:p w:rsidR="006E7B1B" w:rsidRPr="00C7121A" w:rsidRDefault="00C7121A" w:rsidP="006E7B1B">
            <w:pPr>
              <w:pStyle w:val="a8"/>
              <w:rPr>
                <w:rFonts w:ascii="Arial" w:hAnsi="Arial" w:cs="Arial"/>
              </w:rPr>
            </w:pPr>
            <w:hyperlink r:id="rId42" w:anchor="203548" w:history="1">
              <w:r w:rsidR="006E7B1B" w:rsidRPr="00C7121A">
                <w:rPr>
                  <w:rStyle w:val="a6"/>
                  <w:rFonts w:ascii="Arial" w:hAnsi="Arial" w:cs="Arial"/>
                </w:rPr>
                <w:t>https://resh.edu.ru/subject/lesson/1551/train/#203548</w:t>
              </w:r>
            </w:hyperlink>
          </w:p>
          <w:p w:rsidR="006E7B1B" w:rsidRPr="00C7121A" w:rsidRDefault="006E7B1B" w:rsidP="006E7B1B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Закрепление: задание от учителя на </w:t>
            </w:r>
            <w:proofErr w:type="spellStart"/>
            <w:r w:rsidRPr="00C7121A">
              <w:rPr>
                <w:rFonts w:ascii="Arial" w:hAnsi="Arial" w:cs="Arial"/>
              </w:rPr>
              <w:t>учи.ру</w:t>
            </w:r>
            <w:proofErr w:type="spellEnd"/>
          </w:p>
          <w:p w:rsidR="000C2CEB" w:rsidRPr="00C7121A" w:rsidRDefault="006E7B1B" w:rsidP="006F607C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омашнее задание: параграф 5, №300, 301</w:t>
            </w:r>
          </w:p>
        </w:tc>
      </w:tr>
      <w:tr w:rsidR="000C2CEB" w:rsidRPr="00C7121A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C7121A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C7121A" w:rsidRDefault="00A25015" w:rsidP="00A21F1C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EF" w:rsidRPr="00C7121A" w:rsidRDefault="00AE00EF" w:rsidP="00AE00EF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 xml:space="preserve">Фотография-взгляд, сохраненный навсегда. </w:t>
            </w:r>
          </w:p>
          <w:p w:rsidR="00AE00EF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Фотография-новое изображение реальности.</w:t>
            </w:r>
          </w:p>
          <w:p w:rsidR="000C2CEB" w:rsidRPr="00C7121A" w:rsidRDefault="00AE00EF" w:rsidP="00AE00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</w:rPr>
              <w:t>Сфотографировать пейзаж.</w:t>
            </w:r>
          </w:p>
        </w:tc>
      </w:tr>
    </w:tbl>
    <w:p w:rsidR="00630E9F" w:rsidRPr="00C7121A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C7121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D2045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7121A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7121A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5BCA" w:rsidRPr="00C7121A" w:rsidRDefault="00565BCA" w:rsidP="00565BC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Закон сохранения и превращения энергии в механических и тепловых процессах.</w:t>
            </w:r>
          </w:p>
          <w:p w:rsidR="00565BCA" w:rsidRPr="00C7121A" w:rsidRDefault="00565BCA" w:rsidP="00565BC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565BCA" w:rsidRPr="00C7121A" w:rsidRDefault="00565BCA" w:rsidP="00565BC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</w:p>
          <w:p w:rsidR="00565BCA" w:rsidRPr="00C7121A" w:rsidRDefault="00565BCA" w:rsidP="00565BC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 </w:t>
            </w:r>
            <w:hyperlink r:id="rId43" w:history="1">
              <w:proofErr w:type="gramStart"/>
              <w:r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qXCo-Qh34M</w:t>
              </w:r>
            </w:hyperlink>
            <w:r w:rsidRPr="00C7121A">
              <w:rPr>
                <w:rFonts w:ascii="Arial" w:hAnsi="Arial" w:cs="Arial"/>
              </w:rPr>
              <w:t xml:space="preserve"> ,</w:t>
            </w:r>
            <w:proofErr w:type="gramEnd"/>
            <w:r w:rsidRPr="00C7121A">
              <w:rPr>
                <w:rFonts w:ascii="Arial" w:hAnsi="Arial" w:cs="Arial"/>
              </w:rPr>
              <w:t xml:space="preserve"> </w:t>
            </w:r>
          </w:p>
          <w:p w:rsidR="00565BCA" w:rsidRPr="00C7121A" w:rsidRDefault="00565BCA" w:rsidP="00565BCA">
            <w:pPr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  <w:color w:val="FF0000"/>
              </w:rPr>
              <w:t>изучить</w:t>
            </w:r>
            <w:proofErr w:type="gramEnd"/>
            <w:r w:rsidRPr="00C7121A">
              <w:rPr>
                <w:rFonts w:ascii="Arial" w:hAnsi="Arial" w:cs="Arial"/>
              </w:rPr>
              <w:t xml:space="preserve"> параграф 11, самое главное (формулировки, определения, формулы) законспектировать</w:t>
            </w:r>
          </w:p>
          <w:p w:rsidR="00565BCA" w:rsidRPr="00C7121A" w:rsidRDefault="00565BCA" w:rsidP="00565BC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565BCA" w:rsidRPr="00C7121A" w:rsidRDefault="00565BCA" w:rsidP="00565BC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араграф 11, вопросы, пройти онлайн тест, сделать скриншот и отправить учителю</w:t>
            </w:r>
          </w:p>
          <w:p w:rsidR="001D2045" w:rsidRPr="00C7121A" w:rsidRDefault="00C7121A" w:rsidP="00004625">
            <w:pPr>
              <w:rPr>
                <w:rFonts w:ascii="Arial" w:hAnsi="Arial" w:cs="Arial"/>
              </w:rPr>
            </w:pPr>
            <w:hyperlink r:id="rId44" w:history="1">
              <w:r w:rsidR="00565BCA" w:rsidRPr="00C7121A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nsbhof7h7ck4</w:t>
              </w:r>
            </w:hyperlink>
            <w:r w:rsidR="00565BCA" w:rsidRPr="00C7121A">
              <w:rPr>
                <w:rFonts w:ascii="Arial" w:hAnsi="Arial" w:cs="Arial"/>
              </w:rPr>
              <w:t xml:space="preserve"> </w:t>
            </w:r>
          </w:p>
        </w:tc>
      </w:tr>
      <w:tr w:rsidR="001D2045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7121A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7121A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7121A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C7121A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C7121A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C7121A" w:rsidRDefault="00541245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сто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AA7" w:rsidRPr="00C7121A" w:rsidRDefault="008D6AA7" w:rsidP="008D6AA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Внешняя политика России в 1725 – 1762 гг. </w:t>
            </w:r>
          </w:p>
          <w:p w:rsidR="008D6AA7" w:rsidRPr="00C7121A" w:rsidRDefault="008D6AA7" w:rsidP="008D6AA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Классная работа – Прочитать п.16, посмотреть видеоролик - </w:t>
            </w:r>
            <w:hyperlink r:id="rId45" w:history="1">
              <w:r w:rsidRPr="00C7121A">
                <w:rPr>
                  <w:rStyle w:val="a6"/>
                  <w:rFonts w:ascii="Arial" w:hAnsi="Arial" w:cs="Arial"/>
                </w:rPr>
                <w:t>https://resh.edu.ru/subject/lesson/2534/main/</w:t>
              </w:r>
            </w:hyperlink>
            <w:r w:rsidRPr="00C7121A">
              <w:rPr>
                <w:rFonts w:ascii="Arial" w:hAnsi="Arial" w:cs="Arial"/>
              </w:rPr>
              <w:t xml:space="preserve"> </w:t>
            </w:r>
          </w:p>
          <w:p w:rsidR="008D6AA7" w:rsidRPr="00C7121A" w:rsidRDefault="008D6AA7" w:rsidP="008D6AA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>Домашнее задание - используя материалы параграфа решить онлайн тест. (</w:t>
            </w:r>
            <w:proofErr w:type="gramStart"/>
            <w:r w:rsidRPr="00C7121A">
              <w:rPr>
                <w:rFonts w:ascii="Arial" w:hAnsi="Arial" w:cs="Arial"/>
              </w:rPr>
              <w:t>нажимаете</w:t>
            </w:r>
            <w:proofErr w:type="gramEnd"/>
            <w:r w:rsidRPr="00C7121A">
              <w:rPr>
                <w:rFonts w:ascii="Arial" w:hAnsi="Arial" w:cs="Arial"/>
              </w:rPr>
              <w:t xml:space="preserve"> на ссылку, спускаетесь ниже по странице, нажимаете синюю кнопку пройти тест).</w:t>
            </w:r>
          </w:p>
          <w:p w:rsidR="00FC0D49" w:rsidRPr="00C7121A" w:rsidRDefault="00C7121A" w:rsidP="00FC0D49">
            <w:pPr>
              <w:rPr>
                <w:rFonts w:ascii="Arial" w:hAnsi="Arial" w:cs="Arial"/>
              </w:rPr>
            </w:pPr>
            <w:hyperlink r:id="rId46" w:history="1">
              <w:r w:rsidR="008D6AA7" w:rsidRPr="00C7121A">
                <w:rPr>
                  <w:rStyle w:val="a6"/>
                  <w:rFonts w:ascii="Arial" w:hAnsi="Arial" w:cs="Arial"/>
                </w:rPr>
                <w:t>https://videouroki.net/tests/vnieshniaia-politika-rossii-v-1725-1762-ghodakh.html</w:t>
              </w:r>
            </w:hyperlink>
            <w:r w:rsidR="008D6AA7" w:rsidRPr="00C7121A">
              <w:rPr>
                <w:rFonts w:ascii="Arial" w:hAnsi="Arial" w:cs="Arial"/>
              </w:rPr>
              <w:t xml:space="preserve">  </w:t>
            </w:r>
          </w:p>
        </w:tc>
      </w:tr>
      <w:tr w:rsidR="00FC0D49" w:rsidRPr="00C7121A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C7121A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D49" w:rsidRPr="00C7121A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C7121A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C7121A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C7121A" w:rsidRDefault="00EE4D6F" w:rsidP="000C2CE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AAE" w:rsidRPr="00C7121A" w:rsidRDefault="00486AAE" w:rsidP="00486AA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Квадратные корни. Арифметический квадратный корень.</w:t>
            </w:r>
          </w:p>
          <w:p w:rsidR="00486AAE" w:rsidRPr="00C7121A" w:rsidRDefault="00486AAE" w:rsidP="00486AA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лассная работа</w:t>
            </w:r>
          </w:p>
          <w:p w:rsidR="00486AAE" w:rsidRPr="00C7121A" w:rsidRDefault="00486AAE" w:rsidP="00486AA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.12 рассмотреть внимательно на конкретных примерах выписав их в тетрадь. Просмотреть видеоролик </w:t>
            </w:r>
            <w:hyperlink r:id="rId47" w:history="1">
              <w:r w:rsidRPr="00C7121A">
                <w:rPr>
                  <w:rStyle w:val="a6"/>
                  <w:rFonts w:ascii="Arial" w:hAnsi="Arial" w:cs="Arial"/>
                </w:rPr>
                <w:t>https://www.youtube.com/watch?v=nGRkln1egr4&amp;feature=youtu.be</w:t>
              </w:r>
            </w:hyperlink>
            <w:r w:rsidRPr="00C7121A">
              <w:rPr>
                <w:rFonts w:ascii="Arial" w:hAnsi="Arial" w:cs="Arial"/>
              </w:rPr>
              <w:t xml:space="preserve"> до 5:00 мин. Далее смотреть не нужно.  </w:t>
            </w:r>
            <w:hyperlink r:id="rId48" w:history="1">
              <w:r w:rsidRPr="00C7121A">
                <w:rPr>
                  <w:rStyle w:val="a6"/>
                  <w:rFonts w:ascii="Arial" w:hAnsi="Arial" w:cs="Arial"/>
                </w:rPr>
                <w:t>https://onlinetestpad.com/ru/testview/89282-kvadratnyj-koren</w:t>
              </w:r>
            </w:hyperlink>
            <w:r w:rsidRPr="00C7121A">
              <w:rPr>
                <w:rFonts w:ascii="Arial" w:hAnsi="Arial" w:cs="Arial"/>
              </w:rPr>
              <w:t xml:space="preserve">  пройти вместе с учителем онлайн тест. Решить №300, 304(</w:t>
            </w:r>
            <w:proofErr w:type="spellStart"/>
            <w:proofErr w:type="gramStart"/>
            <w:r w:rsidRPr="00C7121A">
              <w:rPr>
                <w:rFonts w:ascii="Arial" w:hAnsi="Arial" w:cs="Arial"/>
              </w:rPr>
              <w:t>а,в</w:t>
            </w:r>
            <w:proofErr w:type="gramEnd"/>
            <w:r w:rsidRPr="00C7121A">
              <w:rPr>
                <w:rFonts w:ascii="Arial" w:hAnsi="Arial" w:cs="Arial"/>
              </w:rPr>
              <w:t>,д</w:t>
            </w:r>
            <w:proofErr w:type="spellEnd"/>
            <w:r w:rsidRPr="00C7121A">
              <w:rPr>
                <w:rFonts w:ascii="Arial" w:hAnsi="Arial" w:cs="Arial"/>
              </w:rPr>
              <w:t>) связь с учителем</w:t>
            </w:r>
          </w:p>
          <w:p w:rsidR="00486AAE" w:rsidRPr="00C7121A" w:rsidRDefault="00486AAE" w:rsidP="00486AAE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Д.з</w:t>
            </w:r>
            <w:proofErr w:type="spellEnd"/>
            <w:r w:rsidRPr="00C7121A">
              <w:rPr>
                <w:rFonts w:ascii="Arial" w:hAnsi="Arial" w:cs="Arial"/>
              </w:rPr>
              <w:t>. п.12   решить задания по ссылке, результаты мне будут видны, вводите свои имя и фамилию, можно зайти через ВК.</w:t>
            </w:r>
          </w:p>
          <w:p w:rsidR="000C2CEB" w:rsidRPr="00C7121A" w:rsidRDefault="000C2CEB" w:rsidP="002B3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C7121A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C7121A" w:rsidRDefault="0072755E" w:rsidP="000C2CE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BBE" w:rsidRPr="00C7121A" w:rsidRDefault="00230BBE" w:rsidP="00230BBE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Определение П.25.</w:t>
            </w:r>
          </w:p>
          <w:p w:rsidR="00230BBE" w:rsidRPr="00C7121A" w:rsidRDefault="00230BBE" w:rsidP="00230BBE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C7121A">
              <w:rPr>
                <w:rFonts w:ascii="Arial" w:hAnsi="Arial" w:cs="Arial"/>
              </w:rPr>
              <w:t>видеоурока</w:t>
            </w:r>
            <w:proofErr w:type="spellEnd"/>
          </w:p>
          <w:p w:rsidR="00230BBE" w:rsidRPr="00C7121A" w:rsidRDefault="00230BBE" w:rsidP="00230BBE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https://youtu.be/KGMzOs95uKc</w:t>
            </w:r>
          </w:p>
          <w:p w:rsidR="000C2CEB" w:rsidRPr="00C7121A" w:rsidRDefault="00230BBE" w:rsidP="000F01D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/З: П.25, уп.137</w:t>
            </w:r>
          </w:p>
        </w:tc>
      </w:tr>
    </w:tbl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C7121A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C7121A" w:rsidTr="00442C01">
        <w:trPr>
          <w:trHeight w:val="315"/>
        </w:trPr>
        <w:tc>
          <w:tcPr>
            <w:tcW w:w="562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69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E856E5" w:rsidRPr="00C7121A" w:rsidTr="00442C01">
        <w:trPr>
          <w:trHeight w:val="315"/>
        </w:trPr>
        <w:tc>
          <w:tcPr>
            <w:tcW w:w="562" w:type="dxa"/>
          </w:tcPr>
          <w:p w:rsidR="00E856E5" w:rsidRPr="00C7121A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7121A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E856E5" w:rsidRPr="00C7121A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C7121A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9069" w:type="dxa"/>
            <w:vMerge w:val="restart"/>
          </w:tcPr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</w:rPr>
              <w:t xml:space="preserve">Тема </w:t>
            </w:r>
            <w:proofErr w:type="gramStart"/>
            <w:r w:rsidRPr="00C7121A">
              <w:rPr>
                <w:rFonts w:ascii="Arial" w:hAnsi="Arial" w:cs="Arial"/>
              </w:rPr>
              <w:t xml:space="preserve">урока:   </w:t>
            </w:r>
            <w:proofErr w:type="gramEnd"/>
            <w:r w:rsidRPr="00C7121A">
              <w:rPr>
                <w:rFonts w:ascii="Arial" w:hAnsi="Arial" w:cs="Arial"/>
                <w:b/>
              </w:rPr>
              <w:t>Бериллий, магний и  щелочноземельные  металлы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Ход урока: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color w:val="002060"/>
                <w:shd w:val="clear" w:color="auto" w:fill="FFFFFF"/>
              </w:rPr>
            </w:pPr>
            <w:r w:rsidRPr="00C7121A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hAnsi="Arial" w:cs="Arial"/>
                <w:b/>
              </w:rPr>
              <w:t>«</w:t>
            </w:r>
            <w:proofErr w:type="gramStart"/>
            <w:r w:rsidRPr="00C7121A">
              <w:rPr>
                <w:rFonts w:ascii="Arial" w:hAnsi="Arial" w:cs="Arial"/>
                <w:b/>
              </w:rPr>
              <w:t>Щелочноземельные  металлы</w:t>
            </w:r>
            <w:proofErr w:type="gramEnd"/>
            <w:r w:rsidRPr="00C7121A">
              <w:rPr>
                <w:rFonts w:ascii="Arial" w:hAnsi="Arial" w:cs="Arial"/>
                <w:b/>
              </w:rPr>
              <w:t>»</w:t>
            </w:r>
            <w:r w:rsidRPr="00C7121A">
              <w:rPr>
                <w:rFonts w:ascii="Arial" w:hAnsi="Arial" w:cs="Arial"/>
              </w:rPr>
              <w:t xml:space="preserve"> по ссылке: </w:t>
            </w:r>
            <w:r w:rsidRPr="00C7121A">
              <w:rPr>
                <w:rFonts w:ascii="Arial" w:hAnsi="Arial" w:cs="Arial"/>
                <w:b/>
                <w:color w:val="002060"/>
              </w:rPr>
              <w:t>https://youtu.be/3-pqMmcF-Ns</w:t>
            </w:r>
            <w:r w:rsidRPr="00C7121A">
              <w:rPr>
                <w:rFonts w:ascii="Arial" w:hAnsi="Arial" w:cs="Arial"/>
                <w:b/>
                <w:color w:val="002060"/>
                <w:shd w:val="clear" w:color="auto" w:fill="FFFFFF"/>
              </w:rPr>
              <w:t xml:space="preserve">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lastRenderedPageBreak/>
              <w:t xml:space="preserve">2. Используя учебник О.С. Габриелян, Химия. 9 класс.  </w:t>
            </w:r>
            <w:r w:rsidRPr="00C7121A">
              <w:rPr>
                <w:rFonts w:ascii="Arial" w:hAnsi="Arial" w:cs="Arial"/>
              </w:rPr>
              <w:t>§15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(</w:t>
            </w: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стр.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96-98), запишите в тетради  уравнения реакций, характеризующие химические свойства металлов </w:t>
            </w:r>
            <w:r w:rsidRPr="00C7121A">
              <w:rPr>
                <w:rFonts w:ascii="Arial" w:hAnsi="Arial" w:cs="Arial"/>
                <w:shd w:val="clear" w:color="auto" w:fill="FFFFFF"/>
                <w:lang w:val="en-US"/>
              </w:rPr>
              <w:t>IIA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группы  – простых веществ – с кислородом, хлором, серой и азотом, водородом, оксидами, солями.    Назовите продукты реакций.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Например, 1. Взаимодействие с кислородом: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О (оксид </w:t>
            </w:r>
            <w:proofErr w:type="gramStart"/>
            <w:r w:rsidRPr="00C7121A">
              <w:rPr>
                <w:rFonts w:ascii="Arial" w:hAnsi="Arial" w:cs="Arial"/>
                <w:b/>
                <w:shd w:val="clear" w:color="auto" w:fill="FFFFFF"/>
              </w:rPr>
              <w:t>кальция)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 и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т.д.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Примечание: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степени окисления атомов и движение электронов в реакциях не указываем!!!  Свойства элементов характеризуем на конкретных примерах, не используем общее обозначение металлов – М:   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1. Взаимодействие с кислородом: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>О (оксид кальция) – верная запись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1. Взаимодействие с кислородом: 2 М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МО (</w:t>
            </w:r>
            <w:r w:rsidR="00111D37" w:rsidRPr="00C7121A">
              <w:rPr>
                <w:rFonts w:ascii="Arial" w:hAnsi="Arial" w:cs="Arial"/>
                <w:b/>
                <w:shd w:val="clear" w:color="auto" w:fill="FFFFFF"/>
              </w:rPr>
              <w:t>оксид) -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  НЕ </w:t>
            </w:r>
            <w:r w:rsidR="00111D37" w:rsidRPr="00C7121A">
              <w:rPr>
                <w:rFonts w:ascii="Arial" w:hAnsi="Arial" w:cs="Arial"/>
                <w:b/>
                <w:shd w:val="clear" w:color="auto" w:fill="FFFFFF"/>
              </w:rPr>
              <w:t>ВЕРНАЯ запись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>!</w:t>
            </w:r>
          </w:p>
          <w:p w:rsidR="00192139" w:rsidRPr="00C7121A" w:rsidRDefault="00192139" w:rsidP="00192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192139" w:rsidRPr="00C7121A" w:rsidRDefault="00192139" w:rsidP="00192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7121A">
              <w:rPr>
                <w:rFonts w:ascii="Arial" w:hAnsi="Arial" w:cs="Arial"/>
              </w:rPr>
              <w:t>§15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(стр. 86-99), </w:t>
            </w:r>
            <w:proofErr w:type="spellStart"/>
            <w:r w:rsidRPr="00C7121A">
              <w:rPr>
                <w:rFonts w:ascii="Arial" w:hAnsi="Arial" w:cs="Arial"/>
                <w:shd w:val="clear" w:color="auto" w:fill="FFFFFF"/>
              </w:rPr>
              <w:t>упр</w:t>
            </w:r>
            <w:proofErr w:type="spellEnd"/>
            <w:r w:rsidRPr="00C7121A">
              <w:rPr>
                <w:rFonts w:ascii="Arial" w:hAnsi="Arial" w:cs="Arial"/>
                <w:shd w:val="clear" w:color="auto" w:fill="FFFFFF"/>
              </w:rPr>
              <w:t xml:space="preserve"> 5, стр. 107</w:t>
            </w:r>
          </w:p>
          <w:p w:rsidR="00192139" w:rsidRPr="00C7121A" w:rsidRDefault="00192139" w:rsidP="00192139">
            <w:pPr>
              <w:rPr>
                <w:rFonts w:ascii="Arial" w:hAnsi="Arial" w:cs="Arial"/>
                <w:b/>
                <w:u w:val="single"/>
              </w:rPr>
            </w:pPr>
          </w:p>
          <w:p w:rsidR="00E856E5" w:rsidRPr="00C7121A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C7121A" w:rsidTr="00442C01">
        <w:trPr>
          <w:trHeight w:val="315"/>
        </w:trPr>
        <w:tc>
          <w:tcPr>
            <w:tcW w:w="562" w:type="dxa"/>
          </w:tcPr>
          <w:p w:rsidR="00E856E5" w:rsidRPr="00C7121A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7121A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E856E5" w:rsidRPr="00C7121A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69" w:type="dxa"/>
            <w:vMerge/>
          </w:tcPr>
          <w:p w:rsidR="00E856E5" w:rsidRPr="00C7121A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C7121A" w:rsidTr="00442C01">
        <w:trPr>
          <w:trHeight w:val="112"/>
        </w:trPr>
        <w:tc>
          <w:tcPr>
            <w:tcW w:w="562" w:type="dxa"/>
            <w:hideMark/>
          </w:tcPr>
          <w:p w:rsidR="00A803D0" w:rsidRPr="00C7121A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A803D0" w:rsidRPr="00C7121A" w:rsidRDefault="0072755E" w:rsidP="00CA151D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A803D0" w:rsidRPr="00C7121A" w:rsidRDefault="00451806" w:rsidP="002C4C5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A70543" w:rsidRPr="00C7121A" w:rsidTr="00442C01">
        <w:trPr>
          <w:trHeight w:val="112"/>
        </w:trPr>
        <w:tc>
          <w:tcPr>
            <w:tcW w:w="562" w:type="dxa"/>
          </w:tcPr>
          <w:p w:rsidR="00A70543" w:rsidRPr="00C7121A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C7121A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Англ.яз</w:t>
            </w:r>
            <w:proofErr w:type="spellEnd"/>
            <w:r w:rsidRPr="00C7121A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069" w:type="dxa"/>
            <w:vMerge w:val="restart"/>
          </w:tcPr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«Истории популярной музыки». </w:t>
            </w:r>
          </w:p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Работа с лексикой. Изучить лексику стр. 37. Составить 5 собственных предложений с новыми словами. </w:t>
            </w:r>
          </w:p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В течение </w:t>
            </w:r>
            <w:proofErr w:type="spellStart"/>
            <w:r w:rsidRPr="00C7121A">
              <w:rPr>
                <w:rFonts w:ascii="Arial" w:hAnsi="Arial" w:cs="Arial"/>
              </w:rPr>
              <w:t>превого</w:t>
            </w:r>
            <w:proofErr w:type="spellEnd"/>
            <w:r w:rsidRPr="00C7121A">
              <w:rPr>
                <w:rFonts w:ascii="Arial" w:hAnsi="Arial" w:cs="Arial"/>
              </w:rPr>
              <w:t xml:space="preserve"> урока- изучение лексики. На втором уроке- работа с предложениями.</w:t>
            </w:r>
          </w:p>
          <w:p w:rsidR="00A70543" w:rsidRPr="00C7121A" w:rsidRDefault="00A70543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A70543" w:rsidRPr="00C7121A" w:rsidTr="00442C01">
        <w:trPr>
          <w:trHeight w:val="112"/>
        </w:trPr>
        <w:tc>
          <w:tcPr>
            <w:tcW w:w="562" w:type="dxa"/>
          </w:tcPr>
          <w:p w:rsidR="00A70543" w:rsidRPr="00C7121A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C7121A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C7121A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A70543" w:rsidRPr="00C7121A" w:rsidTr="00442C01">
        <w:trPr>
          <w:trHeight w:val="112"/>
        </w:trPr>
        <w:tc>
          <w:tcPr>
            <w:tcW w:w="562" w:type="dxa"/>
          </w:tcPr>
          <w:p w:rsidR="00A70543" w:rsidRPr="00C7121A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C7121A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Англ.яз</w:t>
            </w:r>
            <w:proofErr w:type="spellEnd"/>
            <w:r w:rsidRPr="00C7121A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69" w:type="dxa"/>
            <w:vMerge w:val="restart"/>
          </w:tcPr>
          <w:p w:rsidR="00406DFE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 урока: Употребление артикля с именами собственными и географическими названиями, Выполнение лексических упражнений</w:t>
            </w:r>
          </w:p>
          <w:p w:rsidR="00406DFE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Ссылка: </w:t>
            </w:r>
            <w:proofErr w:type="spellStart"/>
            <w:r w:rsidRPr="00C7121A">
              <w:rPr>
                <w:rFonts w:ascii="Arial" w:hAnsi="Arial" w:cs="Arial"/>
              </w:rPr>
              <w:t>Учи.ру</w:t>
            </w:r>
            <w:proofErr w:type="spellEnd"/>
          </w:p>
          <w:p w:rsidR="00A70543" w:rsidRPr="00C7121A" w:rsidRDefault="00406DFE" w:rsidP="00A70543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Домашнее </w:t>
            </w:r>
            <w:proofErr w:type="gramStart"/>
            <w:r w:rsidRPr="00C7121A">
              <w:rPr>
                <w:rFonts w:ascii="Arial" w:hAnsi="Arial" w:cs="Arial"/>
              </w:rPr>
              <w:t>задание:  с.</w:t>
            </w:r>
            <w:proofErr w:type="gramEnd"/>
            <w:r w:rsidRPr="00C7121A">
              <w:rPr>
                <w:rFonts w:ascii="Arial" w:hAnsi="Arial" w:cs="Arial"/>
              </w:rPr>
              <w:t>35№2, слова</w:t>
            </w:r>
          </w:p>
        </w:tc>
      </w:tr>
      <w:tr w:rsidR="00A70543" w:rsidRPr="00C7121A" w:rsidTr="00442C01">
        <w:trPr>
          <w:trHeight w:val="112"/>
        </w:trPr>
        <w:tc>
          <w:tcPr>
            <w:tcW w:w="562" w:type="dxa"/>
          </w:tcPr>
          <w:p w:rsidR="00A70543" w:rsidRPr="00C7121A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C7121A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C7121A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C7121A" w:rsidTr="004F46C0">
        <w:trPr>
          <w:trHeight w:val="629"/>
        </w:trPr>
        <w:tc>
          <w:tcPr>
            <w:tcW w:w="562" w:type="dxa"/>
          </w:tcPr>
          <w:p w:rsidR="0072755E" w:rsidRPr="00C7121A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72755E" w:rsidRPr="00C7121A" w:rsidRDefault="0072755E" w:rsidP="00CA151D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72755E" w:rsidRPr="00C7121A" w:rsidRDefault="00451806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72755E" w:rsidRPr="00C7121A" w:rsidTr="00442C01">
        <w:trPr>
          <w:trHeight w:val="112"/>
        </w:trPr>
        <w:tc>
          <w:tcPr>
            <w:tcW w:w="562" w:type="dxa"/>
          </w:tcPr>
          <w:p w:rsidR="0072755E" w:rsidRPr="00C7121A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:rsidR="0072755E" w:rsidRPr="00C7121A" w:rsidRDefault="0072755E" w:rsidP="00CA151D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Литература</w:t>
            </w:r>
          </w:p>
        </w:tc>
        <w:tc>
          <w:tcPr>
            <w:tcW w:w="9069" w:type="dxa"/>
          </w:tcPr>
          <w:p w:rsidR="004F46C0" w:rsidRPr="00C7121A" w:rsidRDefault="004F46C0" w:rsidP="004F46C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А.С. Пушкин. Тема поэта и поэзии. «Я памятник себе воздвиг </w:t>
            </w:r>
            <w:proofErr w:type="gramStart"/>
            <w:r w:rsidRPr="00C7121A">
              <w:rPr>
                <w:rFonts w:ascii="Arial" w:hAnsi="Arial" w:cs="Arial"/>
              </w:rPr>
              <w:t>нерукотворный….</w:t>
            </w:r>
            <w:proofErr w:type="gramEnd"/>
            <w:r w:rsidRPr="00C7121A">
              <w:rPr>
                <w:rFonts w:ascii="Arial" w:hAnsi="Arial" w:cs="Arial"/>
              </w:rPr>
              <w:t>», «Пророк».</w:t>
            </w:r>
          </w:p>
          <w:p w:rsidR="004F46C0" w:rsidRPr="00C7121A" w:rsidRDefault="004F46C0" w:rsidP="004F46C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/</w:t>
            </w:r>
            <w:proofErr w:type="gramStart"/>
            <w:r w:rsidRPr="00C7121A">
              <w:rPr>
                <w:rFonts w:ascii="Arial" w:hAnsi="Arial" w:cs="Arial"/>
              </w:rPr>
              <w:t>З:.</w:t>
            </w:r>
            <w:proofErr w:type="gramEnd"/>
            <w:r w:rsidRPr="00C7121A">
              <w:rPr>
                <w:rFonts w:ascii="Arial" w:hAnsi="Arial" w:cs="Arial"/>
              </w:rPr>
              <w:t xml:space="preserve"> Дать развёрнутый ответ на вопрос. Согласны ли вы с тем, </w:t>
            </w:r>
            <w:proofErr w:type="gramStart"/>
            <w:r w:rsidRPr="00C7121A">
              <w:rPr>
                <w:rFonts w:ascii="Arial" w:hAnsi="Arial" w:cs="Arial"/>
              </w:rPr>
              <w:t>что,  «</w:t>
            </w:r>
            <w:proofErr w:type="gramEnd"/>
            <w:r w:rsidRPr="00C7121A">
              <w:rPr>
                <w:rFonts w:ascii="Arial" w:hAnsi="Arial" w:cs="Arial"/>
              </w:rPr>
              <w:t>Памятник» стал самым настоящим подведением итогов и поэтическим завещанием.</w:t>
            </w:r>
          </w:p>
          <w:p w:rsidR="0072755E" w:rsidRPr="00C7121A" w:rsidRDefault="004F46C0" w:rsidP="000F01D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 «Я памятник себе воздвиг…» наизусть.</w:t>
            </w:r>
          </w:p>
        </w:tc>
      </w:tr>
      <w:tr w:rsidR="00442C01" w:rsidRPr="00C7121A" w:rsidTr="00442C01">
        <w:tc>
          <w:tcPr>
            <w:tcW w:w="562" w:type="dxa"/>
          </w:tcPr>
          <w:p w:rsidR="00442C01" w:rsidRPr="00C7121A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lastRenderedPageBreak/>
              <w:t>8</w:t>
            </w:r>
          </w:p>
        </w:tc>
        <w:tc>
          <w:tcPr>
            <w:tcW w:w="1560" w:type="dxa"/>
          </w:tcPr>
          <w:p w:rsidR="00442C01" w:rsidRPr="00C7121A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C7121A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C7121A">
              <w:rPr>
                <w:rFonts w:ascii="Arial" w:eastAsia="Times New Roman" w:hAnsi="Arial" w:cs="Arial"/>
                <w:bCs/>
                <w:iCs/>
              </w:rPr>
              <w:t>. (</w:t>
            </w:r>
            <w:proofErr w:type="spellStart"/>
            <w:proofErr w:type="gramStart"/>
            <w:r w:rsidRPr="00C7121A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proofErr w:type="gramEnd"/>
            <w:r w:rsidRPr="00C7121A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9072" w:type="dxa"/>
          </w:tcPr>
          <w:p w:rsidR="00332A49" w:rsidRPr="00C7121A" w:rsidRDefault="00332A49" w:rsidP="00332A4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ешим один из вариантов, пройдя по ссылке</w:t>
            </w:r>
          </w:p>
          <w:p w:rsidR="00442C01" w:rsidRPr="00C7121A" w:rsidRDefault="00C7121A" w:rsidP="00332A49">
            <w:pPr>
              <w:pStyle w:val="a9"/>
              <w:rPr>
                <w:rFonts w:ascii="Arial" w:hAnsi="Arial" w:cs="Arial"/>
              </w:rPr>
            </w:pPr>
            <w:hyperlink r:id="rId49" w:history="1">
              <w:r w:rsidR="00332A49" w:rsidRPr="00C7121A">
                <w:rPr>
                  <w:rStyle w:val="a6"/>
                  <w:rFonts w:ascii="Arial" w:hAnsi="Arial" w:cs="Arial"/>
                </w:rPr>
                <w:t>https://yandex.ru/tutor/subject/variant/?subject_id=16&amp;variant_id=2251</w:t>
              </w:r>
            </w:hyperlink>
          </w:p>
        </w:tc>
      </w:tr>
    </w:tbl>
    <w:p w:rsidR="00442C01" w:rsidRPr="00C7121A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C7121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543" w:rsidRPr="00C7121A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Англ.яз</w:t>
            </w:r>
            <w:proofErr w:type="spellEnd"/>
            <w:r w:rsidRPr="00C7121A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«Истории популярной музыки». </w:t>
            </w:r>
          </w:p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Работа с лексикой. Изучить лексику стр. 37. Составить 5 собственных предложений с новыми словами. </w:t>
            </w:r>
          </w:p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В течение </w:t>
            </w:r>
            <w:proofErr w:type="spellStart"/>
            <w:r w:rsidRPr="00C7121A">
              <w:rPr>
                <w:rFonts w:ascii="Arial" w:hAnsi="Arial" w:cs="Arial"/>
              </w:rPr>
              <w:t>превого</w:t>
            </w:r>
            <w:proofErr w:type="spellEnd"/>
            <w:r w:rsidRPr="00C7121A">
              <w:rPr>
                <w:rFonts w:ascii="Arial" w:hAnsi="Arial" w:cs="Arial"/>
              </w:rPr>
              <w:t xml:space="preserve"> урока- изучение лексики. На втором уроке- работа с предложениями.</w:t>
            </w:r>
          </w:p>
          <w:p w:rsidR="00A70543" w:rsidRPr="00C7121A" w:rsidRDefault="00A70543" w:rsidP="008E5277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C7121A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Англ.яз</w:t>
            </w:r>
            <w:proofErr w:type="spellEnd"/>
            <w:r w:rsidRPr="00C7121A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6DFE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 урока: Употребление артикля с именами собственными и географическими названиями, Выполнение лексических упражнений</w:t>
            </w:r>
          </w:p>
          <w:p w:rsidR="00406DFE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Ссылка: </w:t>
            </w:r>
            <w:proofErr w:type="spellStart"/>
            <w:r w:rsidRPr="00C7121A">
              <w:rPr>
                <w:rFonts w:ascii="Arial" w:hAnsi="Arial" w:cs="Arial"/>
              </w:rPr>
              <w:t>Учи.ру</w:t>
            </w:r>
            <w:proofErr w:type="spellEnd"/>
          </w:p>
          <w:p w:rsidR="00A70543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Домашнее </w:t>
            </w:r>
            <w:proofErr w:type="gramStart"/>
            <w:r w:rsidRPr="00C7121A">
              <w:rPr>
                <w:rFonts w:ascii="Arial" w:hAnsi="Arial" w:cs="Arial"/>
              </w:rPr>
              <w:t>задание:  с.</w:t>
            </w:r>
            <w:proofErr w:type="gramEnd"/>
            <w:r w:rsidRPr="00C7121A">
              <w:rPr>
                <w:rFonts w:ascii="Arial" w:hAnsi="Arial" w:cs="Arial"/>
              </w:rPr>
              <w:t>35№2, слова</w:t>
            </w:r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C7121A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C7121A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C7121A" w:rsidRDefault="0072755E" w:rsidP="00A74AD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C7121A" w:rsidRDefault="00332A49" w:rsidP="004557D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</w:t>
            </w:r>
            <w:r w:rsidRPr="00C7121A">
              <w:rPr>
                <w:rFonts w:ascii="Arial" w:hAnsi="Arial" w:cs="Arial"/>
                <w:b/>
              </w:rPr>
              <w:t xml:space="preserve"> Свободолюбивая лирика </w:t>
            </w:r>
            <w:proofErr w:type="spellStart"/>
            <w:r w:rsidRPr="00C7121A">
              <w:rPr>
                <w:rFonts w:ascii="Arial" w:hAnsi="Arial" w:cs="Arial"/>
                <w:b/>
              </w:rPr>
              <w:t>А.С.Пушкина</w:t>
            </w:r>
            <w:proofErr w:type="spellEnd"/>
            <w:r w:rsidRPr="00C7121A">
              <w:rPr>
                <w:rFonts w:ascii="Arial" w:hAnsi="Arial" w:cs="Arial"/>
                <w:b/>
              </w:rPr>
              <w:t>.</w:t>
            </w:r>
            <w:r w:rsidRPr="00C7121A">
              <w:rPr>
                <w:rFonts w:ascii="Arial" w:hAnsi="Arial" w:cs="Arial"/>
              </w:rPr>
              <w:t xml:space="preserve"> Стихотворения «Вольность», «Деревня», «К Чаадаеву», «Анчар»</w:t>
            </w:r>
          </w:p>
          <w:p w:rsidR="00332A49" w:rsidRPr="00C7121A" w:rsidRDefault="00332A49" w:rsidP="004557D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Задания от учителя в группах ВК</w:t>
            </w:r>
          </w:p>
          <w:p w:rsidR="00332A49" w:rsidRPr="00C7121A" w:rsidRDefault="00332A49" w:rsidP="004557DA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Д.з</w:t>
            </w:r>
            <w:proofErr w:type="spellEnd"/>
            <w:r w:rsidRPr="00C7121A">
              <w:rPr>
                <w:rFonts w:ascii="Arial" w:hAnsi="Arial" w:cs="Arial"/>
              </w:rPr>
              <w:t>.  Прочитать поэмы «</w:t>
            </w:r>
            <w:proofErr w:type="spellStart"/>
            <w:r w:rsidRPr="00C7121A">
              <w:rPr>
                <w:rFonts w:ascii="Arial" w:hAnsi="Arial" w:cs="Arial"/>
              </w:rPr>
              <w:t>Цыганы</w:t>
            </w:r>
            <w:proofErr w:type="spellEnd"/>
            <w:r w:rsidRPr="00C7121A">
              <w:rPr>
                <w:rFonts w:ascii="Arial" w:hAnsi="Arial" w:cs="Arial"/>
              </w:rPr>
              <w:t>», «Кавказский пленник».</w:t>
            </w:r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A74AD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451806" w:rsidP="002C4C5D">
            <w:pPr>
              <w:pStyle w:val="a9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C7121A" w:rsidRDefault="00A8036D" w:rsidP="00A74AD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</w:rPr>
              <w:t xml:space="preserve">Тема </w:t>
            </w:r>
            <w:proofErr w:type="gramStart"/>
            <w:r w:rsidRPr="00C7121A">
              <w:rPr>
                <w:rFonts w:ascii="Arial" w:hAnsi="Arial" w:cs="Arial"/>
              </w:rPr>
              <w:t xml:space="preserve">урока:   </w:t>
            </w:r>
            <w:proofErr w:type="gramEnd"/>
            <w:r w:rsidRPr="00C7121A">
              <w:rPr>
                <w:rFonts w:ascii="Arial" w:hAnsi="Arial" w:cs="Arial"/>
                <w:b/>
              </w:rPr>
              <w:t>Бериллий, магний и  щелочноземельные  металлы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Ход урока: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color w:val="002060"/>
                <w:shd w:val="clear" w:color="auto" w:fill="FFFFFF"/>
              </w:rPr>
            </w:pPr>
            <w:r w:rsidRPr="00C7121A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hAnsi="Arial" w:cs="Arial"/>
                <w:b/>
              </w:rPr>
              <w:t>«</w:t>
            </w:r>
            <w:proofErr w:type="gramStart"/>
            <w:r w:rsidRPr="00C7121A">
              <w:rPr>
                <w:rFonts w:ascii="Arial" w:hAnsi="Arial" w:cs="Arial"/>
                <w:b/>
              </w:rPr>
              <w:t>Щелочноземельные  металлы</w:t>
            </w:r>
            <w:proofErr w:type="gramEnd"/>
            <w:r w:rsidRPr="00C7121A">
              <w:rPr>
                <w:rFonts w:ascii="Arial" w:hAnsi="Arial" w:cs="Arial"/>
                <w:b/>
              </w:rPr>
              <w:t>»</w:t>
            </w:r>
            <w:r w:rsidRPr="00C7121A">
              <w:rPr>
                <w:rFonts w:ascii="Arial" w:hAnsi="Arial" w:cs="Arial"/>
              </w:rPr>
              <w:t xml:space="preserve"> по ссылке: </w:t>
            </w:r>
            <w:r w:rsidRPr="00C7121A">
              <w:rPr>
                <w:rFonts w:ascii="Arial" w:hAnsi="Arial" w:cs="Arial"/>
                <w:b/>
                <w:color w:val="002060"/>
              </w:rPr>
              <w:t>https://youtu.be/3-pqMmcF-Ns</w:t>
            </w:r>
            <w:r w:rsidRPr="00C7121A">
              <w:rPr>
                <w:rFonts w:ascii="Arial" w:hAnsi="Arial" w:cs="Arial"/>
                <w:b/>
                <w:color w:val="002060"/>
                <w:shd w:val="clear" w:color="auto" w:fill="FFFFFF"/>
              </w:rPr>
              <w:t xml:space="preserve">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C7121A">
              <w:rPr>
                <w:rFonts w:ascii="Arial" w:hAnsi="Arial" w:cs="Arial"/>
                <w:lang w:eastAsia="ru-RU"/>
              </w:rPr>
              <w:t>§15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lastRenderedPageBreak/>
              <w:t>(</w:t>
            </w: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стр.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96-98), запишите в тетради  уравнения реакций, характеризующие химические свойства металлов </w:t>
            </w:r>
            <w:r w:rsidRPr="00C7121A">
              <w:rPr>
                <w:rFonts w:ascii="Arial" w:hAnsi="Arial" w:cs="Arial"/>
                <w:shd w:val="clear" w:color="auto" w:fill="FFFFFF"/>
                <w:lang w:val="en-US"/>
              </w:rPr>
              <w:t>IIA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группы  – простых веществ – с кислородом, хлором, серой и азотом, водородом, оксидами, солями.    Назовите продукты реакций.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Например, 1. Взаимодействие с кислородом: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О (оксид </w:t>
            </w:r>
            <w:proofErr w:type="gramStart"/>
            <w:r w:rsidRPr="00C7121A">
              <w:rPr>
                <w:rFonts w:ascii="Arial" w:hAnsi="Arial" w:cs="Arial"/>
                <w:b/>
                <w:shd w:val="clear" w:color="auto" w:fill="FFFFFF"/>
              </w:rPr>
              <w:t>кальция)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 и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т.д.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Примечание: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степени окисления атомов и движение электронов в реакциях не указываем!!!  Свойства элементов характеризуем на конкретных примерах, не используем общее обозначение металлов – М:   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1. Взаимодействие с кислородом: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>О (оксид кальция) – верная запись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1. Взаимодействие с кислородом: 2 М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МО (</w:t>
            </w:r>
            <w:proofErr w:type="gramStart"/>
            <w:r w:rsidRPr="00C7121A">
              <w:rPr>
                <w:rFonts w:ascii="Arial" w:hAnsi="Arial" w:cs="Arial"/>
                <w:b/>
                <w:shd w:val="clear" w:color="auto" w:fill="FFFFFF"/>
              </w:rPr>
              <w:t>оксид)  -</w:t>
            </w:r>
            <w:proofErr w:type="gramEnd"/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  НЕ ВЕРНАЯ  запись!</w:t>
            </w:r>
          </w:p>
          <w:p w:rsidR="00192139" w:rsidRPr="00C7121A" w:rsidRDefault="00192139" w:rsidP="0019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192139" w:rsidRPr="00C7121A" w:rsidRDefault="00192139" w:rsidP="0019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7121A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7121A">
              <w:rPr>
                <w:rFonts w:ascii="Arial" w:hAnsi="Arial" w:cs="Arial"/>
                <w:lang w:eastAsia="ru-RU"/>
              </w:rPr>
              <w:t>§15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(стр. 86-99), </w:t>
            </w:r>
            <w:proofErr w:type="spellStart"/>
            <w:r w:rsidRPr="00C7121A">
              <w:rPr>
                <w:rFonts w:ascii="Arial" w:hAnsi="Arial" w:cs="Arial"/>
                <w:shd w:val="clear" w:color="auto" w:fill="FFFFFF"/>
              </w:rPr>
              <w:t>упр</w:t>
            </w:r>
            <w:proofErr w:type="spellEnd"/>
            <w:r w:rsidRPr="00C7121A">
              <w:rPr>
                <w:rFonts w:ascii="Arial" w:hAnsi="Arial" w:cs="Arial"/>
                <w:shd w:val="clear" w:color="auto" w:fill="FFFFFF"/>
              </w:rPr>
              <w:t xml:space="preserve"> 5, стр. 107</w:t>
            </w:r>
          </w:p>
          <w:p w:rsidR="00192139" w:rsidRPr="00C7121A" w:rsidRDefault="00192139" w:rsidP="00192139">
            <w:pPr>
              <w:rPr>
                <w:rFonts w:ascii="Arial" w:hAnsi="Arial" w:cs="Arial"/>
                <w:b/>
                <w:u w:val="single"/>
              </w:rPr>
            </w:pPr>
          </w:p>
          <w:p w:rsidR="00A8036D" w:rsidRPr="00C7121A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C7121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C7121A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C7121A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C7121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ED6F9C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7121A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7121A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7121A" w:rsidRDefault="00451806" w:rsidP="009E76B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ED6F9C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7121A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7121A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7121A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</w:rPr>
              <w:t xml:space="preserve">Тема </w:t>
            </w:r>
            <w:proofErr w:type="gramStart"/>
            <w:r w:rsidRPr="00C7121A">
              <w:rPr>
                <w:rFonts w:ascii="Arial" w:hAnsi="Arial" w:cs="Arial"/>
              </w:rPr>
              <w:t xml:space="preserve">урока:   </w:t>
            </w:r>
            <w:proofErr w:type="gramEnd"/>
            <w:r w:rsidRPr="00C7121A">
              <w:rPr>
                <w:rFonts w:ascii="Arial" w:hAnsi="Arial" w:cs="Arial"/>
                <w:b/>
              </w:rPr>
              <w:t>Бериллий, магний и  щелочноземельные  металлы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Ход урока: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color w:val="002060"/>
                <w:shd w:val="clear" w:color="auto" w:fill="FFFFFF"/>
              </w:rPr>
            </w:pPr>
            <w:r w:rsidRPr="00C7121A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hAnsi="Arial" w:cs="Arial"/>
                <w:b/>
              </w:rPr>
              <w:t>«</w:t>
            </w:r>
            <w:proofErr w:type="gramStart"/>
            <w:r w:rsidRPr="00C7121A">
              <w:rPr>
                <w:rFonts w:ascii="Arial" w:hAnsi="Arial" w:cs="Arial"/>
                <w:b/>
              </w:rPr>
              <w:t>Щелочноземельные  металлы</w:t>
            </w:r>
            <w:proofErr w:type="gramEnd"/>
            <w:r w:rsidRPr="00C7121A">
              <w:rPr>
                <w:rFonts w:ascii="Arial" w:hAnsi="Arial" w:cs="Arial"/>
                <w:b/>
              </w:rPr>
              <w:t>»</w:t>
            </w:r>
            <w:r w:rsidRPr="00C7121A">
              <w:rPr>
                <w:rFonts w:ascii="Arial" w:hAnsi="Arial" w:cs="Arial"/>
              </w:rPr>
              <w:t xml:space="preserve"> по ссылке: </w:t>
            </w:r>
            <w:r w:rsidRPr="00C7121A">
              <w:rPr>
                <w:rFonts w:ascii="Arial" w:hAnsi="Arial" w:cs="Arial"/>
                <w:b/>
                <w:color w:val="002060"/>
              </w:rPr>
              <w:t>https://youtu.be/3-pqMmcF-Ns</w:t>
            </w:r>
            <w:r w:rsidRPr="00C7121A">
              <w:rPr>
                <w:rFonts w:ascii="Arial" w:hAnsi="Arial" w:cs="Arial"/>
                <w:b/>
                <w:color w:val="002060"/>
                <w:shd w:val="clear" w:color="auto" w:fill="FFFFFF"/>
              </w:rPr>
              <w:t xml:space="preserve">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C7121A">
              <w:rPr>
                <w:rFonts w:ascii="Arial" w:hAnsi="Arial" w:cs="Arial"/>
                <w:lang w:eastAsia="ru-RU"/>
              </w:rPr>
              <w:t>§15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(</w:t>
            </w: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стр.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96-98), запишите в тетради  уравнения реакций, характеризующие химические свойства металлов </w:t>
            </w:r>
            <w:r w:rsidRPr="00C7121A">
              <w:rPr>
                <w:rFonts w:ascii="Arial" w:hAnsi="Arial" w:cs="Arial"/>
                <w:shd w:val="clear" w:color="auto" w:fill="FFFFFF"/>
                <w:lang w:val="en-US"/>
              </w:rPr>
              <w:t>IIA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группы  – простых веществ – с кислородом, хлором, серой и азотом, водородом, оксидами, солями.    Назовите продукты реакций.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Например, 1. Взаимодействие с кислородом: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О (оксид </w:t>
            </w:r>
            <w:proofErr w:type="gramStart"/>
            <w:r w:rsidRPr="00C7121A">
              <w:rPr>
                <w:rFonts w:ascii="Arial" w:hAnsi="Arial" w:cs="Arial"/>
                <w:b/>
                <w:shd w:val="clear" w:color="auto" w:fill="FFFFFF"/>
              </w:rPr>
              <w:t>кальция)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 и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т.д.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Примечание: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 степени окисления атомов и движение электронов в реакциях не указываем!!!  Свойства элементов характеризуем на конкретных примерах, не используем общее обозначение металлов – М:    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t>1. Взаимодействие с кислородом: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С</w:t>
            </w:r>
            <w:r w:rsidRPr="00C7121A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>О (оксид кальция) – верная запись</w:t>
            </w:r>
          </w:p>
          <w:p w:rsidR="00192139" w:rsidRPr="00C7121A" w:rsidRDefault="00192139" w:rsidP="00192139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7121A">
              <w:rPr>
                <w:rFonts w:ascii="Arial" w:hAnsi="Arial" w:cs="Arial"/>
                <w:b/>
                <w:shd w:val="clear" w:color="auto" w:fill="FFFFFF"/>
              </w:rPr>
              <w:lastRenderedPageBreak/>
              <w:t>1. Взаимодействие с кислородом: 2 М + О</w:t>
            </w:r>
            <w:r w:rsidRPr="00C7121A">
              <w:rPr>
                <w:rFonts w:ascii="Arial" w:hAnsi="Arial" w:cs="Arial"/>
                <w:b/>
                <w:shd w:val="clear" w:color="auto" w:fill="FFFFFF"/>
                <w:vertAlign w:val="subscript"/>
              </w:rPr>
              <w:t>2</w:t>
            </w:r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= 2 МО (</w:t>
            </w:r>
            <w:proofErr w:type="gramStart"/>
            <w:r w:rsidRPr="00C7121A">
              <w:rPr>
                <w:rFonts w:ascii="Arial" w:hAnsi="Arial" w:cs="Arial"/>
                <w:b/>
                <w:shd w:val="clear" w:color="auto" w:fill="FFFFFF"/>
              </w:rPr>
              <w:t>оксид)  -</w:t>
            </w:r>
            <w:proofErr w:type="gramEnd"/>
            <w:r w:rsidRPr="00C7121A">
              <w:rPr>
                <w:rFonts w:ascii="Arial" w:hAnsi="Arial" w:cs="Arial"/>
                <w:b/>
                <w:shd w:val="clear" w:color="auto" w:fill="FFFFFF"/>
              </w:rPr>
              <w:t xml:space="preserve">   НЕ ВЕРНАЯ  запись!</w:t>
            </w:r>
          </w:p>
          <w:p w:rsidR="00192139" w:rsidRPr="00C7121A" w:rsidRDefault="00192139" w:rsidP="0019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A8036D" w:rsidRPr="00C7121A" w:rsidRDefault="00192139" w:rsidP="0040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7121A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7121A">
              <w:rPr>
                <w:rFonts w:ascii="Arial" w:hAnsi="Arial" w:cs="Arial"/>
                <w:lang w:eastAsia="ru-RU"/>
              </w:rPr>
              <w:t>§15</w:t>
            </w:r>
            <w:r w:rsidRPr="00C7121A">
              <w:rPr>
                <w:rFonts w:ascii="Arial" w:hAnsi="Arial" w:cs="Arial"/>
                <w:shd w:val="clear" w:color="auto" w:fill="FFFFFF"/>
              </w:rPr>
              <w:t xml:space="preserve">(стр. 86-99), </w:t>
            </w:r>
            <w:proofErr w:type="spellStart"/>
            <w:r w:rsidRPr="00C7121A">
              <w:rPr>
                <w:rFonts w:ascii="Arial" w:hAnsi="Arial" w:cs="Arial"/>
                <w:shd w:val="clear" w:color="auto" w:fill="FFFFFF"/>
              </w:rPr>
              <w:t>упр</w:t>
            </w:r>
            <w:proofErr w:type="spellEnd"/>
            <w:r w:rsidRPr="00C7121A">
              <w:rPr>
                <w:rFonts w:ascii="Arial" w:hAnsi="Arial" w:cs="Arial"/>
                <w:shd w:val="clear" w:color="auto" w:fill="FFFFFF"/>
              </w:rPr>
              <w:t xml:space="preserve"> 5, стр. 107</w:t>
            </w:r>
          </w:p>
        </w:tc>
      </w:tr>
      <w:tr w:rsidR="00A8036D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C7121A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C7121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C7121A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C7121A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942" w:rsidRPr="00C7121A" w:rsidRDefault="00EE3942" w:rsidP="00EE3942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«Южная ссылка в жизни поэта. Стихотворения «К морю», «Погасло дневное светило». Анализ стихотворений.»</w:t>
            </w:r>
          </w:p>
          <w:p w:rsidR="00EE3942" w:rsidRPr="00C7121A" w:rsidRDefault="00EE3942" w:rsidP="00EE3942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</w:p>
          <w:p w:rsidR="00EE3942" w:rsidRPr="00C7121A" w:rsidRDefault="00C7121A" w:rsidP="00EE3942">
            <w:pPr>
              <w:spacing w:after="0"/>
              <w:rPr>
                <w:rFonts w:ascii="Arial" w:hAnsi="Arial" w:cs="Arial"/>
              </w:rPr>
            </w:pPr>
            <w:hyperlink r:id="rId50" w:history="1">
              <w:r w:rsidR="00EE3942" w:rsidRPr="00C7121A">
                <w:rPr>
                  <w:rStyle w:val="a6"/>
                  <w:rFonts w:ascii="Arial" w:hAnsi="Arial" w:cs="Arial"/>
                </w:rPr>
                <w:t>https://www.youtube.com/watch?v=C_zXH6QUCYs</w:t>
              </w:r>
            </w:hyperlink>
            <w:r w:rsidR="00EE3942" w:rsidRPr="00C7121A">
              <w:rPr>
                <w:rFonts w:ascii="Arial" w:hAnsi="Arial" w:cs="Arial"/>
              </w:rPr>
              <w:t xml:space="preserve"> </w:t>
            </w:r>
          </w:p>
          <w:p w:rsidR="00EE3942" w:rsidRPr="00C7121A" w:rsidRDefault="00EE3942" w:rsidP="00EE3942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ознакомится с образцом анализа «К морю»</w:t>
            </w:r>
          </w:p>
          <w:p w:rsidR="00EE3942" w:rsidRPr="00C7121A" w:rsidRDefault="00C7121A" w:rsidP="00EE3942">
            <w:pPr>
              <w:spacing w:after="0"/>
              <w:rPr>
                <w:rFonts w:ascii="Arial" w:hAnsi="Arial" w:cs="Arial"/>
              </w:rPr>
            </w:pPr>
            <w:hyperlink r:id="rId51" w:history="1">
              <w:r w:rsidR="00EE3942" w:rsidRPr="00C7121A">
                <w:rPr>
                  <w:rStyle w:val="a6"/>
                  <w:rFonts w:ascii="Arial" w:hAnsi="Arial" w:cs="Arial"/>
                </w:rPr>
                <w:t>https://docs.google.com/document/d/1VjHNDy2Jh6leKTfEoIZsknerlaOb1-5g5FJ_Bto7KJQ/edit?usp=sharing</w:t>
              </w:r>
            </w:hyperlink>
            <w:r w:rsidR="00EE3942" w:rsidRPr="00C7121A">
              <w:rPr>
                <w:rFonts w:ascii="Arial" w:hAnsi="Arial" w:cs="Arial"/>
              </w:rPr>
              <w:t xml:space="preserve"> </w:t>
            </w:r>
          </w:p>
          <w:p w:rsidR="00EE3942" w:rsidRPr="00C7121A" w:rsidRDefault="00EE3942" w:rsidP="00EE3942">
            <w:pPr>
              <w:spacing w:after="0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Домашнее задание</w:t>
            </w:r>
          </w:p>
          <w:p w:rsidR="006D7FDA" w:rsidRPr="00C7121A" w:rsidRDefault="00EE3942" w:rsidP="00EE3942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Сделать анализ стихотворения «Погасло дневное светило» по образцу</w:t>
            </w:r>
          </w:p>
        </w:tc>
      </w:tr>
      <w:tr w:rsidR="003B644A" w:rsidRPr="00C7121A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C7121A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C7121A" w:rsidRDefault="003B644A" w:rsidP="003B644A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Англ.яз</w:t>
            </w:r>
            <w:proofErr w:type="spellEnd"/>
            <w:r w:rsidRPr="00C7121A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«Истории популярной музыки». </w:t>
            </w:r>
          </w:p>
          <w:p w:rsidR="00192139" w:rsidRPr="00C7121A" w:rsidRDefault="00192139" w:rsidP="00192139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Работа с лексикой. Изучить лексику стр. 37. Составить 5 собственных предложений с новыми словами. </w:t>
            </w:r>
          </w:p>
          <w:p w:rsidR="003B644A" w:rsidRPr="00C7121A" w:rsidRDefault="00192139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В течение </w:t>
            </w:r>
            <w:proofErr w:type="spellStart"/>
            <w:r w:rsidRPr="00C7121A">
              <w:rPr>
                <w:rFonts w:ascii="Arial" w:hAnsi="Arial" w:cs="Arial"/>
              </w:rPr>
              <w:t>превого</w:t>
            </w:r>
            <w:proofErr w:type="spellEnd"/>
            <w:r w:rsidRPr="00C7121A">
              <w:rPr>
                <w:rFonts w:ascii="Arial" w:hAnsi="Arial" w:cs="Arial"/>
              </w:rPr>
              <w:t xml:space="preserve"> урока- изучение лексики. На втором</w:t>
            </w:r>
            <w:r w:rsidR="00406DFE" w:rsidRPr="00C7121A">
              <w:rPr>
                <w:rFonts w:ascii="Arial" w:hAnsi="Arial" w:cs="Arial"/>
              </w:rPr>
              <w:t xml:space="preserve"> уроке- работа с предложениями.</w:t>
            </w:r>
          </w:p>
        </w:tc>
      </w:tr>
      <w:tr w:rsidR="003B644A" w:rsidRPr="00C7121A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C7121A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C7121A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C7121A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3B644A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Англ.яз</w:t>
            </w:r>
            <w:proofErr w:type="spellEnd"/>
            <w:r w:rsidRPr="00C7121A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6DFE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 урока: Употребление артикля с именами собственными и географическими названиями, Выполнение лексических упражнений</w:t>
            </w:r>
          </w:p>
          <w:p w:rsidR="00406DFE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Ссылка: </w:t>
            </w:r>
            <w:proofErr w:type="spellStart"/>
            <w:r w:rsidRPr="00C7121A">
              <w:rPr>
                <w:rFonts w:ascii="Arial" w:hAnsi="Arial" w:cs="Arial"/>
              </w:rPr>
              <w:t>Учи.ру</w:t>
            </w:r>
            <w:proofErr w:type="spellEnd"/>
          </w:p>
          <w:p w:rsidR="00A70543" w:rsidRPr="00C7121A" w:rsidRDefault="00406DFE" w:rsidP="00406DFE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Домашнее </w:t>
            </w:r>
            <w:proofErr w:type="gramStart"/>
            <w:r w:rsidRPr="00C7121A">
              <w:rPr>
                <w:rFonts w:ascii="Arial" w:hAnsi="Arial" w:cs="Arial"/>
              </w:rPr>
              <w:t>задание:  с.</w:t>
            </w:r>
            <w:proofErr w:type="gramEnd"/>
            <w:r w:rsidRPr="00C7121A">
              <w:rPr>
                <w:rFonts w:ascii="Arial" w:hAnsi="Arial" w:cs="Arial"/>
              </w:rPr>
              <w:t>35№2, слова</w:t>
            </w:r>
          </w:p>
        </w:tc>
      </w:tr>
      <w:tr w:rsidR="00A70543" w:rsidRPr="00C7121A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C7121A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C7121A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F0F5C" w:rsidRPr="00C7121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C7121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C7121A" w:rsidTr="00EC4DDC">
        <w:trPr>
          <w:trHeight w:val="315"/>
        </w:trPr>
        <w:tc>
          <w:tcPr>
            <w:tcW w:w="562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213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8B1740" w:rsidRPr="00C7121A" w:rsidTr="00EC4DDC">
        <w:trPr>
          <w:trHeight w:val="315"/>
        </w:trPr>
        <w:tc>
          <w:tcPr>
            <w:tcW w:w="562" w:type="dxa"/>
          </w:tcPr>
          <w:p w:rsidR="008B1740" w:rsidRPr="00C7121A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8B1740" w:rsidRPr="00C7121A" w:rsidRDefault="0038614F" w:rsidP="0024673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География</w:t>
            </w:r>
          </w:p>
        </w:tc>
        <w:tc>
          <w:tcPr>
            <w:tcW w:w="9213" w:type="dxa"/>
          </w:tcPr>
          <w:p w:rsidR="0038324A" w:rsidRPr="00C7121A" w:rsidRDefault="0038324A" w:rsidP="0038324A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hAnsi="Arial" w:cs="Arial"/>
                <w:b/>
              </w:rPr>
              <w:t>Тема:</w:t>
            </w:r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eastAsia="Times New Roman" w:hAnsi="Arial" w:cs="Arial"/>
              </w:rPr>
              <w:t>Ресурсы Мирового океана, космические и рекреационные ресурсы.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Задание: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8324A" w:rsidRPr="00C7121A" w:rsidRDefault="00C7121A" w:rsidP="0038324A">
            <w:pPr>
              <w:rPr>
                <w:rFonts w:ascii="Arial" w:hAnsi="Arial" w:cs="Arial"/>
              </w:rPr>
            </w:pPr>
            <w:hyperlink r:id="rId52" w:history="1">
              <w:r w:rsidR="0038324A" w:rsidRPr="00C7121A">
                <w:rPr>
                  <w:rStyle w:val="a6"/>
                  <w:rFonts w:ascii="Arial" w:hAnsi="Arial" w:cs="Arial"/>
                </w:rPr>
                <w:t>https://yandex.ru/video/preview?text=%D0%A0%D0%B5%D1%81%D1%83%D1%80%D1%81%D1%8B%20%D0%9C%D0%B8%D1%80%D0%BE%D0%B2%D0%BE%D0%B3%D0%BE%20%D0%BE%D0%BA%D0%B5%D0%B0%D0%BD%D0%B0%2C%20%D0%BA%D0</w:t>
              </w:r>
              <w:r w:rsidR="0038324A" w:rsidRPr="00C7121A">
                <w:rPr>
                  <w:rStyle w:val="a6"/>
                  <w:rFonts w:ascii="Arial" w:hAnsi="Arial" w:cs="Arial"/>
                </w:rPr>
                <w:lastRenderedPageBreak/>
                <w:t>%BE%D1%81%D0%BC%D0%B8%D1%87%D0%B5%D1%81%D0%BA%D0%B8%D0%B5%20%D0%B8%20%D1%80%D0%B5%D0%BA%D1%80%D0%B5%D0%B0%D1%86%D0%B8%D0%BE%D0%BD%D0%BD%D1%8B%D0%B5%20%D1%80%D0%B5%D1%81%D1%83%D1%80%D1%81%D1%8B.%20%D0%B2%D0%B8%D0%B4%D0%B5%D0%BE%D1%83%D1%80%D0%BE%D0%BA%20%D0%BF%D0%BE%20%D0%B3%D0%B5%D0%BE%D0%B3%D1%80%D0%B0%D1%84%D0%B8%D0%B8%2010%20%D0%BA%D0%BB&amp;path=wizard&amp;parent-reqid=1605415709567027-412472395457461197700303-production-app-host-vla-web-yp-122&amp;wiz_type=vital&amp;filmId=947112959345575430</w:t>
              </w:r>
            </w:hyperlink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</w:p>
          <w:p w:rsidR="0038324A" w:rsidRPr="00C7121A" w:rsidRDefault="0038324A" w:rsidP="0038324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е по учебнику: 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</w:rPr>
              <w:t>в</w:t>
            </w:r>
            <w:proofErr w:type="gramEnd"/>
            <w:r w:rsidRPr="00C7121A">
              <w:rPr>
                <w:rFonts w:ascii="Arial" w:hAnsi="Arial" w:cs="Arial"/>
              </w:rPr>
              <w:t xml:space="preserve"> учебнике стр. 42-45, заполнить таблицу в тетрад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  <w:r w:rsidRPr="00C7121A">
                    <w:rPr>
                      <w:rFonts w:ascii="Arial" w:hAnsi="Arial" w:cs="Arial"/>
                    </w:rPr>
                    <w:t>Название ресурсов</w:t>
                  </w: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  <w:r w:rsidRPr="00C7121A">
                    <w:rPr>
                      <w:rFonts w:ascii="Arial" w:hAnsi="Arial" w:cs="Arial"/>
                    </w:rPr>
                    <w:t>Общая характеристика ресурсов</w:t>
                  </w:r>
                </w:p>
              </w:tc>
            </w:tr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324A" w:rsidRPr="00C7121A" w:rsidRDefault="0038324A" w:rsidP="0038324A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</w:t>
            </w:r>
            <w:r w:rsidRPr="00C7121A">
              <w:rPr>
                <w:rFonts w:ascii="Arial" w:hAnsi="Arial" w:cs="Arial"/>
              </w:rPr>
              <w:t>приготовить сообщение про один из видов ресурсов:</w:t>
            </w:r>
            <w:r w:rsidRPr="00C7121A">
              <w:rPr>
                <w:rFonts w:ascii="Arial" w:eastAsia="Times New Roman" w:hAnsi="Arial" w:cs="Arial"/>
              </w:rPr>
              <w:t xml:space="preserve"> Ресурсы Мирового океана, космические и рекреационные ресурсы.</w:t>
            </w:r>
          </w:p>
          <w:p w:rsidR="008B1740" w:rsidRPr="00C7121A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C7121A" w:rsidTr="00EC4DDC">
        <w:trPr>
          <w:trHeight w:val="315"/>
        </w:trPr>
        <w:tc>
          <w:tcPr>
            <w:tcW w:w="562" w:type="dxa"/>
          </w:tcPr>
          <w:p w:rsidR="0038614F" w:rsidRPr="00C7121A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38614F" w:rsidRPr="00C7121A" w:rsidRDefault="0038614F" w:rsidP="0024673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ОБЖ</w:t>
            </w:r>
          </w:p>
        </w:tc>
        <w:tc>
          <w:tcPr>
            <w:tcW w:w="9213" w:type="dxa"/>
          </w:tcPr>
          <w:p w:rsidR="0038614F" w:rsidRPr="00C7121A" w:rsidRDefault="008215A2" w:rsidP="004F4784">
            <w:pPr>
              <w:rPr>
                <w:rFonts w:ascii="Arial" w:hAnsi="Arial" w:cs="Arial"/>
              </w:rPr>
            </w:pPr>
            <w:r w:rsidRPr="00C7121A">
              <w:rPr>
                <w:rFonts w:ascii="Arial" w:eastAsia="Times New Roman" w:hAnsi="Arial" w:cs="Arial"/>
                <w:color w:val="000000"/>
              </w:rPr>
              <w:t>П. 10 Страницы 50-55. Прочитать текст и выписать - Виды терроризма.</w:t>
            </w:r>
          </w:p>
        </w:tc>
      </w:tr>
      <w:tr w:rsidR="0038614F" w:rsidRPr="00C7121A" w:rsidTr="00EC4DDC">
        <w:trPr>
          <w:trHeight w:val="315"/>
        </w:trPr>
        <w:tc>
          <w:tcPr>
            <w:tcW w:w="562" w:type="dxa"/>
          </w:tcPr>
          <w:p w:rsidR="0038614F" w:rsidRPr="00C7121A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38614F" w:rsidRPr="00C7121A" w:rsidRDefault="0038614F" w:rsidP="0024673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строномия</w:t>
            </w:r>
          </w:p>
        </w:tc>
        <w:tc>
          <w:tcPr>
            <w:tcW w:w="9213" w:type="dxa"/>
          </w:tcPr>
          <w:p w:rsidR="001A4C5A" w:rsidRPr="00C7121A" w:rsidRDefault="001A4C5A" w:rsidP="001A4C5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Законы Кеплера</w:t>
            </w:r>
          </w:p>
          <w:p w:rsidR="001A4C5A" w:rsidRPr="00C7121A" w:rsidRDefault="00C7121A" w:rsidP="001A4C5A">
            <w:pPr>
              <w:rPr>
                <w:rFonts w:ascii="Arial" w:hAnsi="Arial" w:cs="Arial"/>
              </w:rPr>
            </w:pPr>
            <w:hyperlink r:id="rId53" w:history="1">
              <w:r w:rsidR="001A4C5A" w:rsidRPr="00C7121A">
                <w:rPr>
                  <w:rStyle w:val="a6"/>
                  <w:rFonts w:ascii="Arial" w:hAnsi="Arial" w:cs="Arial"/>
                </w:rPr>
                <w:t>http://uroki4you.ru/zakoni-keplera-videourok.html</w:t>
              </w:r>
            </w:hyperlink>
            <w:r w:rsidR="001A4C5A" w:rsidRPr="00C7121A">
              <w:rPr>
                <w:rFonts w:ascii="Arial" w:hAnsi="Arial" w:cs="Arial"/>
              </w:rPr>
              <w:t xml:space="preserve"> </w:t>
            </w:r>
          </w:p>
          <w:p w:rsidR="001A4C5A" w:rsidRPr="00C7121A" w:rsidRDefault="001A4C5A" w:rsidP="001A4C5A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осмотреть фильм</w:t>
            </w:r>
          </w:p>
          <w:p w:rsidR="001A4C5A" w:rsidRPr="00C7121A" w:rsidRDefault="001A4C5A" w:rsidP="001A4C5A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§ 9</w:t>
            </w:r>
          </w:p>
          <w:p w:rsidR="0038614F" w:rsidRPr="00C7121A" w:rsidRDefault="001A4C5A" w:rsidP="001A4C5A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ешить из «вопросов и заданий» в конце параграфа третью задачу</w:t>
            </w:r>
          </w:p>
        </w:tc>
      </w:tr>
      <w:tr w:rsidR="00297EEE" w:rsidRPr="00C7121A" w:rsidTr="00EC4DDC">
        <w:trPr>
          <w:trHeight w:val="315"/>
        </w:trPr>
        <w:tc>
          <w:tcPr>
            <w:tcW w:w="562" w:type="dxa"/>
          </w:tcPr>
          <w:p w:rsidR="00297EEE" w:rsidRPr="00C7121A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297EEE" w:rsidRPr="00C7121A" w:rsidRDefault="0038614F" w:rsidP="0024673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</w:tcPr>
          <w:p w:rsidR="005C15CE" w:rsidRPr="00C7121A" w:rsidRDefault="005C15CE" w:rsidP="005C15CE">
            <w:pPr>
              <w:jc w:val="center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Решение иррациональных неравенств. (2 урока)</w:t>
            </w:r>
          </w:p>
          <w:p w:rsidR="005C15CE" w:rsidRPr="00C7121A" w:rsidRDefault="005C15CE" w:rsidP="005C15CE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Обзор способов решений: </w:t>
            </w:r>
            <w:hyperlink r:id="rId54" w:history="1">
              <w:r w:rsidRPr="00C7121A">
                <w:rPr>
                  <w:rStyle w:val="a6"/>
                  <w:rFonts w:ascii="Arial" w:hAnsi="Arial" w:cs="Arial"/>
                </w:rPr>
                <w:t>https://yandex.ru/efir?stream_id=voctLD36iu2k</w:t>
              </w:r>
            </w:hyperlink>
          </w:p>
          <w:p w:rsidR="005C15CE" w:rsidRPr="00C7121A" w:rsidRDefault="005C15CE" w:rsidP="005C15CE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абота с учебником: №168(1,3), 169(1,3,5), №170(1,3,5)</w:t>
            </w:r>
          </w:p>
          <w:p w:rsidR="005C15CE" w:rsidRPr="00C7121A" w:rsidRDefault="005C15CE" w:rsidP="005C15CE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омашнее задание: №168(2,4), 169(2,4)</w:t>
            </w:r>
          </w:p>
          <w:p w:rsidR="00297EEE" w:rsidRPr="00C7121A" w:rsidRDefault="00297EEE" w:rsidP="00C009C3">
            <w:pPr>
              <w:rPr>
                <w:rFonts w:ascii="Arial" w:hAnsi="Arial" w:cs="Arial"/>
              </w:rPr>
            </w:pPr>
          </w:p>
        </w:tc>
      </w:tr>
      <w:tr w:rsidR="00297EEE" w:rsidRPr="00C7121A" w:rsidTr="00EC4DDC">
        <w:trPr>
          <w:trHeight w:val="254"/>
        </w:trPr>
        <w:tc>
          <w:tcPr>
            <w:tcW w:w="562" w:type="dxa"/>
            <w:hideMark/>
          </w:tcPr>
          <w:p w:rsidR="00297EEE" w:rsidRPr="00C7121A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297EEE" w:rsidRPr="00C7121A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C7121A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C7121A" w:rsidTr="00EC4DDC">
        <w:tc>
          <w:tcPr>
            <w:tcW w:w="562" w:type="dxa"/>
          </w:tcPr>
          <w:p w:rsidR="00A70543" w:rsidRPr="00C7121A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A70543" w:rsidRPr="00C7121A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C7121A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C7121A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  <w:vMerge w:val="restart"/>
          </w:tcPr>
          <w:p w:rsidR="003235AB" w:rsidRPr="00C7121A" w:rsidRDefault="003235AB" w:rsidP="003235AB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C7121A">
              <w:rPr>
                <w:rFonts w:ascii="Arial" w:hAnsi="Arial" w:cs="Arial"/>
                <w:b/>
              </w:rPr>
              <w:t>Тема:Двумембранные</w:t>
            </w:r>
            <w:proofErr w:type="spellEnd"/>
            <w:proofErr w:type="gramEnd"/>
            <w:r w:rsidRPr="00C7121A">
              <w:rPr>
                <w:rFonts w:ascii="Arial" w:hAnsi="Arial" w:cs="Arial"/>
                <w:b/>
              </w:rPr>
              <w:t xml:space="preserve"> органоиды. Сравнительная характеристика клеток. </w:t>
            </w:r>
            <w:proofErr w:type="spellStart"/>
            <w:r w:rsidRPr="00C7121A">
              <w:rPr>
                <w:rFonts w:ascii="Arial" w:hAnsi="Arial" w:cs="Arial"/>
                <w:b/>
              </w:rPr>
              <w:t>Немембранные</w:t>
            </w:r>
            <w:proofErr w:type="spellEnd"/>
            <w:r w:rsidRPr="00C7121A">
              <w:rPr>
                <w:rFonts w:ascii="Arial" w:hAnsi="Arial" w:cs="Arial"/>
                <w:b/>
              </w:rPr>
              <w:t xml:space="preserve"> органоиды.</w:t>
            </w:r>
          </w:p>
          <w:p w:rsidR="00A70543" w:rsidRPr="00C7121A" w:rsidRDefault="003235AB" w:rsidP="003235AB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>Практическая работа №2 Сравнительная характеристика клеток растений, животных, грибов, бактерий.</w:t>
            </w:r>
          </w:p>
        </w:tc>
      </w:tr>
      <w:tr w:rsidR="00A70543" w:rsidRPr="00C7121A" w:rsidTr="00EC4DDC">
        <w:tc>
          <w:tcPr>
            <w:tcW w:w="562" w:type="dxa"/>
          </w:tcPr>
          <w:p w:rsidR="00A70543" w:rsidRPr="00C7121A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A70543" w:rsidRPr="00C7121A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A70543" w:rsidRPr="00C7121A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C7121A" w:rsidTr="00EC4DDC">
        <w:tc>
          <w:tcPr>
            <w:tcW w:w="562" w:type="dxa"/>
          </w:tcPr>
          <w:p w:rsidR="0038614F" w:rsidRPr="00C7121A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:rsidR="0038614F" w:rsidRPr="00C7121A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Физика (</w:t>
            </w:r>
            <w:proofErr w:type="spellStart"/>
            <w:proofErr w:type="gramStart"/>
            <w:r w:rsidRPr="00C7121A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C7121A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C7121A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C14803" w:rsidRPr="00C7121A" w:rsidRDefault="00C14803" w:rsidP="00C14803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Силы упругости и трения</w:t>
            </w:r>
          </w:p>
          <w:p w:rsidR="00C14803" w:rsidRPr="00C7121A" w:rsidRDefault="00C7121A" w:rsidP="00C14803">
            <w:pPr>
              <w:rPr>
                <w:rFonts w:ascii="Arial" w:hAnsi="Arial" w:cs="Arial"/>
              </w:rPr>
            </w:pPr>
            <w:hyperlink r:id="rId55" w:history="1">
              <w:r w:rsidR="00C14803" w:rsidRPr="00C7121A">
                <w:rPr>
                  <w:rStyle w:val="a6"/>
                  <w:rFonts w:ascii="Arial" w:hAnsi="Arial" w:cs="Arial"/>
                </w:rPr>
                <w:t>https://www.youtube.com/watch?v=1LSAKSEEvlU&amp;list=PLvtJKssE5NrjCwT9X0Pty3ZIgb0fFLUsZ&amp;index=14</w:t>
              </w:r>
            </w:hyperlink>
            <w:r w:rsidR="00C14803" w:rsidRPr="00C7121A">
              <w:rPr>
                <w:rFonts w:ascii="Arial" w:hAnsi="Arial" w:cs="Arial"/>
              </w:rPr>
              <w:t xml:space="preserve"> </w:t>
            </w:r>
          </w:p>
          <w:p w:rsidR="00C14803" w:rsidRPr="00C7121A" w:rsidRDefault="00C7121A" w:rsidP="00C14803">
            <w:pPr>
              <w:rPr>
                <w:rFonts w:ascii="Arial" w:hAnsi="Arial" w:cs="Arial"/>
              </w:rPr>
            </w:pPr>
            <w:hyperlink r:id="rId56" w:history="1">
              <w:r w:rsidR="00C14803" w:rsidRPr="00C7121A">
                <w:rPr>
                  <w:rStyle w:val="a6"/>
                  <w:rFonts w:ascii="Arial" w:hAnsi="Arial" w:cs="Arial"/>
                </w:rPr>
                <w:t>https://www.youtube.com/watch?v=o3mwvKbj6uA&amp;list=PLvtJKssE5NrjCwT9X0Pty3ZIgb0fFLUsZ&amp;index=15</w:t>
              </w:r>
            </w:hyperlink>
            <w:r w:rsidR="00C14803" w:rsidRPr="00C7121A">
              <w:rPr>
                <w:rFonts w:ascii="Arial" w:hAnsi="Arial" w:cs="Arial"/>
              </w:rPr>
              <w:t xml:space="preserve"> </w:t>
            </w:r>
          </w:p>
          <w:p w:rsidR="00C14803" w:rsidRPr="00C7121A" w:rsidRDefault="00C14803" w:rsidP="00C14803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осмотреть фильмы</w:t>
            </w:r>
          </w:p>
          <w:p w:rsidR="00C14803" w:rsidRPr="00C7121A" w:rsidRDefault="00C14803" w:rsidP="00C14803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§ 7(1-3) и 8(1-3)</w:t>
            </w:r>
          </w:p>
          <w:p w:rsidR="0038614F" w:rsidRPr="00C7121A" w:rsidRDefault="00C14803" w:rsidP="00C14803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Решить задачи </w:t>
            </w:r>
            <w:proofErr w:type="gramStart"/>
            <w:r w:rsidRPr="00C7121A">
              <w:rPr>
                <w:rFonts w:ascii="Arial" w:hAnsi="Arial" w:cs="Arial"/>
              </w:rPr>
              <w:t>36 ,</w:t>
            </w:r>
            <w:proofErr w:type="gramEnd"/>
            <w:r w:rsidRPr="00C7121A">
              <w:rPr>
                <w:rFonts w:ascii="Arial" w:hAnsi="Arial" w:cs="Arial"/>
              </w:rPr>
              <w:t xml:space="preserve"> 40 на стр. 94-95, 14, 15 на стр. 104</w:t>
            </w:r>
          </w:p>
        </w:tc>
      </w:tr>
      <w:tr w:rsidR="0038614F" w:rsidRPr="00C7121A" w:rsidTr="00EC4DDC">
        <w:tc>
          <w:tcPr>
            <w:tcW w:w="562" w:type="dxa"/>
          </w:tcPr>
          <w:p w:rsidR="0038614F" w:rsidRPr="00C7121A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38614F" w:rsidRPr="00C7121A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Физкультура (</w:t>
            </w:r>
            <w:proofErr w:type="spellStart"/>
            <w:proofErr w:type="gramStart"/>
            <w:r w:rsidRPr="00C7121A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C7121A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C7121A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38614F" w:rsidRPr="00C7121A" w:rsidRDefault="00145F78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</w:tbl>
    <w:p w:rsidR="00875A55" w:rsidRPr="00C7121A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C7121A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7121A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C7121A" w:rsidTr="00D02C73">
        <w:trPr>
          <w:trHeight w:val="315"/>
        </w:trPr>
        <w:tc>
          <w:tcPr>
            <w:tcW w:w="562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72" w:type="dxa"/>
            <w:hideMark/>
          </w:tcPr>
          <w:p w:rsidR="0036234C" w:rsidRPr="00C7121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D55668" w:rsidRPr="00C7121A" w:rsidTr="00D02C73">
        <w:trPr>
          <w:trHeight w:val="407"/>
        </w:trPr>
        <w:tc>
          <w:tcPr>
            <w:tcW w:w="562" w:type="dxa"/>
          </w:tcPr>
          <w:p w:rsidR="00D55668" w:rsidRPr="00C7121A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C7121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D55668" w:rsidRPr="00C7121A" w:rsidRDefault="00911780" w:rsidP="00911780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строномия</w:t>
            </w:r>
          </w:p>
        </w:tc>
        <w:tc>
          <w:tcPr>
            <w:tcW w:w="9072" w:type="dxa"/>
          </w:tcPr>
          <w:p w:rsidR="001A4C5A" w:rsidRPr="00C7121A" w:rsidRDefault="001A4C5A" w:rsidP="001A4C5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Законы Кеплера</w:t>
            </w:r>
          </w:p>
          <w:p w:rsidR="001A4C5A" w:rsidRPr="00C7121A" w:rsidRDefault="00C7121A" w:rsidP="001A4C5A">
            <w:pPr>
              <w:rPr>
                <w:rFonts w:ascii="Arial" w:hAnsi="Arial" w:cs="Arial"/>
              </w:rPr>
            </w:pPr>
            <w:hyperlink r:id="rId57" w:history="1">
              <w:r w:rsidR="001A4C5A" w:rsidRPr="00C7121A">
                <w:rPr>
                  <w:rStyle w:val="a6"/>
                  <w:rFonts w:ascii="Arial" w:hAnsi="Arial" w:cs="Arial"/>
                </w:rPr>
                <w:t>http://uroki4you.ru/zakoni-keplera-videourok.html</w:t>
              </w:r>
            </w:hyperlink>
            <w:r w:rsidR="001A4C5A" w:rsidRPr="00C7121A">
              <w:rPr>
                <w:rFonts w:ascii="Arial" w:hAnsi="Arial" w:cs="Arial"/>
              </w:rPr>
              <w:t xml:space="preserve"> </w:t>
            </w:r>
          </w:p>
          <w:p w:rsidR="001A4C5A" w:rsidRPr="00C7121A" w:rsidRDefault="001A4C5A" w:rsidP="001A4C5A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осмотреть фильм</w:t>
            </w:r>
          </w:p>
          <w:p w:rsidR="001A4C5A" w:rsidRPr="00C7121A" w:rsidRDefault="001A4C5A" w:rsidP="001A4C5A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§ 9</w:t>
            </w:r>
          </w:p>
          <w:p w:rsidR="00D55668" w:rsidRPr="00C7121A" w:rsidRDefault="001A4C5A" w:rsidP="001A4C5A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ешить из «вопросов и заданий» в конце параграфа третью задачу</w:t>
            </w:r>
          </w:p>
        </w:tc>
      </w:tr>
      <w:tr w:rsidR="00D02C73" w:rsidRPr="00C7121A" w:rsidTr="00D02C73">
        <w:tc>
          <w:tcPr>
            <w:tcW w:w="562" w:type="dxa"/>
          </w:tcPr>
          <w:p w:rsidR="00D02C73" w:rsidRPr="00C7121A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2</w:t>
            </w:r>
          </w:p>
        </w:tc>
        <w:tc>
          <w:tcPr>
            <w:tcW w:w="1560" w:type="dxa"/>
          </w:tcPr>
          <w:p w:rsidR="00D02C73" w:rsidRPr="00C7121A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031C8A" w:rsidRPr="00C7121A" w:rsidRDefault="00031C8A" w:rsidP="00031C8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Текст. Ключевые слова. Подготовка к К/Р.</w:t>
            </w:r>
          </w:p>
          <w:p w:rsidR="00D02C73" w:rsidRPr="00C7121A" w:rsidRDefault="00031C8A" w:rsidP="000F01D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/З: Выполнить тест на РЕШУ ЕГЭ по ссылке учителя.</w:t>
            </w:r>
          </w:p>
        </w:tc>
      </w:tr>
      <w:tr w:rsidR="00E437B4" w:rsidRPr="00C7121A" w:rsidTr="00D02C73">
        <w:tc>
          <w:tcPr>
            <w:tcW w:w="562" w:type="dxa"/>
          </w:tcPr>
          <w:p w:rsidR="00E437B4" w:rsidRPr="00C7121A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437B4" w:rsidRPr="00C7121A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072" w:type="dxa"/>
          </w:tcPr>
          <w:p w:rsidR="00031C8A" w:rsidRPr="00C7121A" w:rsidRDefault="00031C8A" w:rsidP="00031C8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«Отчего люди не летают так, как птицы?» (</w:t>
            </w:r>
            <w:r w:rsidRPr="00C7121A">
              <w:rPr>
                <w:rFonts w:ascii="Arial" w:hAnsi="Arial" w:cs="Arial"/>
              </w:rPr>
              <w:t>Своеобразие</w:t>
            </w:r>
            <w:r w:rsidRPr="00C7121A">
              <w:rPr>
                <w:rFonts w:ascii="Arial" w:hAnsi="Arial" w:cs="Arial"/>
              </w:rPr>
              <w:t xml:space="preserve"> внутреннего конфликта Катерины)</w:t>
            </w:r>
          </w:p>
          <w:p w:rsidR="00031C8A" w:rsidRPr="00C7121A" w:rsidRDefault="00031C8A" w:rsidP="00031C8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Д/З: Осветить следующие вопросы: </w:t>
            </w:r>
          </w:p>
          <w:p w:rsidR="00E437B4" w:rsidRPr="00C7121A" w:rsidRDefault="00031C8A" w:rsidP="000F01D6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Своеобразие внутреннего конфликта Катерины и основные стадии развития действия. Катерина в системе образов пьесы. </w:t>
            </w:r>
            <w:r w:rsidRPr="00C7121A">
              <w:rPr>
                <w:rFonts w:ascii="Arial" w:hAnsi="Arial" w:cs="Arial"/>
              </w:rPr>
              <w:t>Народнопоэтическое</w:t>
            </w:r>
            <w:r w:rsidRPr="00C7121A">
              <w:rPr>
                <w:rFonts w:ascii="Arial" w:hAnsi="Arial" w:cs="Arial"/>
              </w:rPr>
              <w:t xml:space="preserve"> и религиозное в образе Катерины. Нравственная проблематика пьесы: тема греха, возмездия и покаяния.</w:t>
            </w:r>
          </w:p>
        </w:tc>
      </w:tr>
      <w:tr w:rsidR="00911780" w:rsidRPr="00C7121A" w:rsidTr="00D02C73">
        <w:tc>
          <w:tcPr>
            <w:tcW w:w="562" w:type="dxa"/>
          </w:tcPr>
          <w:p w:rsidR="00911780" w:rsidRPr="00C7121A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911780" w:rsidRPr="00C7121A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9072" w:type="dxa"/>
          </w:tcPr>
          <w:p w:rsidR="0038324A" w:rsidRPr="00C7121A" w:rsidRDefault="0038324A" w:rsidP="0038324A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hAnsi="Arial" w:cs="Arial"/>
                <w:b/>
              </w:rPr>
              <w:t>Тема:</w:t>
            </w:r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eastAsia="Times New Roman" w:hAnsi="Arial" w:cs="Arial"/>
              </w:rPr>
              <w:t>Ресурсы Мирового океана, космические и рекреационные ресурсы.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Задание: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 xml:space="preserve">Посмотреть видео по ссылке:   </w:t>
            </w:r>
          </w:p>
          <w:p w:rsidR="0038324A" w:rsidRPr="00C7121A" w:rsidRDefault="00C7121A" w:rsidP="0038324A">
            <w:pPr>
              <w:rPr>
                <w:rFonts w:ascii="Arial" w:hAnsi="Arial" w:cs="Arial"/>
              </w:rPr>
            </w:pPr>
            <w:hyperlink r:id="rId58" w:history="1">
              <w:r w:rsidR="0038324A" w:rsidRPr="00C7121A">
                <w:rPr>
                  <w:rStyle w:val="a6"/>
                  <w:rFonts w:ascii="Arial" w:hAnsi="Arial" w:cs="Arial"/>
                </w:rPr>
                <w:t>https://yandex.ru/video/preview?text=%D0%A0%D0%B5%D1%81%D1%83%D1%80%D1%81%D1%8B%20%D0%9C%D0%B8%D1%80%D0%BE%D0%B2%D0%BE%D0%B3%D0%BE%20%D0%BE%D0%BA%D0%B5%D0%B0%D0%BD%D0%B0%2C%20%D0%BA%D0%BE%D1%81%D0%BC%D0%B8%D1%87%D0%B5%D1%81%D0%BA%D0%B8%D0%B5%20%D0%B8%20%D1%80%D0%B5%D0%BA%D1%80%D0%B5%D0%B0%D1%86%D0%B8%D0%BE%D0%BD%D0%BD%D1%8B%D0%B5%20%D1%80%D0%B5%D1%81%D1%83%D1%80%D1%81%D1%8B.%20%D0%B2%D0%B8%D0%B4%D0%B5%D0%BE%D1%83%D1%80%D0%BE%D0%BA%20%D0%BF%D0%BE%20%D0%B3%D0%B5%D0%BE%D0%B3%D1%80%D0%B0%D1%84%D0%B8%D0%B8%2010%20%D0%BA%D0%BB&amp;path=wizard&amp;parent-reqid=1605415709567027-412472395457461197700303-production-app-host-vla-web-yp-122&amp;wiz_type=vital&amp;filmId=947112959345575430</w:t>
              </w:r>
            </w:hyperlink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</w:p>
          <w:p w:rsidR="0038324A" w:rsidRPr="00C7121A" w:rsidRDefault="0038324A" w:rsidP="0038324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е по учебнику: 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</w:rPr>
              <w:t>в</w:t>
            </w:r>
            <w:proofErr w:type="gramEnd"/>
            <w:r w:rsidRPr="00C7121A">
              <w:rPr>
                <w:rFonts w:ascii="Arial" w:hAnsi="Arial" w:cs="Arial"/>
              </w:rPr>
              <w:t xml:space="preserve"> учебнике стр. 42-45, заполнить таблицу в тетрад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  <w:r w:rsidRPr="00C7121A">
                    <w:rPr>
                      <w:rFonts w:ascii="Arial" w:hAnsi="Arial" w:cs="Arial"/>
                    </w:rPr>
                    <w:t>Название ресурсов</w:t>
                  </w: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  <w:r w:rsidRPr="00C7121A">
                    <w:rPr>
                      <w:rFonts w:ascii="Arial" w:hAnsi="Arial" w:cs="Arial"/>
                    </w:rPr>
                    <w:t>Общая характеристика ресурсов</w:t>
                  </w:r>
                </w:p>
              </w:tc>
            </w:tr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324A" w:rsidRPr="00C7121A" w:rsidRDefault="0038324A" w:rsidP="0038324A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</w:t>
            </w:r>
            <w:r w:rsidRPr="00C7121A">
              <w:rPr>
                <w:rFonts w:ascii="Arial" w:hAnsi="Arial" w:cs="Arial"/>
              </w:rPr>
              <w:t>приготовить сообщение про один из видов ресурсов:</w:t>
            </w:r>
            <w:r w:rsidRPr="00C7121A">
              <w:rPr>
                <w:rFonts w:ascii="Arial" w:eastAsia="Times New Roman" w:hAnsi="Arial" w:cs="Arial"/>
              </w:rPr>
              <w:t xml:space="preserve"> Ресурсы Мирового океана, космические и рекреационные ресурсы.</w:t>
            </w:r>
          </w:p>
          <w:p w:rsidR="00911780" w:rsidRPr="00C7121A" w:rsidRDefault="00911780" w:rsidP="00750ACD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C7121A" w:rsidTr="00D02C73">
        <w:tc>
          <w:tcPr>
            <w:tcW w:w="562" w:type="dxa"/>
          </w:tcPr>
          <w:p w:rsidR="00AA11B8" w:rsidRPr="00C7121A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:rsidR="00AA11B8" w:rsidRPr="00C7121A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A11B8" w:rsidRPr="00C7121A" w:rsidRDefault="008215A2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color w:val="000000"/>
              </w:rPr>
              <w:t>П. 10 Страницы 50-55. Прочитать текст и выписать - Виды терроризма.</w:t>
            </w:r>
          </w:p>
        </w:tc>
      </w:tr>
    </w:tbl>
    <w:p w:rsidR="00875A55" w:rsidRPr="00C7121A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C7121A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7121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C7121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6F607C" w:rsidRPr="00C7121A" w:rsidTr="00FC0D4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C7121A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C7121A" w:rsidRDefault="006F607C" w:rsidP="0076263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5F78" w:rsidRPr="00C7121A" w:rsidRDefault="00145F78" w:rsidP="00145F78">
            <w:pPr>
              <w:jc w:val="center"/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Решение иррациональных неравенств. (2 урока)</w:t>
            </w:r>
          </w:p>
          <w:p w:rsidR="00145F78" w:rsidRPr="00C7121A" w:rsidRDefault="00145F78" w:rsidP="00145F78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Обзор способов решений: </w:t>
            </w:r>
            <w:hyperlink r:id="rId59" w:history="1">
              <w:r w:rsidRPr="00C7121A">
                <w:rPr>
                  <w:rStyle w:val="a6"/>
                  <w:rFonts w:ascii="Arial" w:hAnsi="Arial" w:cs="Arial"/>
                </w:rPr>
                <w:t>https://yandex.ru/efir?stream_id=voctLD36iu2k</w:t>
              </w:r>
            </w:hyperlink>
          </w:p>
          <w:p w:rsidR="00145F78" w:rsidRPr="00C7121A" w:rsidRDefault="00145F78" w:rsidP="00145F78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абота с учебником: №168(1,3), 169(1,3,5), №170(1,3,5)</w:t>
            </w:r>
          </w:p>
          <w:p w:rsidR="00145F78" w:rsidRPr="00C7121A" w:rsidRDefault="00145F78" w:rsidP="00145F78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омашнее задание: №168(2,4), 169(2,4)</w:t>
            </w:r>
          </w:p>
          <w:p w:rsidR="006F607C" w:rsidRPr="00C7121A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F607C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C7121A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C7121A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C7121A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C7121A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C7121A" w:rsidRDefault="00DA0AD6" w:rsidP="00762637">
            <w:pPr>
              <w:rPr>
                <w:rFonts w:ascii="Arial" w:hAnsi="Arial" w:cs="Arial"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24A" w:rsidRPr="00C7121A" w:rsidRDefault="0038324A" w:rsidP="0038324A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hAnsi="Arial" w:cs="Arial"/>
                <w:b/>
              </w:rPr>
              <w:t>Тема:</w:t>
            </w:r>
            <w:r w:rsidRPr="00C7121A">
              <w:rPr>
                <w:rFonts w:ascii="Arial" w:hAnsi="Arial" w:cs="Arial"/>
              </w:rPr>
              <w:t xml:space="preserve"> </w:t>
            </w:r>
            <w:r w:rsidRPr="00C7121A">
              <w:rPr>
                <w:rFonts w:ascii="Arial" w:eastAsia="Times New Roman" w:hAnsi="Arial" w:cs="Arial"/>
              </w:rPr>
              <w:t>Ресурсы Мирового океана, космические и рекреационные ресурсы.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Задание: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8324A" w:rsidRPr="00C7121A" w:rsidRDefault="00C7121A" w:rsidP="0038324A">
            <w:pPr>
              <w:rPr>
                <w:rFonts w:ascii="Arial" w:hAnsi="Arial" w:cs="Arial"/>
              </w:rPr>
            </w:pPr>
            <w:hyperlink r:id="rId60" w:history="1">
              <w:r w:rsidR="0038324A" w:rsidRPr="00C7121A">
                <w:rPr>
                  <w:rStyle w:val="a6"/>
                  <w:rFonts w:ascii="Arial" w:hAnsi="Arial" w:cs="Arial"/>
                </w:rPr>
                <w:t>https://yandex.ru/video/preview?text=%D0%A0%D0%B5%D1%81%D1%83%D1%80%D1%81%D1%8B%20%D0%9C%D0%B8%D1%80%D0%BE%D0%B2%D0%BE%D0%B3%D0%BE%20%D0%BE%D0%BA%D0%B5%D0%B0%D0%BD%D0%B0%2C%20%D0%BA%D0%BE%D1%81%D0%BC%D0%B8%D1%87%D0%B5%D1%81%D0%BA%D0%B8%D0%B5%20%D0%B8%20%D1%80%D0%B5%D0%BA%D1%80%D0%B5%D0%B0%D1%86%D0%B8%D0%BE%D0%BD%D0%BD%D1%8B%D0%B5%20%D1%80%D0%B5%D1%81%D1%83%D1%80%D1%81%D1%8B.%20%D0%B2%D0%B8%D0%B4%D0%B5%D0%BE%D1%83%D1%80%D0%BE%D0%BA%20%D0%BF%D0%BE%20%D0%B3%D0%B5%D0%BE%D0%B3%D1%80%D0%B0%D1%84%D0%B8%D0%B8%2010%20%D0%BA%D0%BB&amp;path=wizard&amp;parent-reqid=1605415709567027-412472395457461197700303-production-app-host-vla-web-yp-122&amp;wiz_type=vital&amp;filmId=947112959345575430</w:t>
              </w:r>
            </w:hyperlink>
            <w:bookmarkStart w:id="0" w:name="_GoBack"/>
            <w:bookmarkEnd w:id="0"/>
          </w:p>
          <w:p w:rsidR="0038324A" w:rsidRPr="00C7121A" w:rsidRDefault="0038324A" w:rsidP="0038324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 xml:space="preserve">Задание по учебнику: </w:t>
            </w:r>
          </w:p>
          <w:p w:rsidR="0038324A" w:rsidRPr="00C7121A" w:rsidRDefault="0038324A" w:rsidP="0038324A">
            <w:pPr>
              <w:rPr>
                <w:rFonts w:ascii="Arial" w:hAnsi="Arial" w:cs="Arial"/>
              </w:rPr>
            </w:pPr>
            <w:proofErr w:type="gramStart"/>
            <w:r w:rsidRPr="00C7121A">
              <w:rPr>
                <w:rFonts w:ascii="Arial" w:hAnsi="Arial" w:cs="Arial"/>
              </w:rPr>
              <w:t>в</w:t>
            </w:r>
            <w:proofErr w:type="gramEnd"/>
            <w:r w:rsidRPr="00C7121A">
              <w:rPr>
                <w:rFonts w:ascii="Arial" w:hAnsi="Arial" w:cs="Arial"/>
              </w:rPr>
              <w:t xml:space="preserve"> учебнике стр. 42-45, заполнить таблицу в тетрад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  <w:r w:rsidRPr="00C7121A">
                    <w:rPr>
                      <w:rFonts w:ascii="Arial" w:hAnsi="Arial" w:cs="Arial"/>
                    </w:rPr>
                    <w:t>Название ресурсов</w:t>
                  </w: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  <w:r w:rsidRPr="00C7121A">
                    <w:rPr>
                      <w:rFonts w:ascii="Arial" w:hAnsi="Arial" w:cs="Arial"/>
                    </w:rPr>
                    <w:t>Общая характеристика ресурсов</w:t>
                  </w:r>
                </w:p>
              </w:tc>
            </w:tr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324A" w:rsidRPr="00C7121A" w:rsidTr="00216384">
              <w:tc>
                <w:tcPr>
                  <w:tcW w:w="2235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8324A" w:rsidRPr="00C7121A" w:rsidRDefault="0038324A" w:rsidP="0038324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324A" w:rsidRPr="00C7121A" w:rsidRDefault="0038324A" w:rsidP="0038324A">
            <w:pPr>
              <w:rPr>
                <w:rFonts w:ascii="Arial" w:eastAsia="Times New Roman" w:hAnsi="Arial" w:cs="Arial"/>
              </w:rPr>
            </w:pPr>
            <w:r w:rsidRPr="00C7121A">
              <w:rPr>
                <w:rFonts w:ascii="Arial" w:hAnsi="Arial" w:cs="Arial"/>
                <w:b/>
              </w:rPr>
              <w:t xml:space="preserve">Домашнее задание: </w:t>
            </w:r>
            <w:r w:rsidRPr="00C7121A">
              <w:rPr>
                <w:rFonts w:ascii="Arial" w:hAnsi="Arial" w:cs="Arial"/>
              </w:rPr>
              <w:t>приготовить сообщение про один из видов ресурсов:</w:t>
            </w:r>
            <w:r w:rsidRPr="00C7121A">
              <w:rPr>
                <w:rFonts w:ascii="Arial" w:eastAsia="Times New Roman" w:hAnsi="Arial" w:cs="Arial"/>
              </w:rPr>
              <w:t xml:space="preserve"> Ресурсы Мирового океана, космические и рекреационные ресурсы.</w:t>
            </w:r>
          </w:p>
          <w:p w:rsidR="000A16DA" w:rsidRPr="00C7121A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0AD6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C7121A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C7121A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C5A" w:rsidRPr="00C7121A" w:rsidRDefault="001A4C5A" w:rsidP="001A4C5A">
            <w:pPr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b/>
              </w:rPr>
              <w:t>Тема: Законы Кеплера</w:t>
            </w:r>
          </w:p>
          <w:p w:rsidR="001A4C5A" w:rsidRPr="00C7121A" w:rsidRDefault="00C7121A" w:rsidP="001A4C5A">
            <w:pPr>
              <w:rPr>
                <w:rFonts w:ascii="Arial" w:hAnsi="Arial" w:cs="Arial"/>
              </w:rPr>
            </w:pPr>
            <w:hyperlink r:id="rId61" w:history="1">
              <w:r w:rsidR="001A4C5A" w:rsidRPr="00C7121A">
                <w:rPr>
                  <w:rStyle w:val="a6"/>
                  <w:rFonts w:ascii="Arial" w:hAnsi="Arial" w:cs="Arial"/>
                </w:rPr>
                <w:t>http://uroki4you.ru/zakoni-keplera-videourok.html</w:t>
              </w:r>
            </w:hyperlink>
            <w:r w:rsidR="001A4C5A" w:rsidRPr="00C7121A">
              <w:rPr>
                <w:rFonts w:ascii="Arial" w:hAnsi="Arial" w:cs="Arial"/>
              </w:rPr>
              <w:t xml:space="preserve"> </w:t>
            </w:r>
          </w:p>
          <w:p w:rsidR="001A4C5A" w:rsidRPr="00C7121A" w:rsidRDefault="001A4C5A" w:rsidP="001A4C5A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осмотреть фильм</w:t>
            </w:r>
          </w:p>
          <w:p w:rsidR="001A4C5A" w:rsidRPr="00C7121A" w:rsidRDefault="001A4C5A" w:rsidP="001A4C5A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Прочитать § 9</w:t>
            </w:r>
          </w:p>
          <w:p w:rsidR="00DA0AD6" w:rsidRPr="00C7121A" w:rsidRDefault="001A4C5A" w:rsidP="001A4C5A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Решить из «вопросов и заданий» в конце параграфа третью задачу</w:t>
            </w:r>
          </w:p>
        </w:tc>
      </w:tr>
      <w:tr w:rsidR="00DA0AD6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C7121A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C7121A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C7121A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06A4" w:rsidRPr="00C7121A" w:rsidRDefault="002406A4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u w:val="single"/>
              </w:rPr>
              <w:t xml:space="preserve">Тема: </w:t>
            </w:r>
            <w:r w:rsidRPr="00C7121A">
              <w:rPr>
                <w:rFonts w:ascii="Arial" w:hAnsi="Arial" w:cs="Arial"/>
                <w:shd w:val="clear" w:color="auto" w:fill="FFFFFF"/>
              </w:rPr>
              <w:t>Пра</w:t>
            </w:r>
            <w:r w:rsidRPr="00C7121A">
              <w:rPr>
                <w:rFonts w:ascii="Arial" w:hAnsi="Arial" w:cs="Arial"/>
                <w:shd w:val="clear" w:color="auto" w:fill="FFFFFF"/>
              </w:rPr>
              <w:softHyphen/>
              <w:t>во</w:t>
            </w:r>
            <w:r w:rsidRPr="00C7121A">
              <w:rPr>
                <w:rFonts w:ascii="Arial" w:hAnsi="Arial" w:cs="Arial"/>
                <w:shd w:val="clear" w:color="auto" w:fill="FFFFFF"/>
              </w:rPr>
              <w:softHyphen/>
              <w:t>пи</w:t>
            </w:r>
            <w:r w:rsidRPr="00C7121A">
              <w:rPr>
                <w:rFonts w:ascii="Arial" w:hAnsi="Arial" w:cs="Arial"/>
                <w:shd w:val="clear" w:color="auto" w:fill="FFFFFF"/>
              </w:rPr>
              <w:softHyphen/>
              <w:t>са</w:t>
            </w:r>
            <w:r w:rsidRPr="00C7121A">
              <w:rPr>
                <w:rFonts w:ascii="Arial" w:hAnsi="Arial" w:cs="Arial"/>
                <w:shd w:val="clear" w:color="auto" w:fill="FFFFFF"/>
              </w:rPr>
              <w:softHyphen/>
              <w:t>ние -</w:t>
            </w:r>
            <w:proofErr w:type="gramStart"/>
            <w:r w:rsidRPr="00C7121A">
              <w:rPr>
                <w:rFonts w:ascii="Arial" w:hAnsi="Arial" w:cs="Arial"/>
                <w:shd w:val="clear" w:color="auto" w:fill="FFFFFF"/>
              </w:rPr>
              <w:t>Н- и</w:t>
            </w:r>
            <w:proofErr w:type="gramEnd"/>
            <w:r w:rsidRPr="00C7121A">
              <w:rPr>
                <w:rFonts w:ascii="Arial" w:hAnsi="Arial" w:cs="Arial"/>
                <w:shd w:val="clear" w:color="auto" w:fill="FFFFFF"/>
              </w:rPr>
              <w:t xml:space="preserve"> -НН- в суффиксах</w:t>
            </w:r>
          </w:p>
          <w:p w:rsidR="002406A4" w:rsidRPr="00C7121A" w:rsidRDefault="002406A4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406A4" w:rsidRPr="00C7121A" w:rsidRDefault="002406A4" w:rsidP="002406A4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(сделать записи в справочник)</w:t>
            </w:r>
          </w:p>
          <w:p w:rsidR="002406A4" w:rsidRPr="00C7121A" w:rsidRDefault="002406A4" w:rsidP="002406A4">
            <w:p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             </w:t>
            </w:r>
            <w:hyperlink r:id="rId62" w:history="1">
              <w:r w:rsidRPr="00C7121A">
                <w:rPr>
                  <w:rStyle w:val="a6"/>
                  <w:rFonts w:ascii="Arial" w:hAnsi="Arial" w:cs="Arial"/>
                </w:rPr>
                <w:t>https://www.youtube.com/watch?v=_NOC4czxPyE&amp;feature=emb_logo</w:t>
              </w:r>
            </w:hyperlink>
          </w:p>
          <w:p w:rsidR="002406A4" w:rsidRPr="00C7121A" w:rsidRDefault="002406A4" w:rsidP="002406A4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Упражнения на закрепление</w:t>
            </w:r>
          </w:p>
          <w:p w:rsidR="002406A4" w:rsidRPr="00C7121A" w:rsidRDefault="00C7121A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hyperlink r:id="rId63" w:history="1">
              <w:r w:rsidR="002406A4" w:rsidRPr="00C7121A">
                <w:rPr>
                  <w:rStyle w:val="a6"/>
                  <w:rFonts w:ascii="Arial" w:hAnsi="Arial" w:cs="Arial"/>
                </w:rPr>
                <w:t>https://edu.skysmart.ru/student/nomovuduho</w:t>
              </w:r>
            </w:hyperlink>
          </w:p>
          <w:p w:rsidR="00DA0AD6" w:rsidRPr="00C7121A" w:rsidRDefault="002406A4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>Д/З.</w:t>
            </w:r>
            <w:r w:rsidRPr="00C7121A">
              <w:rPr>
                <w:rFonts w:ascii="Arial" w:hAnsi="Arial" w:cs="Arial"/>
              </w:rPr>
              <w:t xml:space="preserve"> выучить правописание н и </w:t>
            </w:r>
            <w:proofErr w:type="spellStart"/>
            <w:r w:rsidRPr="00C7121A">
              <w:rPr>
                <w:rFonts w:ascii="Arial" w:hAnsi="Arial" w:cs="Arial"/>
              </w:rPr>
              <w:t>нн</w:t>
            </w:r>
            <w:proofErr w:type="spellEnd"/>
            <w:r w:rsidRPr="00C7121A">
              <w:rPr>
                <w:rFonts w:ascii="Arial" w:hAnsi="Arial" w:cs="Arial"/>
              </w:rPr>
              <w:t xml:space="preserve"> в суффиксах</w:t>
            </w:r>
          </w:p>
        </w:tc>
      </w:tr>
      <w:tr w:rsidR="00DD42FB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C7121A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C7121A" w:rsidRDefault="00DA0AD6" w:rsidP="0076263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06A4" w:rsidRPr="00C7121A" w:rsidRDefault="002406A4" w:rsidP="002406A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7121A"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Pr="00C7121A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C712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C7121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Нигилист Базаров и его «спутники»</w:t>
            </w:r>
          </w:p>
          <w:p w:rsidR="002406A4" w:rsidRPr="00C7121A" w:rsidRDefault="002406A4" w:rsidP="002406A4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</w:p>
          <w:p w:rsidR="002406A4" w:rsidRPr="00C7121A" w:rsidRDefault="002406A4" w:rsidP="002406A4">
            <w:pPr>
              <w:pStyle w:val="a8"/>
              <w:numPr>
                <w:ilvl w:val="0"/>
                <w:numId w:val="29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</w:t>
            </w:r>
          </w:p>
          <w:p w:rsidR="002406A4" w:rsidRPr="00C7121A" w:rsidRDefault="00C7121A" w:rsidP="002406A4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4" w:history="1">
              <w:r w:rsidR="002406A4" w:rsidRPr="00C7121A">
                <w:rPr>
                  <w:rStyle w:val="a6"/>
                  <w:rFonts w:ascii="Arial" w:hAnsi="Arial" w:cs="Arial"/>
                </w:rPr>
                <w:t>https://www.youtube.com/watch?v=FnOEKJb8zJQ</w:t>
              </w:r>
            </w:hyperlink>
          </w:p>
          <w:p w:rsidR="002406A4" w:rsidRPr="00C7121A" w:rsidRDefault="002406A4" w:rsidP="002406A4">
            <w:pPr>
              <w:pStyle w:val="a8"/>
              <w:numPr>
                <w:ilvl w:val="0"/>
                <w:numId w:val="29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C7121A">
              <w:rPr>
                <w:rFonts w:ascii="Arial" w:hAnsi="Arial" w:cs="Arial"/>
              </w:rPr>
              <w:t>видеоурока</w:t>
            </w:r>
            <w:proofErr w:type="spellEnd"/>
          </w:p>
          <w:p w:rsidR="00DD42FB" w:rsidRPr="00C7121A" w:rsidRDefault="002406A4" w:rsidP="002406A4">
            <w:pPr>
              <w:pStyle w:val="a8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>Д/З.</w:t>
            </w:r>
            <w:r w:rsidRPr="00C7121A">
              <w:rPr>
                <w:rFonts w:ascii="Arial" w:hAnsi="Arial" w:cs="Arial"/>
              </w:rPr>
              <w:t xml:space="preserve"> Читать роман «Отцы и дети»</w:t>
            </w:r>
          </w:p>
        </w:tc>
      </w:tr>
    </w:tbl>
    <w:p w:rsidR="00AB62D9" w:rsidRPr="00C7121A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7121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C7121A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050032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7121A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7121A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47" w:rsidRPr="00C7121A" w:rsidRDefault="00B55A47" w:rsidP="00B55A47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u w:val="single"/>
              </w:rPr>
              <w:t>Тема:</w:t>
            </w:r>
            <w:r w:rsidRPr="00C7121A">
              <w:rPr>
                <w:rFonts w:ascii="Arial" w:hAnsi="Arial" w:cs="Arial"/>
              </w:rPr>
              <w:t xml:space="preserve"> Леонид Андреев - «художник редкого таланта». Жизнь и творчество писателя.</w:t>
            </w:r>
          </w:p>
          <w:p w:rsidR="00B55A47" w:rsidRPr="00C7121A" w:rsidRDefault="00B55A47" w:rsidP="00B55A47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Видео </w:t>
            </w:r>
          </w:p>
          <w:p w:rsidR="00B55A47" w:rsidRPr="00C7121A" w:rsidRDefault="00C7121A" w:rsidP="00B55A47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hyperlink r:id="rId65" w:history="1">
              <w:r w:rsidR="00B55A47" w:rsidRPr="00C7121A">
                <w:rPr>
                  <w:rStyle w:val="a6"/>
                  <w:rFonts w:ascii="Arial" w:hAnsi="Arial" w:cs="Arial"/>
                </w:rPr>
                <w:t>https://www.youtube.com/watch?v=WvKIbJTfS2k&amp;feature=emb_logo</w:t>
              </w:r>
            </w:hyperlink>
          </w:p>
          <w:p w:rsidR="00B55A47" w:rsidRPr="00C7121A" w:rsidRDefault="00B55A47" w:rsidP="00B55A47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C7121A">
              <w:rPr>
                <w:rFonts w:ascii="Arial" w:hAnsi="Arial" w:cs="Arial"/>
              </w:rPr>
              <w:t>видеоурока</w:t>
            </w:r>
            <w:proofErr w:type="spellEnd"/>
          </w:p>
          <w:p w:rsidR="00B55A47" w:rsidRPr="00C7121A" w:rsidRDefault="00B55A47" w:rsidP="00B55A47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Д/З. Прочитать рассказ </w:t>
            </w:r>
            <w:proofErr w:type="spellStart"/>
            <w:r w:rsidRPr="00C7121A">
              <w:rPr>
                <w:rFonts w:ascii="Arial" w:hAnsi="Arial" w:cs="Arial"/>
              </w:rPr>
              <w:t>И.Бунина</w:t>
            </w:r>
            <w:proofErr w:type="spellEnd"/>
            <w:r w:rsidRPr="00C7121A">
              <w:rPr>
                <w:rFonts w:ascii="Arial" w:hAnsi="Arial" w:cs="Arial"/>
              </w:rPr>
              <w:t xml:space="preserve"> «Антоновские яблоки»</w:t>
            </w:r>
          </w:p>
          <w:p w:rsidR="004C3C1F" w:rsidRPr="00C7121A" w:rsidRDefault="004C3C1F" w:rsidP="00216CDC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</w:tr>
      <w:tr w:rsidR="008823FB" w:rsidRPr="00C7121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C7121A" w:rsidRDefault="003D2E7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C7121A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МХК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47" w:rsidRPr="00C7121A" w:rsidRDefault="00B55A47" w:rsidP="00B55A47">
            <w:pPr>
              <w:spacing w:line="192" w:lineRule="auto"/>
              <w:ind w:left="57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u w:val="single"/>
              </w:rPr>
              <w:t>Тема:</w:t>
            </w:r>
            <w:r w:rsidRPr="00C7121A">
              <w:rPr>
                <w:rFonts w:ascii="Arial" w:hAnsi="Arial" w:cs="Arial"/>
              </w:rPr>
              <w:t xml:space="preserve"> Постимпрессионизм и его выразительные средства.</w:t>
            </w:r>
          </w:p>
          <w:p w:rsidR="00B55A47" w:rsidRPr="00C7121A" w:rsidRDefault="00B55A47" w:rsidP="00B55A4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Видеоурок</w:t>
            </w:r>
            <w:proofErr w:type="spellEnd"/>
            <w:r w:rsidRPr="00C7121A">
              <w:rPr>
                <w:rFonts w:ascii="Arial" w:hAnsi="Arial" w:cs="Arial"/>
              </w:rPr>
              <w:t xml:space="preserve"> </w:t>
            </w:r>
          </w:p>
          <w:p w:rsidR="00B55A47" w:rsidRPr="00C7121A" w:rsidRDefault="00C7121A" w:rsidP="00B55A4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6" w:history="1">
              <w:r w:rsidR="00B55A47" w:rsidRPr="00C7121A">
                <w:rPr>
                  <w:rStyle w:val="a6"/>
                  <w:rFonts w:ascii="Arial" w:hAnsi="Arial" w:cs="Arial"/>
                </w:rPr>
                <w:t>https://www.youtube.com/watch?v=8L1_oQdFyk4&amp;feature=emb_logo</w:t>
              </w:r>
            </w:hyperlink>
          </w:p>
          <w:p w:rsidR="00B55A47" w:rsidRPr="00C7121A" w:rsidRDefault="00B55A47" w:rsidP="00B55A4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Составить конспект по презентации.</w:t>
            </w:r>
          </w:p>
          <w:p w:rsidR="00B55A47" w:rsidRPr="00C7121A" w:rsidRDefault="00B55A47" w:rsidP="00B55A4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>Д/З</w:t>
            </w:r>
            <w:r w:rsidRPr="00C7121A">
              <w:rPr>
                <w:rFonts w:ascii="Arial" w:hAnsi="Arial" w:cs="Arial"/>
              </w:rPr>
              <w:t>. конспект</w:t>
            </w:r>
          </w:p>
          <w:p w:rsidR="008823FB" w:rsidRPr="00C7121A" w:rsidRDefault="008823FB" w:rsidP="00216CD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4C3C1F" w:rsidRPr="00C7121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C7121A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C7121A" w:rsidRDefault="003D2E70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3FCF" w:rsidRPr="00C7121A" w:rsidRDefault="00C53FCF" w:rsidP="00C53FC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u w:val="single"/>
              </w:rPr>
              <w:t>Тема «Переход власти к партии большевиков» п.11</w:t>
            </w:r>
          </w:p>
          <w:p w:rsidR="004C3C1F" w:rsidRPr="00C7121A" w:rsidRDefault="00C53FCF" w:rsidP="004C3C1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Выполнить задания «Первые мероприятия советской власти»</w:t>
            </w:r>
          </w:p>
        </w:tc>
      </w:tr>
      <w:tr w:rsidR="004C3C1F" w:rsidRPr="00C7121A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C7121A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C7121A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C7121A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C7121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7121A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C7121A" w:rsidRDefault="003D2E70" w:rsidP="001F09F2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5C3A" w:rsidRPr="00C7121A" w:rsidRDefault="00405C3A" w:rsidP="00405C3A">
            <w:pPr>
              <w:pStyle w:val="a9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онтрольная работа№1 по теме «Производная функции»</w:t>
            </w:r>
          </w:p>
          <w:p w:rsidR="00405C3A" w:rsidRPr="00C7121A" w:rsidRDefault="00405C3A" w:rsidP="00405C3A">
            <w:pPr>
              <w:pStyle w:val="a9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1.Откройте тетради, запишите </w:t>
            </w:r>
            <w:proofErr w:type="gramStart"/>
            <w:r w:rsidRPr="00C7121A">
              <w:rPr>
                <w:rFonts w:ascii="Arial" w:hAnsi="Arial" w:cs="Arial"/>
              </w:rPr>
              <w:t>число,  контрольная</w:t>
            </w:r>
            <w:proofErr w:type="gramEnd"/>
            <w:r w:rsidRPr="00C7121A">
              <w:rPr>
                <w:rFonts w:ascii="Arial" w:hAnsi="Arial" w:cs="Arial"/>
              </w:rPr>
              <w:t xml:space="preserve"> работа по алгебре №1  «Производная функции»</w:t>
            </w:r>
          </w:p>
          <w:p w:rsidR="00405C3A" w:rsidRPr="00C7121A" w:rsidRDefault="00405C3A" w:rsidP="00405C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2. Выполните задания и вышлите результат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онтрольная работа №1 по теме: «Производная функции»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Вариант №1.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1. Найдите производную функции: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hAnsi="Arial" w:cs="Arial"/>
                <w:b/>
              </w:rPr>
              <w:t>а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) 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hAnsi="Arial" w:cs="Arial"/>
                <w:b/>
                <w:i/>
              </w:rPr>
              <w:t>(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hAnsi="Arial" w:cs="Arial"/>
                <w:b/>
                <w:i/>
              </w:rPr>
              <w:t>)=2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3</m:t>
                  </m:r>
                </m:sup>
              </m:sSup>
            </m:oMath>
            <w:r w:rsidRPr="00C7121A">
              <w:rPr>
                <w:rFonts w:ascii="Arial" w:eastAsiaTheme="minorEastAsia" w:hAnsi="Arial" w:cs="Arial"/>
                <w:b/>
                <w:i/>
              </w:rPr>
              <w:t>+7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p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б</w:t>
            </w:r>
            <w:proofErr w:type="gramEnd"/>
            <w:r w:rsidRPr="00C7121A">
              <w:rPr>
                <w:rFonts w:ascii="Arial" w:eastAsiaTheme="minorEastAsia" w:hAnsi="Arial" w:cs="Arial"/>
                <w:b/>
                <w:lang w:val="en-US"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f(x)=3sin x – 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cos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 + 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g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в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(3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4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1)(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3)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г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  <w:i/>
              </w:rPr>
              <w:t>д</w:t>
            </w:r>
            <w:proofErr w:type="gramEnd"/>
            <w:r w:rsidRPr="00C7121A">
              <w:rPr>
                <w:rFonts w:ascii="Arial" w:eastAsiaTheme="minorEastAsia" w:hAnsi="Arial" w:cs="Arial"/>
                <w:b/>
                <w:i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rad>
            </m:oMath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2. Решите неравенство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 xml:space="preserve"> ´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&gt;0</w:t>
            </w:r>
            <w:r w:rsidRPr="00C7121A">
              <w:rPr>
                <w:rFonts w:ascii="Arial" w:eastAsiaTheme="minorEastAsia" w:hAnsi="Arial" w:cs="Arial"/>
                <w:i/>
              </w:rPr>
              <w:t xml:space="preserve">, </w:t>
            </w:r>
            <w:proofErr w:type="gramStart"/>
            <w:r w:rsidRPr="00C7121A">
              <w:rPr>
                <w:rFonts w:ascii="Arial" w:eastAsiaTheme="minorEastAsia" w:hAnsi="Arial" w:cs="Arial"/>
              </w:rPr>
              <w:t xml:space="preserve">если </w:t>
            </w:r>
            <w:r w:rsidRPr="00C7121A">
              <w:rPr>
                <w:rFonts w:ascii="Arial" w:eastAsiaTheme="minorEastAsia" w:hAnsi="Arial" w:cs="Arial"/>
                <w:i/>
              </w:rPr>
              <w:t xml:space="preserve">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proofErr w:type="gramEnd"/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6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3. Напишите уравнение касательной, проведенной к графику функции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1</w:t>
            </w:r>
            <w:r w:rsidRPr="00C7121A">
              <w:rPr>
                <w:rFonts w:ascii="Arial" w:eastAsiaTheme="minorEastAsia" w:hAnsi="Arial" w:cs="Arial"/>
              </w:rPr>
              <w:t xml:space="preserve"> в точке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</w:t>
            </w:r>
            <w:r w:rsidRPr="00C7121A">
              <w:rPr>
                <w:rFonts w:ascii="Arial" w:eastAsiaTheme="minorEastAsia" w:hAnsi="Arial" w:cs="Arial"/>
                <w:b/>
                <w:i/>
                <w:vertAlign w:val="subscript"/>
              </w:rPr>
              <w:t>0</w:t>
            </w:r>
            <w:r w:rsidRPr="00C7121A">
              <w:rPr>
                <w:rFonts w:ascii="Arial" w:eastAsiaTheme="minorEastAsia" w:hAnsi="Arial" w:cs="Arial"/>
                <w:b/>
              </w:rPr>
              <w:t>=1</w:t>
            </w:r>
            <w:r w:rsidRPr="00C7121A">
              <w:rPr>
                <w:rFonts w:ascii="Arial" w:eastAsiaTheme="minorEastAsia" w:hAnsi="Arial" w:cs="Arial"/>
              </w:rPr>
              <w:t>.</w:t>
            </w:r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4. Тело движется по закону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8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7</w:t>
            </w:r>
            <w:r w:rsidRPr="00C7121A">
              <w:rPr>
                <w:rFonts w:ascii="Arial" w:eastAsiaTheme="minorEastAsia" w:hAnsi="Arial" w:cs="Arial"/>
              </w:rPr>
              <w:t>. Определите момент времени, когда скорость тела равна нулю.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Вариант №2.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1. Найдите производную функции: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hAnsi="Arial" w:cs="Arial"/>
                <w:b/>
              </w:rPr>
              <w:t>а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) 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hAnsi="Arial" w:cs="Arial"/>
                <w:b/>
                <w:i/>
              </w:rPr>
              <w:t>(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hAnsi="Arial" w:cs="Arial"/>
                <w:b/>
                <w:i/>
              </w:rPr>
              <w:t>)=5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3</m:t>
                  </m:r>
                </m:sup>
              </m:sSup>
            </m:oMath>
            <w:r w:rsidRPr="00C7121A">
              <w:rPr>
                <w:rFonts w:ascii="Arial" w:eastAsiaTheme="minorEastAsia" w:hAnsi="Arial" w:cs="Arial"/>
                <w:b/>
                <w:i/>
              </w:rPr>
              <w:t>-4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p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б</w:t>
            </w:r>
            <w:proofErr w:type="gramEnd"/>
            <w:r w:rsidRPr="00C7121A">
              <w:rPr>
                <w:rFonts w:ascii="Arial" w:eastAsiaTheme="minorEastAsia" w:hAnsi="Arial" w:cs="Arial"/>
                <w:b/>
                <w:lang w:val="en-US"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f(x)=2sin x + 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cos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 -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с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g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в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(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1)(4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4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2)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г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  <w:i/>
              </w:rPr>
              <w:t>д</w:t>
            </w:r>
            <w:proofErr w:type="gramEnd"/>
            <w:r w:rsidRPr="00C7121A">
              <w:rPr>
                <w:rFonts w:ascii="Arial" w:eastAsiaTheme="minorEastAsia" w:hAnsi="Arial" w:cs="Arial"/>
                <w:b/>
                <w:i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2. Решите неравенство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 xml:space="preserve"> ´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proofErr w:type="gramStart"/>
            <w:r w:rsidRPr="00C7121A">
              <w:rPr>
                <w:rFonts w:ascii="Arial" w:eastAsiaTheme="minorEastAsia" w:hAnsi="Arial" w:cs="Arial"/>
                <w:b/>
                <w:i/>
              </w:rPr>
              <w:t>)&lt;</w:t>
            </w:r>
            <w:proofErr w:type="gramEnd"/>
            <w:r w:rsidRPr="00C7121A">
              <w:rPr>
                <w:rFonts w:ascii="Arial" w:eastAsiaTheme="minorEastAsia" w:hAnsi="Arial" w:cs="Arial"/>
                <w:i/>
              </w:rPr>
              <w:t xml:space="preserve">0, </w:t>
            </w:r>
            <w:r w:rsidRPr="00C7121A">
              <w:rPr>
                <w:rFonts w:ascii="Arial" w:eastAsiaTheme="minorEastAsia" w:hAnsi="Arial" w:cs="Arial"/>
              </w:rPr>
              <w:t xml:space="preserve">если </w:t>
            </w:r>
            <w:r w:rsidRPr="00C7121A">
              <w:rPr>
                <w:rFonts w:ascii="Arial" w:eastAsiaTheme="minorEastAsia" w:hAnsi="Arial" w:cs="Arial"/>
                <w:i/>
              </w:rPr>
              <w:t xml:space="preserve">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4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-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6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3. Напишите уравнение касательной, проведенной к графику функции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3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</w:t>
            </w:r>
            <w:r w:rsidRPr="00C7121A">
              <w:rPr>
                <w:rFonts w:ascii="Arial" w:eastAsiaTheme="minorEastAsia" w:hAnsi="Arial" w:cs="Arial"/>
                <w:i/>
              </w:rPr>
              <w:t>1</w:t>
            </w:r>
            <w:r w:rsidRPr="00C7121A">
              <w:rPr>
                <w:rFonts w:ascii="Arial" w:eastAsiaTheme="minorEastAsia" w:hAnsi="Arial" w:cs="Arial"/>
              </w:rPr>
              <w:t xml:space="preserve"> в точке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</w:t>
            </w:r>
            <w:r w:rsidRPr="00C7121A">
              <w:rPr>
                <w:rFonts w:ascii="Arial" w:eastAsiaTheme="minorEastAsia" w:hAnsi="Arial" w:cs="Arial"/>
                <w:b/>
                <w:i/>
                <w:vertAlign w:val="subscript"/>
              </w:rPr>
              <w:t>0</w:t>
            </w:r>
            <w:r w:rsidRPr="00C7121A">
              <w:rPr>
                <w:rFonts w:ascii="Arial" w:eastAsiaTheme="minorEastAsia" w:hAnsi="Arial" w:cs="Arial"/>
                <w:b/>
              </w:rPr>
              <w:t>=2</w:t>
            </w:r>
            <w:r w:rsidRPr="00C7121A">
              <w:rPr>
                <w:rFonts w:ascii="Arial" w:eastAsiaTheme="minorEastAsia" w:hAnsi="Arial" w:cs="Arial"/>
              </w:rPr>
              <w:t>.</w:t>
            </w:r>
          </w:p>
          <w:p w:rsidR="009D5B65" w:rsidRPr="00C7121A" w:rsidRDefault="00405C3A" w:rsidP="00405C3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Theme="minorEastAsia" w:hAnsi="Arial" w:cs="Arial"/>
              </w:rPr>
              <w:lastRenderedPageBreak/>
              <w:t xml:space="preserve">4. Тело движется по закону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3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1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8</w:t>
            </w:r>
            <w:r w:rsidRPr="00C7121A">
              <w:rPr>
                <w:rFonts w:ascii="Arial" w:eastAsiaTheme="minorEastAsia" w:hAnsi="Arial" w:cs="Arial"/>
              </w:rPr>
              <w:t>. Определите момент времени, когда скорость тела равна нулю.</w:t>
            </w:r>
          </w:p>
        </w:tc>
      </w:tr>
    </w:tbl>
    <w:p w:rsidR="0041047D" w:rsidRPr="00C7121A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7121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C7121A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D50DB" w:rsidRPr="00C7121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7121A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7121A" w:rsidRDefault="00537728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8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2104" w:rsidRPr="00C7121A" w:rsidRDefault="00542104" w:rsidP="00542104">
            <w:pPr>
              <w:rPr>
                <w:rFonts w:ascii="Arial" w:hAnsi="Arial" w:cs="Arial"/>
                <w:color w:val="FF0000"/>
              </w:rPr>
            </w:pPr>
            <w:r w:rsidRPr="00C7121A">
              <w:rPr>
                <w:rFonts w:ascii="Arial" w:hAnsi="Arial" w:cs="Arial"/>
                <w:color w:val="FF0000"/>
              </w:rPr>
              <w:t xml:space="preserve">3. </w:t>
            </w:r>
            <w:r w:rsidRPr="00C7121A">
              <w:rPr>
                <w:rFonts w:ascii="Arial" w:eastAsia="Calibri" w:hAnsi="Arial" w:cs="Arial"/>
                <w:color w:val="FF0000"/>
              </w:rPr>
              <w:t>Тема России в лирике С. А. Есенина.</w:t>
            </w:r>
          </w:p>
          <w:p w:rsidR="00542104" w:rsidRPr="00C7121A" w:rsidRDefault="00542104" w:rsidP="00542104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https://proshkolu.ru/user/russki/file/6346176/</w:t>
            </w:r>
          </w:p>
          <w:p w:rsidR="00CD50DB" w:rsidRPr="00C7121A" w:rsidRDefault="00542104" w:rsidP="00BF0C1A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Д.з</w:t>
            </w:r>
            <w:proofErr w:type="spellEnd"/>
            <w:r w:rsidRPr="00C7121A">
              <w:rPr>
                <w:rFonts w:ascii="Arial" w:hAnsi="Arial" w:cs="Arial"/>
              </w:rPr>
              <w:t xml:space="preserve">. </w:t>
            </w:r>
            <w:r w:rsidRPr="00C7121A">
              <w:rPr>
                <w:rFonts w:ascii="Arial" w:eastAsia="Calibri" w:hAnsi="Arial" w:cs="Arial"/>
              </w:rPr>
              <w:t>. А. Есенина. «Я покинул родимый дом...», «Русь Советская», «Спит ковыль. Равнина дорогая...», «Возвращение на родину»</w:t>
            </w:r>
            <w:r w:rsidRPr="00C7121A">
              <w:rPr>
                <w:rFonts w:ascii="Arial" w:hAnsi="Arial" w:cs="Arial"/>
              </w:rPr>
              <w:t xml:space="preserve"> (1 наизусть)</w:t>
            </w:r>
          </w:p>
        </w:tc>
      </w:tr>
      <w:tr w:rsidR="0036234C" w:rsidRPr="00C7121A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7121A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7121A" w:rsidRDefault="00537728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hAnsi="Arial" w:cs="Arial"/>
              </w:rPr>
              <w:t>МХК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2104" w:rsidRPr="00C7121A" w:rsidRDefault="00542104" w:rsidP="00542104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Тема: Театр и киноискусство 20 века: культурная </w:t>
            </w:r>
            <w:proofErr w:type="spellStart"/>
            <w:r w:rsidRPr="00C7121A">
              <w:rPr>
                <w:rFonts w:ascii="Arial" w:hAnsi="Arial" w:cs="Arial"/>
              </w:rPr>
              <w:t>дополняемость</w:t>
            </w:r>
            <w:proofErr w:type="spellEnd"/>
            <w:r w:rsidRPr="00C7121A">
              <w:rPr>
                <w:rFonts w:ascii="Arial" w:hAnsi="Arial" w:cs="Arial"/>
              </w:rPr>
              <w:t>.</w:t>
            </w:r>
          </w:p>
          <w:p w:rsidR="0036234C" w:rsidRPr="00C7121A" w:rsidRDefault="00542104" w:rsidP="004557DA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2E4E63" wp14:editId="1E81E86F">
                  <wp:extent cx="2219325" cy="2656136"/>
                  <wp:effectExtent l="0" t="0" r="0" b="0"/>
                  <wp:docPr id="7" name="Рисунок 7" descr="https://sun9-62.userapi.com/lIDkiBNDwvltQD_Talw8Xvubx2FxQ-WTYcAzRw/_1KYQ5g81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2.userapi.com/lIDkiBNDwvltQD_Talw8Xvubx2FxQ-WTYcAzRw/_1KYQ5g81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r="7913" b="17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45" cy="26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104" w:rsidRPr="00C7121A" w:rsidRDefault="00542104" w:rsidP="00542104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(Ответ на 3 вопроса на выбор)</w:t>
            </w:r>
          </w:p>
          <w:p w:rsidR="00542104" w:rsidRPr="00C7121A" w:rsidRDefault="00542104" w:rsidP="00542104">
            <w:pPr>
              <w:rPr>
                <w:rFonts w:ascii="Arial" w:hAnsi="Arial" w:cs="Arial"/>
              </w:rPr>
            </w:pPr>
            <w:proofErr w:type="spellStart"/>
            <w:r w:rsidRPr="00C7121A">
              <w:rPr>
                <w:rFonts w:ascii="Arial" w:hAnsi="Arial" w:cs="Arial"/>
              </w:rPr>
              <w:t>Д.з</w:t>
            </w:r>
            <w:proofErr w:type="spellEnd"/>
            <w:r w:rsidRPr="00C7121A">
              <w:rPr>
                <w:rFonts w:ascii="Arial" w:hAnsi="Arial" w:cs="Arial"/>
              </w:rPr>
              <w:t>.</w:t>
            </w:r>
          </w:p>
          <w:p w:rsidR="00542104" w:rsidRPr="00C7121A" w:rsidRDefault="00542104" w:rsidP="004557DA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C7121A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9B29347" wp14:editId="02C90D06">
                  <wp:extent cx="3524250" cy="526244"/>
                  <wp:effectExtent l="0" t="0" r="0" b="0"/>
                  <wp:docPr id="8" name="Рисунок 8" descr="https://sun9-62.userapi.com/lIDkiBNDwvltQD_Talw8Xvubx2FxQ-WTYcAzRw/_1KYQ5g81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2.userapi.com/lIDkiBNDwvltQD_Talw8Xvubx2FxQ-WTYcAzRw/_1KYQ5g81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031" t="81830" r="6688" b="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869" cy="530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28" w:rsidRPr="00C7121A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C7121A" w:rsidRDefault="0053772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C7121A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5C3A" w:rsidRPr="00C7121A" w:rsidRDefault="00405C3A" w:rsidP="00405C3A">
            <w:pPr>
              <w:pStyle w:val="a9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онтрольная работа№1 по теме «Производная функции»</w:t>
            </w:r>
          </w:p>
          <w:p w:rsidR="00405C3A" w:rsidRPr="00C7121A" w:rsidRDefault="00405C3A" w:rsidP="00405C3A">
            <w:pPr>
              <w:pStyle w:val="a9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 xml:space="preserve">1.Откройте тетради, запишите </w:t>
            </w:r>
            <w:proofErr w:type="gramStart"/>
            <w:r w:rsidRPr="00C7121A">
              <w:rPr>
                <w:rFonts w:ascii="Arial" w:hAnsi="Arial" w:cs="Arial"/>
              </w:rPr>
              <w:t>число,  контрольная</w:t>
            </w:r>
            <w:proofErr w:type="gramEnd"/>
            <w:r w:rsidRPr="00C7121A">
              <w:rPr>
                <w:rFonts w:ascii="Arial" w:hAnsi="Arial" w:cs="Arial"/>
              </w:rPr>
              <w:t xml:space="preserve"> работа по алгебре №1  «Производная функции»</w:t>
            </w:r>
          </w:p>
          <w:p w:rsidR="00405C3A" w:rsidRPr="00C7121A" w:rsidRDefault="00405C3A" w:rsidP="00405C3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2. Выполните задания и вышлите результат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Контрольная работа №1 по теме: «Производная функции»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Вариант №1.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1. Найдите производную функции: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hAnsi="Arial" w:cs="Arial"/>
                <w:b/>
              </w:rPr>
              <w:t>а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) 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hAnsi="Arial" w:cs="Arial"/>
                <w:b/>
                <w:i/>
              </w:rPr>
              <w:t>(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hAnsi="Arial" w:cs="Arial"/>
                <w:b/>
                <w:i/>
              </w:rPr>
              <w:t>)=2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3</m:t>
                  </m:r>
                </m:sup>
              </m:sSup>
            </m:oMath>
            <w:r w:rsidRPr="00C7121A">
              <w:rPr>
                <w:rFonts w:ascii="Arial" w:eastAsiaTheme="minorEastAsia" w:hAnsi="Arial" w:cs="Arial"/>
                <w:b/>
                <w:i/>
              </w:rPr>
              <w:t>+7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p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б</w:t>
            </w:r>
            <w:proofErr w:type="gramEnd"/>
            <w:r w:rsidRPr="00C7121A">
              <w:rPr>
                <w:rFonts w:ascii="Arial" w:eastAsiaTheme="minorEastAsia" w:hAnsi="Arial" w:cs="Arial"/>
                <w:b/>
                <w:lang w:val="en-US"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f(x)=3sin x – 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cos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 + 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g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в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(3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4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1)(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3)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г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  <w:i/>
              </w:rPr>
              <w:t>д</w:t>
            </w:r>
            <w:proofErr w:type="gramEnd"/>
            <w:r w:rsidRPr="00C7121A">
              <w:rPr>
                <w:rFonts w:ascii="Arial" w:eastAsiaTheme="minorEastAsia" w:hAnsi="Arial" w:cs="Arial"/>
                <w:b/>
                <w:i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e>
              </m:rad>
            </m:oMath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2. Решите неравенство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 xml:space="preserve"> ´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&gt;0</w:t>
            </w:r>
            <w:r w:rsidRPr="00C7121A">
              <w:rPr>
                <w:rFonts w:ascii="Arial" w:eastAsiaTheme="minorEastAsia" w:hAnsi="Arial" w:cs="Arial"/>
                <w:i/>
              </w:rPr>
              <w:t xml:space="preserve">, </w:t>
            </w:r>
            <w:proofErr w:type="gramStart"/>
            <w:r w:rsidRPr="00C7121A">
              <w:rPr>
                <w:rFonts w:ascii="Arial" w:eastAsiaTheme="minorEastAsia" w:hAnsi="Arial" w:cs="Arial"/>
              </w:rPr>
              <w:t xml:space="preserve">если </w:t>
            </w:r>
            <w:r w:rsidRPr="00C7121A">
              <w:rPr>
                <w:rFonts w:ascii="Arial" w:eastAsiaTheme="minorEastAsia" w:hAnsi="Arial" w:cs="Arial"/>
                <w:i/>
              </w:rPr>
              <w:t xml:space="preserve">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proofErr w:type="gramEnd"/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6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3. Напишите уравнение касательной, проведенной к графику функции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1</w:t>
            </w:r>
            <w:r w:rsidRPr="00C7121A">
              <w:rPr>
                <w:rFonts w:ascii="Arial" w:eastAsiaTheme="minorEastAsia" w:hAnsi="Arial" w:cs="Arial"/>
              </w:rPr>
              <w:t xml:space="preserve"> в точке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</w:t>
            </w:r>
            <w:r w:rsidRPr="00C7121A">
              <w:rPr>
                <w:rFonts w:ascii="Arial" w:eastAsiaTheme="minorEastAsia" w:hAnsi="Arial" w:cs="Arial"/>
                <w:b/>
                <w:i/>
                <w:vertAlign w:val="subscript"/>
              </w:rPr>
              <w:t>0</w:t>
            </w:r>
            <w:r w:rsidRPr="00C7121A">
              <w:rPr>
                <w:rFonts w:ascii="Arial" w:eastAsiaTheme="minorEastAsia" w:hAnsi="Arial" w:cs="Arial"/>
                <w:b/>
              </w:rPr>
              <w:t>=1</w:t>
            </w:r>
            <w:r w:rsidRPr="00C7121A">
              <w:rPr>
                <w:rFonts w:ascii="Arial" w:eastAsiaTheme="minorEastAsia" w:hAnsi="Arial" w:cs="Arial"/>
              </w:rPr>
              <w:t>.</w:t>
            </w:r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4. Тело движется по закону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8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7</w:t>
            </w:r>
            <w:r w:rsidRPr="00C7121A">
              <w:rPr>
                <w:rFonts w:ascii="Arial" w:eastAsiaTheme="minorEastAsia" w:hAnsi="Arial" w:cs="Arial"/>
              </w:rPr>
              <w:t>. Определите момент времени, когда скорость тела равна нулю.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Вариант №2.</w:t>
            </w:r>
          </w:p>
          <w:p w:rsidR="00405C3A" w:rsidRPr="00C7121A" w:rsidRDefault="00405C3A" w:rsidP="00405C3A">
            <w:pPr>
              <w:spacing w:after="0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1. Найдите производную функции: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hAnsi="Arial" w:cs="Arial"/>
                <w:b/>
              </w:rPr>
              <w:t>а</w:t>
            </w:r>
            <w:proofErr w:type="gramEnd"/>
            <w:r w:rsidRPr="00C7121A">
              <w:rPr>
                <w:rFonts w:ascii="Arial" w:hAnsi="Arial" w:cs="Arial"/>
                <w:b/>
              </w:rPr>
              <w:t xml:space="preserve">) 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hAnsi="Arial" w:cs="Arial"/>
                <w:b/>
                <w:i/>
              </w:rPr>
              <w:t>(</w:t>
            </w:r>
            <w:r w:rsidRPr="00C7121A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hAnsi="Arial" w:cs="Arial"/>
                <w:b/>
                <w:i/>
              </w:rPr>
              <w:t>)=5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3</m:t>
                  </m:r>
                </m:sup>
              </m:sSup>
            </m:oMath>
            <w:r w:rsidRPr="00C7121A">
              <w:rPr>
                <w:rFonts w:ascii="Arial" w:eastAsiaTheme="minorEastAsia" w:hAnsi="Arial" w:cs="Arial"/>
                <w:b/>
                <w:i/>
              </w:rPr>
              <w:t>-4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p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б</w:t>
            </w:r>
            <w:proofErr w:type="gramEnd"/>
            <w:r w:rsidRPr="00C7121A">
              <w:rPr>
                <w:rFonts w:ascii="Arial" w:eastAsiaTheme="minorEastAsia" w:hAnsi="Arial" w:cs="Arial"/>
                <w:b/>
                <w:lang w:val="en-US"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f(x)=2sin x + 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cos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 -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с</w:t>
            </w:r>
            <w:proofErr w:type="spellStart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g</w:t>
            </w:r>
            <w:proofErr w:type="spellEnd"/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 xml:space="preserve"> x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в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(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1)(4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4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2)</w:t>
            </w:r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</w:rPr>
              <w:t>г</w:t>
            </w:r>
            <w:proofErr w:type="gramEnd"/>
            <w:r w:rsidRPr="00C7121A">
              <w:rPr>
                <w:rFonts w:ascii="Arial" w:eastAsiaTheme="minorEastAsia" w:hAnsi="Arial" w:cs="Arial"/>
                <w:b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</w:p>
          <w:p w:rsidR="00405C3A" w:rsidRPr="00C7121A" w:rsidRDefault="00405C3A" w:rsidP="00405C3A">
            <w:pPr>
              <w:spacing w:after="0" w:line="360" w:lineRule="auto"/>
              <w:rPr>
                <w:rFonts w:ascii="Arial" w:eastAsiaTheme="minorEastAsia" w:hAnsi="Arial" w:cs="Arial"/>
                <w:b/>
                <w:i/>
              </w:rPr>
            </w:pPr>
            <w:proofErr w:type="gramStart"/>
            <w:r w:rsidRPr="00C7121A">
              <w:rPr>
                <w:rFonts w:ascii="Arial" w:eastAsiaTheme="minorEastAsia" w:hAnsi="Arial" w:cs="Arial"/>
                <w:b/>
                <w:i/>
              </w:rPr>
              <w:lastRenderedPageBreak/>
              <w:t>д</w:t>
            </w:r>
            <w:proofErr w:type="gramEnd"/>
            <w:r w:rsidRPr="00C7121A">
              <w:rPr>
                <w:rFonts w:ascii="Arial" w:eastAsiaTheme="minorEastAsia" w:hAnsi="Arial" w:cs="Arial"/>
                <w:b/>
                <w:i/>
              </w:rPr>
              <w:t xml:space="preserve">)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2. Решите неравенство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 xml:space="preserve"> ´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proofErr w:type="gramStart"/>
            <w:r w:rsidRPr="00C7121A">
              <w:rPr>
                <w:rFonts w:ascii="Arial" w:eastAsiaTheme="minorEastAsia" w:hAnsi="Arial" w:cs="Arial"/>
                <w:b/>
                <w:i/>
              </w:rPr>
              <w:t>)&lt;</w:t>
            </w:r>
            <w:proofErr w:type="gramEnd"/>
            <w:r w:rsidRPr="00C7121A">
              <w:rPr>
                <w:rFonts w:ascii="Arial" w:eastAsiaTheme="minorEastAsia" w:hAnsi="Arial" w:cs="Arial"/>
                <w:i/>
              </w:rPr>
              <w:t xml:space="preserve">0, </w:t>
            </w:r>
            <w:r w:rsidRPr="00C7121A">
              <w:rPr>
                <w:rFonts w:ascii="Arial" w:eastAsiaTheme="minorEastAsia" w:hAnsi="Arial" w:cs="Arial"/>
              </w:rPr>
              <w:t xml:space="preserve">если </w:t>
            </w:r>
            <w:r w:rsidRPr="00C7121A">
              <w:rPr>
                <w:rFonts w:ascii="Arial" w:eastAsiaTheme="minorEastAsia" w:hAnsi="Arial" w:cs="Arial"/>
                <w:i/>
              </w:rPr>
              <w:t xml:space="preserve">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4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3-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6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</w:p>
          <w:p w:rsidR="00405C3A" w:rsidRPr="00C7121A" w:rsidRDefault="00405C3A" w:rsidP="00405C3A">
            <w:pPr>
              <w:spacing w:after="0"/>
              <w:rPr>
                <w:rFonts w:ascii="Arial" w:eastAsiaTheme="minorEastAsia" w:hAnsi="Arial" w:cs="Arial"/>
              </w:rPr>
            </w:pPr>
            <w:r w:rsidRPr="00C7121A">
              <w:rPr>
                <w:rFonts w:ascii="Arial" w:eastAsiaTheme="minorEastAsia" w:hAnsi="Arial" w:cs="Arial"/>
              </w:rPr>
              <w:t xml:space="preserve">3. Напишите уравнение касательной, проведенной к графику функции 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f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3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x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</w:t>
            </w:r>
            <w:r w:rsidRPr="00C7121A">
              <w:rPr>
                <w:rFonts w:ascii="Arial" w:eastAsiaTheme="minorEastAsia" w:hAnsi="Arial" w:cs="Arial"/>
                <w:i/>
              </w:rPr>
              <w:t>1</w:t>
            </w:r>
            <w:r w:rsidRPr="00C7121A">
              <w:rPr>
                <w:rFonts w:ascii="Arial" w:eastAsiaTheme="minorEastAsia" w:hAnsi="Arial" w:cs="Arial"/>
              </w:rPr>
              <w:t xml:space="preserve"> в точке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</w:t>
            </w:r>
            <w:r w:rsidRPr="00C7121A">
              <w:rPr>
                <w:rFonts w:ascii="Arial" w:eastAsiaTheme="minorEastAsia" w:hAnsi="Arial" w:cs="Arial"/>
                <w:b/>
                <w:i/>
                <w:vertAlign w:val="subscript"/>
              </w:rPr>
              <w:t>0</w:t>
            </w:r>
            <w:r w:rsidRPr="00C7121A">
              <w:rPr>
                <w:rFonts w:ascii="Arial" w:eastAsiaTheme="minorEastAsia" w:hAnsi="Arial" w:cs="Arial"/>
                <w:b/>
              </w:rPr>
              <w:t>=2</w:t>
            </w:r>
            <w:r w:rsidRPr="00C7121A">
              <w:rPr>
                <w:rFonts w:ascii="Arial" w:eastAsiaTheme="minorEastAsia" w:hAnsi="Arial" w:cs="Arial"/>
              </w:rPr>
              <w:t>.</w:t>
            </w:r>
          </w:p>
          <w:p w:rsidR="00537728" w:rsidRPr="00C7121A" w:rsidRDefault="00405C3A" w:rsidP="00405C3A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Theme="minorEastAsia" w:hAnsi="Arial" w:cs="Arial"/>
              </w:rPr>
              <w:t xml:space="preserve">4. Тело движется по закону 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х(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)=3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  <w:vertAlign w:val="superscript"/>
              </w:rPr>
              <w:t>2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-12</w:t>
            </w:r>
            <w:r w:rsidRPr="00C7121A">
              <w:rPr>
                <w:rFonts w:ascii="Arial" w:eastAsiaTheme="minorEastAsia" w:hAnsi="Arial" w:cs="Arial"/>
                <w:b/>
                <w:i/>
                <w:lang w:val="en-US"/>
              </w:rPr>
              <w:t>t</w:t>
            </w:r>
            <w:r w:rsidRPr="00C7121A">
              <w:rPr>
                <w:rFonts w:ascii="Arial" w:eastAsiaTheme="minorEastAsia" w:hAnsi="Arial" w:cs="Arial"/>
                <w:b/>
                <w:i/>
              </w:rPr>
              <w:t>+8</w:t>
            </w:r>
            <w:r w:rsidRPr="00C7121A">
              <w:rPr>
                <w:rFonts w:ascii="Arial" w:eastAsiaTheme="minorEastAsia" w:hAnsi="Arial" w:cs="Arial"/>
              </w:rPr>
              <w:t>. Определите момент времени, когда скорость тела равна нулю.</w:t>
            </w:r>
          </w:p>
        </w:tc>
      </w:tr>
      <w:tr w:rsidR="00537728" w:rsidRPr="00C7121A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C7121A" w:rsidRDefault="0053772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C7121A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ОБЖ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C7121A" w:rsidRDefault="00542104" w:rsidP="00767CC7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П. 8 Страницы 222-228. Прочитать текст и выписать - Основные функции органов госбезопасности.</w:t>
            </w:r>
          </w:p>
        </w:tc>
      </w:tr>
      <w:tr w:rsidR="001C38E2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C7121A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C7121A" w:rsidRDefault="00537728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7121A">
              <w:rPr>
                <w:rFonts w:ascii="Arial" w:hAnsi="Arial" w:cs="Arial"/>
              </w:rPr>
              <w:t>История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3FCF" w:rsidRPr="00C7121A" w:rsidRDefault="00C53FCF" w:rsidP="00C53FC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u w:val="single"/>
              </w:rPr>
              <w:t>Тема «Переход власти к партии большевиков» п.11</w:t>
            </w:r>
          </w:p>
          <w:p w:rsidR="001C38E2" w:rsidRPr="00C7121A" w:rsidRDefault="00C53FCF" w:rsidP="00C53FC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hAnsi="Arial" w:cs="Arial"/>
              </w:rPr>
              <w:t>Выполнить задания «Первые мероприятия советской власти»</w:t>
            </w:r>
          </w:p>
        </w:tc>
      </w:tr>
      <w:tr w:rsidR="001C38E2" w:rsidRPr="00C7121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C7121A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C7121A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C7121A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23DE7" w:rsidRPr="00C7121A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7121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7121A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C7121A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7121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7121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E2973" w:rsidRPr="00C7121A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C7121A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C7121A" w:rsidRDefault="00F03E72" w:rsidP="001F09F2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3FCF" w:rsidRPr="00C7121A" w:rsidRDefault="00C53FCF" w:rsidP="00C53FC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u w:val="single"/>
              </w:rPr>
              <w:t>Тема «Переход власти к партии большевиков» п.11</w:t>
            </w:r>
          </w:p>
          <w:p w:rsidR="004E2973" w:rsidRPr="00C7121A" w:rsidRDefault="00C53FCF" w:rsidP="00C53FCF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Выполнить задания «Первые мероприятия советской власти»</w:t>
            </w:r>
          </w:p>
        </w:tc>
      </w:tr>
      <w:tr w:rsidR="004E2973" w:rsidRPr="00C7121A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7121A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C7121A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7121A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1F09F2" w:rsidRPr="00C7121A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C7121A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C7121A" w:rsidRDefault="00F03E72" w:rsidP="001F09F2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CA8" w:rsidRPr="00C7121A" w:rsidRDefault="003E5CA8" w:rsidP="003E5CA8">
            <w:pPr>
              <w:jc w:val="center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 xml:space="preserve">Тема: </w:t>
            </w:r>
            <w:r w:rsidRPr="00C7121A">
              <w:rPr>
                <w:rFonts w:ascii="Arial" w:hAnsi="Arial" w:cs="Arial"/>
              </w:rPr>
              <w:t>Решение упражнений по теме «Производная»</w:t>
            </w:r>
          </w:p>
          <w:p w:rsidR="003E5CA8" w:rsidRPr="00C7121A" w:rsidRDefault="003E5CA8" w:rsidP="003E5CA8">
            <w:pPr>
              <w:jc w:val="center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898C064" wp14:editId="07197D85">
                  <wp:extent cx="3848100" cy="2498938"/>
                  <wp:effectExtent l="0" t="0" r="0" b="0"/>
                  <wp:docPr id="5" name="Рисунок 5" descr="C:\Users\ANASTASYA\Desktop\11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STASYA\Desktop\11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060" cy="250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CA8" w:rsidRPr="00C7121A" w:rsidRDefault="003E5CA8" w:rsidP="003E5CA8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F10BD7" wp14:editId="75601D9B">
                  <wp:extent cx="5940425" cy="405638"/>
                  <wp:effectExtent l="19050" t="0" r="3175" b="0"/>
                  <wp:docPr id="6" name="Рисунок 6" descr="C:\Users\ANASTASYA\Desktop\11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STASYA\Desktop\11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6F5" w:rsidRPr="00C7121A" w:rsidRDefault="003E5CA8" w:rsidP="003E5CA8">
            <w:pPr>
              <w:pStyle w:val="a8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  <w:b/>
              </w:rPr>
              <w:t>Домашнее задание:</w:t>
            </w:r>
            <w:r w:rsidRPr="00C7121A">
              <w:rPr>
                <w:rFonts w:ascii="Arial" w:hAnsi="Arial" w:cs="Arial"/>
              </w:rPr>
              <w:t xml:space="preserve"> </w:t>
            </w:r>
            <w:hyperlink r:id="rId70" w:history="1">
              <w:r w:rsidRPr="00C7121A">
                <w:rPr>
                  <w:rStyle w:val="a6"/>
                  <w:rFonts w:ascii="Arial" w:hAnsi="Arial" w:cs="Arial"/>
                </w:rPr>
                <w:t>https://edu.skysmart.ru/student/nidihehipa</w:t>
              </w:r>
            </w:hyperlink>
          </w:p>
        </w:tc>
      </w:tr>
      <w:tr w:rsidR="0074374E" w:rsidRPr="00C7121A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C7121A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C7121A" w:rsidRDefault="00F03E72" w:rsidP="001F09F2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57A" w:rsidRPr="00C7121A" w:rsidRDefault="003C557A" w:rsidP="003C557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Поэма «Двенадцать». Образ «мирового пожара в крови» как отражение» музыки стихий» в поэме. Образ Христа и христианские мотивы в поэме. Споры по поводу финала.</w:t>
            </w:r>
          </w:p>
          <w:p w:rsidR="003C557A" w:rsidRPr="00C7121A" w:rsidRDefault="003C557A" w:rsidP="003C557A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https://youtu.be/0Am_SL6zruQ</w:t>
            </w:r>
          </w:p>
          <w:p w:rsidR="003C557A" w:rsidRPr="00C7121A" w:rsidRDefault="003C557A" w:rsidP="003C557A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Д/</w:t>
            </w:r>
            <w:proofErr w:type="gramStart"/>
            <w:r w:rsidRPr="00C7121A">
              <w:rPr>
                <w:rFonts w:ascii="Arial" w:hAnsi="Arial" w:cs="Arial"/>
              </w:rPr>
              <w:t>З:  Авторский</w:t>
            </w:r>
            <w:proofErr w:type="gramEnd"/>
            <w:r w:rsidRPr="00C7121A">
              <w:rPr>
                <w:rFonts w:ascii="Arial" w:hAnsi="Arial" w:cs="Arial"/>
              </w:rPr>
              <w:t xml:space="preserve"> опыт осмысления событий революции. Соотношение конкретно-исторического и условно-символического планов в поэме. Сюжет поэмы, ее герои, позиции.</w:t>
            </w:r>
          </w:p>
          <w:p w:rsidR="0074374E" w:rsidRPr="00C7121A" w:rsidRDefault="003C557A" w:rsidP="003C557A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Интонации, ритмы поэмы, ее основные символы. Авторская позиция и способы ее выражения в поэме.</w:t>
            </w:r>
          </w:p>
        </w:tc>
      </w:tr>
      <w:tr w:rsidR="007A086C" w:rsidRPr="00C7121A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C7121A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121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C7121A" w:rsidRDefault="00F03E72" w:rsidP="001F09F2">
            <w:pPr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МХ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57A" w:rsidRPr="00C7121A" w:rsidRDefault="003C557A" w:rsidP="003C557A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t>Тема: Фундамент национальной классики: шедевры русской художественной культуры первой половины 19 века</w:t>
            </w:r>
          </w:p>
          <w:p w:rsidR="007A086C" w:rsidRPr="00C7121A" w:rsidRDefault="003C557A" w:rsidP="003C557A">
            <w:pPr>
              <w:spacing w:line="240" w:lineRule="auto"/>
              <w:rPr>
                <w:rFonts w:ascii="Arial" w:hAnsi="Arial" w:cs="Arial"/>
              </w:rPr>
            </w:pPr>
            <w:r w:rsidRPr="00C7121A">
              <w:rPr>
                <w:rFonts w:ascii="Arial" w:hAnsi="Arial" w:cs="Arial"/>
              </w:rPr>
              <w:lastRenderedPageBreak/>
              <w:t xml:space="preserve">Д/З: Изобразительное искусство и архитектура первой половины 19 </w:t>
            </w:r>
            <w:proofErr w:type="spellStart"/>
            <w:r w:rsidRPr="00C7121A">
              <w:rPr>
                <w:rFonts w:ascii="Arial" w:hAnsi="Arial" w:cs="Arial"/>
              </w:rPr>
              <w:t>века.Сообщение</w:t>
            </w:r>
            <w:proofErr w:type="spellEnd"/>
            <w:r w:rsidRPr="00C7121A">
              <w:rPr>
                <w:rFonts w:ascii="Arial" w:hAnsi="Arial" w:cs="Arial"/>
              </w:rPr>
              <w:t xml:space="preserve"> о творчестве А. Иванова, </w:t>
            </w:r>
            <w:proofErr w:type="spellStart"/>
            <w:r w:rsidRPr="00C7121A">
              <w:rPr>
                <w:rFonts w:ascii="Arial" w:hAnsi="Arial" w:cs="Arial"/>
              </w:rPr>
              <w:t>К.Брюллова</w:t>
            </w:r>
            <w:proofErr w:type="spellEnd"/>
            <w:r w:rsidRPr="00C7121A">
              <w:rPr>
                <w:rFonts w:ascii="Arial" w:hAnsi="Arial" w:cs="Arial"/>
              </w:rPr>
              <w:t xml:space="preserve">, </w:t>
            </w:r>
            <w:proofErr w:type="spellStart"/>
            <w:r w:rsidRPr="00C7121A">
              <w:rPr>
                <w:rFonts w:ascii="Arial" w:hAnsi="Arial" w:cs="Arial"/>
              </w:rPr>
              <w:t>А.Воронихина</w:t>
            </w:r>
            <w:proofErr w:type="spellEnd"/>
            <w:r w:rsidRPr="00C7121A">
              <w:rPr>
                <w:rFonts w:ascii="Arial" w:hAnsi="Arial" w:cs="Arial"/>
              </w:rPr>
              <w:t xml:space="preserve">, </w:t>
            </w:r>
            <w:proofErr w:type="spellStart"/>
            <w:r w:rsidRPr="00C7121A">
              <w:rPr>
                <w:rFonts w:ascii="Arial" w:hAnsi="Arial" w:cs="Arial"/>
              </w:rPr>
              <w:t>П.Федотова</w:t>
            </w:r>
            <w:proofErr w:type="spellEnd"/>
            <w:r w:rsidRPr="00C7121A">
              <w:rPr>
                <w:rFonts w:ascii="Arial" w:hAnsi="Arial" w:cs="Arial"/>
              </w:rPr>
              <w:t xml:space="preserve">, </w:t>
            </w:r>
            <w:proofErr w:type="spellStart"/>
            <w:r w:rsidRPr="00C7121A">
              <w:rPr>
                <w:rFonts w:ascii="Arial" w:hAnsi="Arial" w:cs="Arial"/>
              </w:rPr>
              <w:t>Д.Захарова</w:t>
            </w:r>
            <w:proofErr w:type="spellEnd"/>
            <w:r w:rsidRPr="00C7121A">
              <w:rPr>
                <w:rFonts w:ascii="Arial" w:hAnsi="Arial" w:cs="Arial"/>
              </w:rPr>
              <w:t>.</w:t>
            </w:r>
          </w:p>
        </w:tc>
      </w:tr>
    </w:tbl>
    <w:p w:rsidR="008E26C0" w:rsidRPr="00C7121A" w:rsidRDefault="008E26C0" w:rsidP="00FA7C47">
      <w:pPr>
        <w:rPr>
          <w:rFonts w:ascii="Arial" w:hAnsi="Arial" w:cs="Arial"/>
        </w:rPr>
      </w:pPr>
    </w:p>
    <w:sectPr w:rsidR="008E26C0" w:rsidRPr="00C7121A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3907"/>
    <w:multiLevelType w:val="hybridMultilevel"/>
    <w:tmpl w:val="51F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2C8"/>
    <w:multiLevelType w:val="hybridMultilevel"/>
    <w:tmpl w:val="5E7C2E72"/>
    <w:lvl w:ilvl="0" w:tplc="9FF64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546"/>
    <w:multiLevelType w:val="hybridMultilevel"/>
    <w:tmpl w:val="144044B2"/>
    <w:lvl w:ilvl="0" w:tplc="95FE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5181F"/>
    <w:multiLevelType w:val="hybridMultilevel"/>
    <w:tmpl w:val="DEA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1665"/>
    <w:multiLevelType w:val="hybridMultilevel"/>
    <w:tmpl w:val="3D88E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691"/>
    <w:multiLevelType w:val="hybridMultilevel"/>
    <w:tmpl w:val="8BD6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5755"/>
    <w:multiLevelType w:val="hybridMultilevel"/>
    <w:tmpl w:val="374E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3BC1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20B7"/>
    <w:multiLevelType w:val="hybridMultilevel"/>
    <w:tmpl w:val="DEA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5F6B"/>
    <w:multiLevelType w:val="multilevel"/>
    <w:tmpl w:val="AF8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452AC"/>
    <w:multiLevelType w:val="hybridMultilevel"/>
    <w:tmpl w:val="E9B0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016"/>
    <w:multiLevelType w:val="hybridMultilevel"/>
    <w:tmpl w:val="A7E20648"/>
    <w:lvl w:ilvl="0" w:tplc="EA70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42B51"/>
    <w:multiLevelType w:val="hybridMultilevel"/>
    <w:tmpl w:val="E93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0D57"/>
    <w:multiLevelType w:val="hybridMultilevel"/>
    <w:tmpl w:val="E93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D0431"/>
    <w:multiLevelType w:val="hybridMultilevel"/>
    <w:tmpl w:val="81E0EAE2"/>
    <w:lvl w:ilvl="0" w:tplc="0BE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DD2A5D"/>
    <w:multiLevelType w:val="hybridMultilevel"/>
    <w:tmpl w:val="9BE2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5256"/>
    <w:multiLevelType w:val="hybridMultilevel"/>
    <w:tmpl w:val="D2D85D90"/>
    <w:lvl w:ilvl="0" w:tplc="04BCE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176B67"/>
    <w:multiLevelType w:val="hybridMultilevel"/>
    <w:tmpl w:val="2EF0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672B2"/>
    <w:multiLevelType w:val="hybridMultilevel"/>
    <w:tmpl w:val="C076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D41A3"/>
    <w:multiLevelType w:val="hybridMultilevel"/>
    <w:tmpl w:val="DAD0D69C"/>
    <w:lvl w:ilvl="0" w:tplc="AC20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321952"/>
    <w:multiLevelType w:val="hybridMultilevel"/>
    <w:tmpl w:val="3454DE18"/>
    <w:lvl w:ilvl="0" w:tplc="E758E1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666928"/>
    <w:multiLevelType w:val="hybridMultilevel"/>
    <w:tmpl w:val="8A5EDA6E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7007E"/>
    <w:multiLevelType w:val="hybridMultilevel"/>
    <w:tmpl w:val="8A46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E685C"/>
    <w:multiLevelType w:val="multilevel"/>
    <w:tmpl w:val="AF8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04397"/>
    <w:multiLevelType w:val="hybridMultilevel"/>
    <w:tmpl w:val="981A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B04EE"/>
    <w:multiLevelType w:val="hybridMultilevel"/>
    <w:tmpl w:val="DEA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049EF"/>
    <w:multiLevelType w:val="hybridMultilevel"/>
    <w:tmpl w:val="981A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A0AE1"/>
    <w:multiLevelType w:val="hybridMultilevel"/>
    <w:tmpl w:val="981A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2"/>
  </w:num>
  <w:num w:numId="5">
    <w:abstractNumId w:val="29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25"/>
  </w:num>
  <w:num w:numId="11">
    <w:abstractNumId w:val="15"/>
  </w:num>
  <w:num w:numId="12">
    <w:abstractNumId w:val="14"/>
  </w:num>
  <w:num w:numId="13">
    <w:abstractNumId w:val="9"/>
  </w:num>
  <w:num w:numId="14">
    <w:abstractNumId w:val="4"/>
  </w:num>
  <w:num w:numId="15">
    <w:abstractNumId w:val="27"/>
  </w:num>
  <w:num w:numId="16">
    <w:abstractNumId w:val="0"/>
  </w:num>
  <w:num w:numId="17">
    <w:abstractNumId w:val="8"/>
  </w:num>
  <w:num w:numId="18">
    <w:abstractNumId w:val="3"/>
  </w:num>
  <w:num w:numId="19">
    <w:abstractNumId w:val="22"/>
  </w:num>
  <w:num w:numId="20">
    <w:abstractNumId w:val="7"/>
  </w:num>
  <w:num w:numId="21">
    <w:abstractNumId w:val="24"/>
  </w:num>
  <w:num w:numId="22">
    <w:abstractNumId w:val="6"/>
  </w:num>
  <w:num w:numId="23">
    <w:abstractNumId w:val="20"/>
  </w:num>
  <w:num w:numId="24">
    <w:abstractNumId w:val="30"/>
  </w:num>
  <w:num w:numId="25">
    <w:abstractNumId w:val="28"/>
  </w:num>
  <w:num w:numId="26">
    <w:abstractNumId w:val="26"/>
  </w:num>
  <w:num w:numId="27">
    <w:abstractNumId w:val="23"/>
  </w:num>
  <w:num w:numId="28">
    <w:abstractNumId w:val="1"/>
  </w:num>
  <w:num w:numId="29">
    <w:abstractNumId w:val="2"/>
  </w:num>
  <w:num w:numId="30">
    <w:abstractNumId w:val="21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4625"/>
    <w:rsid w:val="000059CC"/>
    <w:rsid w:val="00021A49"/>
    <w:rsid w:val="00024825"/>
    <w:rsid w:val="00030120"/>
    <w:rsid w:val="00031C8A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82A23"/>
    <w:rsid w:val="000966F3"/>
    <w:rsid w:val="000A16DA"/>
    <w:rsid w:val="000C13D4"/>
    <w:rsid w:val="000C2CEB"/>
    <w:rsid w:val="000C4DDC"/>
    <w:rsid w:val="000C673F"/>
    <w:rsid w:val="000D1295"/>
    <w:rsid w:val="000E13AA"/>
    <w:rsid w:val="000E186D"/>
    <w:rsid w:val="000E72E5"/>
    <w:rsid w:val="000F01D6"/>
    <w:rsid w:val="000F1DDE"/>
    <w:rsid w:val="000F6DEC"/>
    <w:rsid w:val="001026C7"/>
    <w:rsid w:val="00105084"/>
    <w:rsid w:val="00106DBB"/>
    <w:rsid w:val="00111D37"/>
    <w:rsid w:val="00117705"/>
    <w:rsid w:val="001216B4"/>
    <w:rsid w:val="00123559"/>
    <w:rsid w:val="0013126F"/>
    <w:rsid w:val="00145F78"/>
    <w:rsid w:val="001526A2"/>
    <w:rsid w:val="00152D9A"/>
    <w:rsid w:val="00170C48"/>
    <w:rsid w:val="001715D4"/>
    <w:rsid w:val="00172FE9"/>
    <w:rsid w:val="0018233C"/>
    <w:rsid w:val="00192139"/>
    <w:rsid w:val="00193A5A"/>
    <w:rsid w:val="00196502"/>
    <w:rsid w:val="001A45DF"/>
    <w:rsid w:val="001A4C5A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0B86"/>
    <w:rsid w:val="001F1939"/>
    <w:rsid w:val="001F4D14"/>
    <w:rsid w:val="001F7DD9"/>
    <w:rsid w:val="002031FB"/>
    <w:rsid w:val="00204722"/>
    <w:rsid w:val="002125C4"/>
    <w:rsid w:val="00215BD0"/>
    <w:rsid w:val="00216CDC"/>
    <w:rsid w:val="002271E3"/>
    <w:rsid w:val="00230BBE"/>
    <w:rsid w:val="00232979"/>
    <w:rsid w:val="00237933"/>
    <w:rsid w:val="002406A4"/>
    <w:rsid w:val="0024673B"/>
    <w:rsid w:val="00255957"/>
    <w:rsid w:val="00256579"/>
    <w:rsid w:val="00256BD4"/>
    <w:rsid w:val="00262A00"/>
    <w:rsid w:val="00271504"/>
    <w:rsid w:val="00281EE5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28F4"/>
    <w:rsid w:val="00313613"/>
    <w:rsid w:val="003235AB"/>
    <w:rsid w:val="00324071"/>
    <w:rsid w:val="003265E4"/>
    <w:rsid w:val="00327F3A"/>
    <w:rsid w:val="00330522"/>
    <w:rsid w:val="00332A49"/>
    <w:rsid w:val="00335B22"/>
    <w:rsid w:val="00336870"/>
    <w:rsid w:val="00342860"/>
    <w:rsid w:val="00344DE0"/>
    <w:rsid w:val="00352339"/>
    <w:rsid w:val="00352A33"/>
    <w:rsid w:val="0036234C"/>
    <w:rsid w:val="00372ACF"/>
    <w:rsid w:val="00381C44"/>
    <w:rsid w:val="00382CE5"/>
    <w:rsid w:val="0038324A"/>
    <w:rsid w:val="00385A1B"/>
    <w:rsid w:val="0038614F"/>
    <w:rsid w:val="003864D4"/>
    <w:rsid w:val="003878CC"/>
    <w:rsid w:val="003B644A"/>
    <w:rsid w:val="003B7ABA"/>
    <w:rsid w:val="003C557A"/>
    <w:rsid w:val="003C7755"/>
    <w:rsid w:val="003D2E70"/>
    <w:rsid w:val="003D5C45"/>
    <w:rsid w:val="003E5CA8"/>
    <w:rsid w:val="003F10D2"/>
    <w:rsid w:val="003F7D02"/>
    <w:rsid w:val="00401B41"/>
    <w:rsid w:val="00405674"/>
    <w:rsid w:val="00405C3A"/>
    <w:rsid w:val="00406DFE"/>
    <w:rsid w:val="0041047D"/>
    <w:rsid w:val="00442C01"/>
    <w:rsid w:val="004439D9"/>
    <w:rsid w:val="00451806"/>
    <w:rsid w:val="004557DA"/>
    <w:rsid w:val="00464AE8"/>
    <w:rsid w:val="00467DCF"/>
    <w:rsid w:val="004717A3"/>
    <w:rsid w:val="0047321E"/>
    <w:rsid w:val="004732C7"/>
    <w:rsid w:val="0047778C"/>
    <w:rsid w:val="00481FBD"/>
    <w:rsid w:val="00484A6B"/>
    <w:rsid w:val="00486AAE"/>
    <w:rsid w:val="00487E55"/>
    <w:rsid w:val="0049171D"/>
    <w:rsid w:val="0049452D"/>
    <w:rsid w:val="0049719E"/>
    <w:rsid w:val="004A0DFB"/>
    <w:rsid w:val="004A787B"/>
    <w:rsid w:val="004C3C1F"/>
    <w:rsid w:val="004D63B8"/>
    <w:rsid w:val="004E2973"/>
    <w:rsid w:val="004E78AB"/>
    <w:rsid w:val="004F2DA0"/>
    <w:rsid w:val="004F410B"/>
    <w:rsid w:val="004F46C0"/>
    <w:rsid w:val="004F4784"/>
    <w:rsid w:val="004F4937"/>
    <w:rsid w:val="00505D73"/>
    <w:rsid w:val="00505F58"/>
    <w:rsid w:val="00507DCF"/>
    <w:rsid w:val="00507FEE"/>
    <w:rsid w:val="00512847"/>
    <w:rsid w:val="005270EF"/>
    <w:rsid w:val="00537728"/>
    <w:rsid w:val="00541245"/>
    <w:rsid w:val="00542104"/>
    <w:rsid w:val="005428F9"/>
    <w:rsid w:val="00544613"/>
    <w:rsid w:val="00551A20"/>
    <w:rsid w:val="005540B5"/>
    <w:rsid w:val="005600B5"/>
    <w:rsid w:val="00560FCE"/>
    <w:rsid w:val="00565BCA"/>
    <w:rsid w:val="0057315A"/>
    <w:rsid w:val="00576892"/>
    <w:rsid w:val="0058588A"/>
    <w:rsid w:val="0058691C"/>
    <w:rsid w:val="005869FB"/>
    <w:rsid w:val="005905AF"/>
    <w:rsid w:val="005909AC"/>
    <w:rsid w:val="005A164E"/>
    <w:rsid w:val="005A1C8B"/>
    <w:rsid w:val="005B1FDA"/>
    <w:rsid w:val="005B7896"/>
    <w:rsid w:val="005C15CE"/>
    <w:rsid w:val="005C2F3E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7594B"/>
    <w:rsid w:val="0068471B"/>
    <w:rsid w:val="00684F36"/>
    <w:rsid w:val="0069458C"/>
    <w:rsid w:val="00696C1E"/>
    <w:rsid w:val="006A05F7"/>
    <w:rsid w:val="006A2E35"/>
    <w:rsid w:val="006A4AE5"/>
    <w:rsid w:val="006A4B96"/>
    <w:rsid w:val="006A4BDF"/>
    <w:rsid w:val="006C3DC8"/>
    <w:rsid w:val="006C482F"/>
    <w:rsid w:val="006C52EB"/>
    <w:rsid w:val="006D2096"/>
    <w:rsid w:val="006D7863"/>
    <w:rsid w:val="006D7FDA"/>
    <w:rsid w:val="006E5D45"/>
    <w:rsid w:val="006E7B1B"/>
    <w:rsid w:val="006F26BD"/>
    <w:rsid w:val="006F607C"/>
    <w:rsid w:val="007060BE"/>
    <w:rsid w:val="00722BD1"/>
    <w:rsid w:val="007251CE"/>
    <w:rsid w:val="0072675C"/>
    <w:rsid w:val="0072755E"/>
    <w:rsid w:val="00737307"/>
    <w:rsid w:val="007417D0"/>
    <w:rsid w:val="0074374E"/>
    <w:rsid w:val="0075029C"/>
    <w:rsid w:val="00750ACD"/>
    <w:rsid w:val="00762637"/>
    <w:rsid w:val="00767CC7"/>
    <w:rsid w:val="00771832"/>
    <w:rsid w:val="00771EE2"/>
    <w:rsid w:val="007725E7"/>
    <w:rsid w:val="00786126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13B6D"/>
    <w:rsid w:val="008215A2"/>
    <w:rsid w:val="0082255C"/>
    <w:rsid w:val="00823A54"/>
    <w:rsid w:val="008243BC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823FB"/>
    <w:rsid w:val="00894FC5"/>
    <w:rsid w:val="008A787D"/>
    <w:rsid w:val="008B0121"/>
    <w:rsid w:val="008B1740"/>
    <w:rsid w:val="008B38CC"/>
    <w:rsid w:val="008B7B63"/>
    <w:rsid w:val="008C22AF"/>
    <w:rsid w:val="008D3A35"/>
    <w:rsid w:val="008D6AA7"/>
    <w:rsid w:val="008E0E78"/>
    <w:rsid w:val="008E26C0"/>
    <w:rsid w:val="008E5277"/>
    <w:rsid w:val="008F187C"/>
    <w:rsid w:val="00901D03"/>
    <w:rsid w:val="00902A0E"/>
    <w:rsid w:val="00910510"/>
    <w:rsid w:val="00911780"/>
    <w:rsid w:val="00934AA0"/>
    <w:rsid w:val="00942004"/>
    <w:rsid w:val="00954BE2"/>
    <w:rsid w:val="00955713"/>
    <w:rsid w:val="00960885"/>
    <w:rsid w:val="00967867"/>
    <w:rsid w:val="00987DE4"/>
    <w:rsid w:val="00994320"/>
    <w:rsid w:val="00995D6C"/>
    <w:rsid w:val="00996ECF"/>
    <w:rsid w:val="00997522"/>
    <w:rsid w:val="009A2486"/>
    <w:rsid w:val="009B194A"/>
    <w:rsid w:val="009B7D1A"/>
    <w:rsid w:val="009C0274"/>
    <w:rsid w:val="009D3138"/>
    <w:rsid w:val="009D5B65"/>
    <w:rsid w:val="009E54D5"/>
    <w:rsid w:val="009E5841"/>
    <w:rsid w:val="009E6FB6"/>
    <w:rsid w:val="009E76BA"/>
    <w:rsid w:val="009F07C3"/>
    <w:rsid w:val="009F595E"/>
    <w:rsid w:val="00A00EF0"/>
    <w:rsid w:val="00A04126"/>
    <w:rsid w:val="00A06E82"/>
    <w:rsid w:val="00A10C31"/>
    <w:rsid w:val="00A14437"/>
    <w:rsid w:val="00A21F1C"/>
    <w:rsid w:val="00A229B8"/>
    <w:rsid w:val="00A23DE7"/>
    <w:rsid w:val="00A25015"/>
    <w:rsid w:val="00A34D2B"/>
    <w:rsid w:val="00A44DC6"/>
    <w:rsid w:val="00A450E5"/>
    <w:rsid w:val="00A544F6"/>
    <w:rsid w:val="00A61791"/>
    <w:rsid w:val="00A70543"/>
    <w:rsid w:val="00A7063E"/>
    <w:rsid w:val="00A74AD0"/>
    <w:rsid w:val="00A74CDA"/>
    <w:rsid w:val="00A76D59"/>
    <w:rsid w:val="00A8036D"/>
    <w:rsid w:val="00A803D0"/>
    <w:rsid w:val="00A804E5"/>
    <w:rsid w:val="00AA11B8"/>
    <w:rsid w:val="00AB61B5"/>
    <w:rsid w:val="00AB62D9"/>
    <w:rsid w:val="00AC183F"/>
    <w:rsid w:val="00AC22D9"/>
    <w:rsid w:val="00AC5909"/>
    <w:rsid w:val="00AD068A"/>
    <w:rsid w:val="00AD400F"/>
    <w:rsid w:val="00AD7653"/>
    <w:rsid w:val="00AD7B6D"/>
    <w:rsid w:val="00AE00EF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11C8"/>
    <w:rsid w:val="00B53262"/>
    <w:rsid w:val="00B53772"/>
    <w:rsid w:val="00B55A47"/>
    <w:rsid w:val="00B61B48"/>
    <w:rsid w:val="00B63394"/>
    <w:rsid w:val="00B76BB2"/>
    <w:rsid w:val="00B81A58"/>
    <w:rsid w:val="00B8665C"/>
    <w:rsid w:val="00B868F4"/>
    <w:rsid w:val="00B90061"/>
    <w:rsid w:val="00B95588"/>
    <w:rsid w:val="00BA5062"/>
    <w:rsid w:val="00BB37BA"/>
    <w:rsid w:val="00BC7222"/>
    <w:rsid w:val="00BC7318"/>
    <w:rsid w:val="00BD5083"/>
    <w:rsid w:val="00BE32D1"/>
    <w:rsid w:val="00BF0C1A"/>
    <w:rsid w:val="00BF0F5C"/>
    <w:rsid w:val="00BF22ED"/>
    <w:rsid w:val="00BF2A0F"/>
    <w:rsid w:val="00BF2BD8"/>
    <w:rsid w:val="00C006A8"/>
    <w:rsid w:val="00C009C3"/>
    <w:rsid w:val="00C13B70"/>
    <w:rsid w:val="00C14522"/>
    <w:rsid w:val="00C14803"/>
    <w:rsid w:val="00C14DD4"/>
    <w:rsid w:val="00C154E0"/>
    <w:rsid w:val="00C17F0A"/>
    <w:rsid w:val="00C27503"/>
    <w:rsid w:val="00C31D67"/>
    <w:rsid w:val="00C321E7"/>
    <w:rsid w:val="00C377C5"/>
    <w:rsid w:val="00C41E36"/>
    <w:rsid w:val="00C53FCF"/>
    <w:rsid w:val="00C617D9"/>
    <w:rsid w:val="00C62A03"/>
    <w:rsid w:val="00C62AA5"/>
    <w:rsid w:val="00C6792E"/>
    <w:rsid w:val="00C7121A"/>
    <w:rsid w:val="00C7739A"/>
    <w:rsid w:val="00C806B1"/>
    <w:rsid w:val="00C83CC5"/>
    <w:rsid w:val="00C84DC6"/>
    <w:rsid w:val="00C868B2"/>
    <w:rsid w:val="00C921BB"/>
    <w:rsid w:val="00C9367C"/>
    <w:rsid w:val="00CA151D"/>
    <w:rsid w:val="00CA67F5"/>
    <w:rsid w:val="00CB0FA0"/>
    <w:rsid w:val="00CC04B4"/>
    <w:rsid w:val="00CC58A7"/>
    <w:rsid w:val="00CC65C2"/>
    <w:rsid w:val="00CD384E"/>
    <w:rsid w:val="00CD50DB"/>
    <w:rsid w:val="00CE0946"/>
    <w:rsid w:val="00CE6122"/>
    <w:rsid w:val="00CF3A48"/>
    <w:rsid w:val="00CF777D"/>
    <w:rsid w:val="00CF7D65"/>
    <w:rsid w:val="00D02C73"/>
    <w:rsid w:val="00D12DA1"/>
    <w:rsid w:val="00D22331"/>
    <w:rsid w:val="00D22FC0"/>
    <w:rsid w:val="00D26F75"/>
    <w:rsid w:val="00D30B5B"/>
    <w:rsid w:val="00D3125C"/>
    <w:rsid w:val="00D41D48"/>
    <w:rsid w:val="00D431A5"/>
    <w:rsid w:val="00D504D6"/>
    <w:rsid w:val="00D51BDE"/>
    <w:rsid w:val="00D5384B"/>
    <w:rsid w:val="00D55668"/>
    <w:rsid w:val="00D61314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D3E8C"/>
    <w:rsid w:val="00DD42FB"/>
    <w:rsid w:val="00DF1FB0"/>
    <w:rsid w:val="00DF286F"/>
    <w:rsid w:val="00E03D0E"/>
    <w:rsid w:val="00E06429"/>
    <w:rsid w:val="00E069B6"/>
    <w:rsid w:val="00E07D90"/>
    <w:rsid w:val="00E301FE"/>
    <w:rsid w:val="00E34764"/>
    <w:rsid w:val="00E361B6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13BF"/>
    <w:rsid w:val="00E73669"/>
    <w:rsid w:val="00E75214"/>
    <w:rsid w:val="00E80C89"/>
    <w:rsid w:val="00E856E5"/>
    <w:rsid w:val="00EB2F3E"/>
    <w:rsid w:val="00EB5E40"/>
    <w:rsid w:val="00EC2AAD"/>
    <w:rsid w:val="00EC4224"/>
    <w:rsid w:val="00EC481C"/>
    <w:rsid w:val="00EC4DDC"/>
    <w:rsid w:val="00EC4FDE"/>
    <w:rsid w:val="00EC6A5C"/>
    <w:rsid w:val="00ED3A27"/>
    <w:rsid w:val="00ED6F9C"/>
    <w:rsid w:val="00ED73F5"/>
    <w:rsid w:val="00EE1289"/>
    <w:rsid w:val="00EE3942"/>
    <w:rsid w:val="00EE4D6F"/>
    <w:rsid w:val="00EE4FD7"/>
    <w:rsid w:val="00EF3DBB"/>
    <w:rsid w:val="00F005E0"/>
    <w:rsid w:val="00F03E72"/>
    <w:rsid w:val="00F03ECF"/>
    <w:rsid w:val="00F06A69"/>
    <w:rsid w:val="00F21669"/>
    <w:rsid w:val="00F27CFF"/>
    <w:rsid w:val="00F36FAB"/>
    <w:rsid w:val="00F4230F"/>
    <w:rsid w:val="00F46B4C"/>
    <w:rsid w:val="00F51589"/>
    <w:rsid w:val="00F51F51"/>
    <w:rsid w:val="00F6092D"/>
    <w:rsid w:val="00F666A7"/>
    <w:rsid w:val="00F66A54"/>
    <w:rsid w:val="00F672D4"/>
    <w:rsid w:val="00F76CF0"/>
    <w:rsid w:val="00F76DC5"/>
    <w:rsid w:val="00F82C5F"/>
    <w:rsid w:val="00F86382"/>
    <w:rsid w:val="00F867F4"/>
    <w:rsid w:val="00F868D0"/>
    <w:rsid w:val="00FA2305"/>
    <w:rsid w:val="00FA5D19"/>
    <w:rsid w:val="00FA7C47"/>
    <w:rsid w:val="00FB0081"/>
    <w:rsid w:val="00FB3464"/>
    <w:rsid w:val="00FB40A3"/>
    <w:rsid w:val="00FB74EC"/>
    <w:rsid w:val="00FC0D49"/>
    <w:rsid w:val="00FC0E8B"/>
    <w:rsid w:val="00FC20DC"/>
    <w:rsid w:val="00FC7BB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jOX2snUPty8" TargetMode="External"/><Relationship Id="rId18" Type="http://schemas.openxmlformats.org/officeDocument/2006/relationships/hyperlink" Target="https://drive.google.com/file/d/1pYUoaXpC8IpFv8YYmXQlK9EgK9zC72Yq/view?usp=sharing" TargetMode="External"/><Relationship Id="rId26" Type="http://schemas.openxmlformats.org/officeDocument/2006/relationships/hyperlink" Target="mailto:lyamkin-1990@mail.ru" TargetMode="External"/><Relationship Id="rId39" Type="http://schemas.openxmlformats.org/officeDocument/2006/relationships/hyperlink" Target="https://videouroki.net/tests/vnieshniaia-politika-rossii-v-1725-1762-ghodakh.html" TargetMode="External"/><Relationship Id="rId21" Type="http://schemas.openxmlformats.org/officeDocument/2006/relationships/hyperlink" Target="https://youtu.be/eiWyBtd2Z-s" TargetMode="External"/><Relationship Id="rId34" Type="http://schemas.openxmlformats.org/officeDocument/2006/relationships/hyperlink" Target="https://resh.edu.ru/subject/lesson/2534/main/" TargetMode="External"/><Relationship Id="rId42" Type="http://schemas.openxmlformats.org/officeDocument/2006/relationships/hyperlink" Target="https://resh.edu.ru/subject/lesson/1551/train/" TargetMode="External"/><Relationship Id="rId47" Type="http://schemas.openxmlformats.org/officeDocument/2006/relationships/hyperlink" Target="https://www.youtube.com/watch?v=nGRkln1egr4&amp;feature=youtu.be" TargetMode="External"/><Relationship Id="rId50" Type="http://schemas.openxmlformats.org/officeDocument/2006/relationships/hyperlink" Target="https://www.youtube.com/watch?v=C_zXH6QUCYs" TargetMode="External"/><Relationship Id="rId55" Type="http://schemas.openxmlformats.org/officeDocument/2006/relationships/hyperlink" Target="https://www.youtube.com/watch?v=1LSAKSEEvlU&amp;list=PLvtJKssE5NrjCwT9X0Pty3ZIgb0fFLUsZ&amp;index=14" TargetMode="External"/><Relationship Id="rId63" Type="http://schemas.openxmlformats.org/officeDocument/2006/relationships/hyperlink" Target="https://edu.skysmart.ru/student/nomovuduho" TargetMode="External"/><Relationship Id="rId68" Type="http://schemas.openxmlformats.org/officeDocument/2006/relationships/image" Target="media/image4.jpeg"/><Relationship Id="rId7" Type="http://schemas.openxmlformats.org/officeDocument/2006/relationships/hyperlink" Target="http://www.youtube.com/watch?v=jOX2snUPty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jOX2snUPty8" TargetMode="External"/><Relationship Id="rId29" Type="http://schemas.openxmlformats.org/officeDocument/2006/relationships/hyperlink" Target="https://www.youtube.com/watch?v=AvLvalPqW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VClccMD-vb4" TargetMode="External"/><Relationship Id="rId11" Type="http://schemas.openxmlformats.org/officeDocument/2006/relationships/hyperlink" Target="https://xn--80aneebgncbebxz7l.xn--p1ai/geografiya-6-izobrazheniya-poverkhnosti/" TargetMode="External"/><Relationship Id="rId24" Type="http://schemas.openxmlformats.org/officeDocument/2006/relationships/hyperlink" Target="https://www.youtube.com/watch?v=AvLvalPqWsU" TargetMode="External"/><Relationship Id="rId32" Type="http://schemas.openxmlformats.org/officeDocument/2006/relationships/hyperlink" Target="https://drive.google.com/file/d/1V4NmunqQ716zZdB9gm26TZ3N3bIjaNiP/view?usp=sharing" TargetMode="External"/><Relationship Id="rId37" Type="http://schemas.openxmlformats.org/officeDocument/2006/relationships/hyperlink" Target="https://drive.google.com/file/d/1KJSxl_Kt4JS8kB7pTxFm1Q3AAncd7g4d/view?usp=sharing" TargetMode="External"/><Relationship Id="rId40" Type="http://schemas.openxmlformats.org/officeDocument/2006/relationships/hyperlink" Target="https://drive.google.com/file/d/1V4NmunqQ716zZdB9gm26TZ3N3bIjaNiP/view?usp=sharing" TargetMode="External"/><Relationship Id="rId45" Type="http://schemas.openxmlformats.org/officeDocument/2006/relationships/hyperlink" Target="https://resh.edu.ru/subject/lesson/2534/main/" TargetMode="External"/><Relationship Id="rId53" Type="http://schemas.openxmlformats.org/officeDocument/2006/relationships/hyperlink" Target="http://uroki4you.ru/zakoni-keplera-videourok.html" TargetMode="External"/><Relationship Id="rId58" Type="http://schemas.openxmlformats.org/officeDocument/2006/relationships/hyperlink" Target="https://yandex.ru/video/preview?text=%D0%A0%D0%B5%D1%81%D1%83%D1%80%D1%81%D1%8B%20%D0%9C%D0%B8%D1%80%D0%BE%D0%B2%D0%BE%D0%B3%D0%BE%20%D0%BE%D0%BA%D0%B5%D0%B0%D0%BD%D0%B0%2C%20%D0%BA%D0%BE%D1%81%D0%BC%D0%B8%D1%87%D0%B5%D1%81%D0%BA%D0%B8%D0%B5%20%D0%B8%20%D1%80%D0%B5%D0%BA%D1%80%D0%B5%D0%B0%D1%86%D0%B8%D0%BE%D0%BD%D0%BD%D1%8B%D0%B5%20%D1%80%D0%B5%D1%81%D1%83%D1%80%D1%81%D1%8B.%20%D0%B2%D0%B8%D0%B4%D0%B5%D0%BE%D1%83%D1%80%D0%BE%D0%BA%20%D0%BF%D0%BE%20%D0%B3%D0%B5%D0%BE%D0%B3%D1%80%D0%B0%D1%84%D0%B8%D0%B8%2010%20%D0%BA%D0%BB&amp;path=wizard&amp;parent-reqid=1605415709567027-412472395457461197700303-production-app-host-vla-web-yp-122&amp;wiz_type=vital&amp;filmId=947112959345575430" TargetMode="External"/><Relationship Id="rId66" Type="http://schemas.openxmlformats.org/officeDocument/2006/relationships/hyperlink" Target="https://www.youtube.com/watch?v=8L1_oQdFyk4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neebgncbebxz7l.xn--p1ai/geografiya-6-izobrazheniya-poverkhnosti/" TargetMode="External"/><Relationship Id="rId23" Type="http://schemas.openxmlformats.org/officeDocument/2006/relationships/hyperlink" Target="https://onlinetestpad.com/hnqnidvsj7hiu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yandex.ru/efir?reqid=1605776987809707-420418299907209784900274-prestable-app-host-sas-web-yp-174&amp;stream_id=4d104342a60dda73b1ffb9da2e6d81a1" TargetMode="External"/><Relationship Id="rId49" Type="http://schemas.openxmlformats.org/officeDocument/2006/relationships/hyperlink" Target="https://yandex.ru/tutor/subject/variant/?subject_id=16&amp;variant_id=2251" TargetMode="External"/><Relationship Id="rId57" Type="http://schemas.openxmlformats.org/officeDocument/2006/relationships/hyperlink" Target="http://uroki4you.ru/zakoni-keplera-videourok.html" TargetMode="External"/><Relationship Id="rId61" Type="http://schemas.openxmlformats.org/officeDocument/2006/relationships/hyperlink" Target="http://uroki4you.ru/zakoni-keplera-videourok.html" TargetMode="External"/><Relationship Id="rId10" Type="http://schemas.openxmlformats.org/officeDocument/2006/relationships/hyperlink" Target="https://xn--80aneebgncbebxz7l.xn--p1ai/geografiya-6-izobrazheniya-poverkhnosti/" TargetMode="External"/><Relationship Id="rId19" Type="http://schemas.openxmlformats.org/officeDocument/2006/relationships/hyperlink" Target="https://xn--80aneebgncbebxz7l.xn--p1ai/geografiya-6-izobrazheniya-poverkhnosti/" TargetMode="External"/><Relationship Id="rId31" Type="http://schemas.openxmlformats.org/officeDocument/2006/relationships/hyperlink" Target="mailto:lyamkin-1990@mail.ru" TargetMode="External"/><Relationship Id="rId44" Type="http://schemas.openxmlformats.org/officeDocument/2006/relationships/hyperlink" Target="https://onlinetestpad.com/hnsbhof7h7ck4" TargetMode="External"/><Relationship Id="rId52" Type="http://schemas.openxmlformats.org/officeDocument/2006/relationships/hyperlink" Target="https://yandex.ru/video/preview?text=%D0%A0%D0%B5%D1%81%D1%83%D1%80%D1%81%D1%8B%20%D0%9C%D0%B8%D1%80%D0%BE%D0%B2%D0%BE%D0%B3%D0%BE%20%D0%BE%D0%BA%D0%B5%D0%B0%D0%BD%D0%B0%2C%20%D0%BA%D0%BE%D1%81%D0%BC%D0%B8%D1%87%D0%B5%D1%81%D0%BA%D0%B8%D0%B5%20%D0%B8%20%D1%80%D0%B5%D0%BA%D1%80%D0%B5%D0%B0%D1%86%D0%B8%D0%BE%D0%BD%D0%BD%D1%8B%D0%B5%20%D1%80%D0%B5%D1%81%D1%83%D1%80%D1%81%D1%8B.%20%D0%B2%D0%B8%D0%B4%D0%B5%D0%BE%D1%83%D1%80%D0%BE%D0%BA%20%D0%BF%D0%BE%20%D0%B3%D0%B5%D0%BE%D0%B3%D1%80%D0%B0%D1%84%D0%B8%D0%B8%2010%20%D0%BA%D0%BB&amp;path=wizard&amp;parent-reqid=1605415709567027-412472395457461197700303-production-app-host-vla-web-yp-122&amp;wiz_type=vital&amp;filmId=947112959345575430" TargetMode="External"/><Relationship Id="rId60" Type="http://schemas.openxmlformats.org/officeDocument/2006/relationships/hyperlink" Target="https://yandex.ru/video/preview?text=%D0%A0%D0%B5%D1%81%D1%83%D1%80%D1%81%D1%8B%20%D0%9C%D0%B8%D1%80%D0%BE%D0%B2%D0%BE%D0%B3%D0%BE%20%D0%BE%D0%BA%D0%B5%D0%B0%D0%BD%D0%B0%2C%20%D0%BA%D0%BE%D1%81%D0%BC%D0%B8%D1%87%D0%B5%D1%81%D0%BA%D0%B8%D0%B5%20%D0%B8%20%D1%80%D0%B5%D0%BA%D1%80%D0%B5%D0%B0%D1%86%D0%B8%D0%BE%D0%BD%D0%BD%D1%8B%D0%B5%20%D1%80%D0%B5%D1%81%D1%83%D1%80%D1%81%D1%8B.%20%D0%B2%D0%B8%D0%B4%D0%B5%D0%BE%D1%83%D1%80%D0%BE%D0%BA%20%D0%BF%D0%BE%20%D0%B3%D0%B5%D0%BE%D0%B3%D1%80%D0%B0%D1%84%D0%B8%D0%B8%2010%20%D0%BA%D0%BB&amp;path=wizard&amp;parent-reqid=1605415709567027-412472395457461197700303-production-app-host-vla-web-yp-122&amp;wiz_type=vital&amp;filmId=947112959345575430" TargetMode="External"/><Relationship Id="rId65" Type="http://schemas.openxmlformats.org/officeDocument/2006/relationships/hyperlink" Target="https://www.youtube.com/watch?v=WvKIbJTfS2k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YUoaXpC8IpFv8YYmXQlK9EgK9zC72Yq/view?usp=sharing" TargetMode="External"/><Relationship Id="rId14" Type="http://schemas.openxmlformats.org/officeDocument/2006/relationships/hyperlink" Target="https://youtu.be/eiWyBtd2Z-s" TargetMode="External"/><Relationship Id="rId22" Type="http://schemas.openxmlformats.org/officeDocument/2006/relationships/hyperlink" Target="https://www.youtube.com/watch?v=_xWTbqcDIHw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www.youtube.com/watch?v=AvLvalPqWsU" TargetMode="External"/><Relationship Id="rId35" Type="http://schemas.openxmlformats.org/officeDocument/2006/relationships/hyperlink" Target="https://videouroki.net/tests/vnieshniaia-politika-rossii-v-1725-1762-ghodakh.html" TargetMode="External"/><Relationship Id="rId43" Type="http://schemas.openxmlformats.org/officeDocument/2006/relationships/hyperlink" Target="https://www.youtube.com/watch?v=AqXCo-Qh34M" TargetMode="External"/><Relationship Id="rId48" Type="http://schemas.openxmlformats.org/officeDocument/2006/relationships/hyperlink" Target="https://onlinetestpad.com/ru/testview/89282-kvadratnyj-koren" TargetMode="External"/><Relationship Id="rId56" Type="http://schemas.openxmlformats.org/officeDocument/2006/relationships/hyperlink" Target="https://www.youtube.com/watch?v=o3mwvKbj6uA&amp;list=PLvtJKssE5NrjCwT9X0Pty3ZIgb0fFLUsZ&amp;index=15" TargetMode="External"/><Relationship Id="rId64" Type="http://schemas.openxmlformats.org/officeDocument/2006/relationships/hyperlink" Target="https://www.youtube.com/watch?v=FnOEKJb8zJQ" TargetMode="External"/><Relationship Id="rId69" Type="http://schemas.openxmlformats.org/officeDocument/2006/relationships/image" Target="media/image5.jpeg"/><Relationship Id="rId8" Type="http://schemas.openxmlformats.org/officeDocument/2006/relationships/hyperlink" Target="https://youtu.be/eiWyBtd2Z-s" TargetMode="External"/><Relationship Id="rId51" Type="http://schemas.openxmlformats.org/officeDocument/2006/relationships/hyperlink" Target="https://docs.google.com/document/d/1VjHNDy2Jh6leKTfEoIZsknerlaOb1-5g5FJ_Bto7KJQ/edit?usp=sharin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VClccMD-vb4" TargetMode="External"/><Relationship Id="rId17" Type="http://schemas.openxmlformats.org/officeDocument/2006/relationships/hyperlink" Target="https://youtu.be/eiWyBtd2Z-s" TargetMode="External"/><Relationship Id="rId25" Type="http://schemas.openxmlformats.org/officeDocument/2006/relationships/hyperlink" Target="mailto:lyamkin-1990@mail.ru" TargetMode="External"/><Relationship Id="rId33" Type="http://schemas.openxmlformats.org/officeDocument/2006/relationships/hyperlink" Target="https://drive.google.com/file/d/1UArJ7RZDYtBOvMr2XrDPC0pYCwQb2ce8/view?usp=sharing" TargetMode="External"/><Relationship Id="rId38" Type="http://schemas.openxmlformats.org/officeDocument/2006/relationships/hyperlink" Target="https://resh.edu.ru/subject/lesson/2534/main/" TargetMode="External"/><Relationship Id="rId46" Type="http://schemas.openxmlformats.org/officeDocument/2006/relationships/hyperlink" Target="https://videouroki.net/tests/vnieshniaia-politika-rossii-v-1725-1762-ghodakh.html" TargetMode="External"/><Relationship Id="rId59" Type="http://schemas.openxmlformats.org/officeDocument/2006/relationships/hyperlink" Target="https://yandex.ru/efir?stream_id=voctLD36iu2k" TargetMode="External"/><Relationship Id="rId67" Type="http://schemas.openxmlformats.org/officeDocument/2006/relationships/image" Target="media/image3.jpeg"/><Relationship Id="rId20" Type="http://schemas.openxmlformats.org/officeDocument/2006/relationships/hyperlink" Target="http://www.youtube.com/watch?v=jOX2snUPty8" TargetMode="External"/><Relationship Id="rId41" Type="http://schemas.openxmlformats.org/officeDocument/2006/relationships/hyperlink" Target="https://drive.google.com/file/d/1UArJ7RZDYtBOvMr2XrDPC0pYCwQb2ce8/view?usp=sharing" TargetMode="External"/><Relationship Id="rId54" Type="http://schemas.openxmlformats.org/officeDocument/2006/relationships/hyperlink" Target="https://yandex.ru/efir?stream_id=voctLD36iu2k" TargetMode="External"/><Relationship Id="rId62" Type="http://schemas.openxmlformats.org/officeDocument/2006/relationships/hyperlink" Target="https://www.youtube.com/watch?v=_NOC4czxPyE&amp;feature=emb_logo" TargetMode="External"/><Relationship Id="rId70" Type="http://schemas.openxmlformats.org/officeDocument/2006/relationships/hyperlink" Target="https://edu.skysmart.ru/student/nidihehi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6F4F-3210-426C-99ED-29F87131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9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95</cp:revision>
  <dcterms:created xsi:type="dcterms:W3CDTF">2020-04-06T17:47:00Z</dcterms:created>
  <dcterms:modified xsi:type="dcterms:W3CDTF">2020-11-19T12:59:00Z</dcterms:modified>
</cp:coreProperties>
</file>